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F47A" w14:textId="346F5500" w:rsidR="005B068B" w:rsidRPr="006D7CBB" w:rsidRDefault="00E41065" w:rsidP="00C96ED5">
      <w:pPr>
        <w:pStyle w:val="Caption1"/>
        <w:jc w:val="center"/>
        <w:rPr>
          <w:i w:val="0"/>
          <w:iCs w:val="0"/>
          <w:shd w:val="clear" w:color="auto" w:fill="FFFFFF"/>
          <w:lang w:val="de-DE"/>
        </w:rPr>
      </w:pPr>
      <w:r w:rsidRPr="006D7CBB">
        <w:rPr>
          <w:i w:val="0"/>
          <w:iCs w:val="0"/>
          <w:shd w:val="clear" w:color="auto" w:fill="FFFFFF"/>
        </w:rPr>
        <w:t xml:space="preserve">Na osnovu člana 7. </w:t>
      </w:r>
      <w:r w:rsidRPr="006D7CBB">
        <w:rPr>
          <w:rStyle w:val="WW-DefaultParagraphFont1"/>
          <w:i w:val="0"/>
          <w:iCs w:val="0"/>
          <w:color w:val="000000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Pr="006D7CBB">
        <w:rPr>
          <w:i w:val="0"/>
          <w:iCs w:val="0"/>
          <w:shd w:val="clear" w:color="auto" w:fill="FFFFFF"/>
          <w:lang w:val="de-DE"/>
        </w:rPr>
        <w:t>(''Službene novine Kantona Sarajevo'', broj</w:t>
      </w:r>
      <w:r w:rsidR="006D7CBB" w:rsidRPr="006D7CBB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 xml:space="preserve"> </w:t>
      </w:r>
      <w:r w:rsidR="00A54A60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>41/25</w:t>
      </w:r>
      <w:r w:rsidRPr="006D7CBB">
        <w:rPr>
          <w:i w:val="0"/>
          <w:iCs w:val="0"/>
          <w:shd w:val="clear" w:color="auto" w:fill="FFFFFF"/>
          <w:lang w:val="de-DE"/>
        </w:rPr>
        <w:t>)</w:t>
      </w:r>
      <w:r w:rsidR="006D7CBB" w:rsidRPr="006D7CBB">
        <w:rPr>
          <w:i w:val="0"/>
          <w:iCs w:val="0"/>
          <w:shd w:val="clear" w:color="auto" w:fill="FFFFFF"/>
          <w:lang w:val="de-DE"/>
        </w:rPr>
        <w:t>,</w:t>
      </w:r>
      <w:r w:rsidR="005566D0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="00A018D0" w:rsidRPr="006D7CBB">
        <w:rPr>
          <w:i w:val="0"/>
          <w:iCs w:val="0"/>
          <w:shd w:val="clear" w:color="auto" w:fill="FFFFFF"/>
          <w:lang w:val="de-DE"/>
        </w:rPr>
        <w:t>Općinski načelnik</w:t>
      </w:r>
      <w:r w:rsidR="000959A9">
        <w:rPr>
          <w:i w:val="0"/>
          <w:iCs w:val="0"/>
          <w:shd w:val="clear" w:color="auto" w:fill="FFFFFF"/>
          <w:lang w:val="de-DE"/>
        </w:rPr>
        <w:t>,</w:t>
      </w:r>
      <w:r w:rsidR="006D7CBB" w:rsidRPr="006D7CBB">
        <w:rPr>
          <w:i w:val="0"/>
          <w:iCs w:val="0"/>
          <w:shd w:val="clear" w:color="auto" w:fill="FFFFFF"/>
          <w:lang w:val="de-DE"/>
        </w:rPr>
        <w:t xml:space="preserve"> putem Službe za privredu Općine Stari Grad Sarajevo,</w:t>
      </w:r>
      <w:r w:rsidRPr="006D7CBB">
        <w:rPr>
          <w:i w:val="0"/>
          <w:iCs w:val="0"/>
          <w:shd w:val="clear" w:color="auto" w:fill="FFFFFF"/>
          <w:lang w:val="de-DE"/>
        </w:rPr>
        <w:t xml:space="preserve"> objavljuje</w:t>
      </w:r>
    </w:p>
    <w:p w14:paraId="77383090" w14:textId="77777777" w:rsidR="00F54900" w:rsidRPr="006D7CBB" w:rsidRDefault="00F54900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259225BB" w14:textId="77777777" w:rsidR="00C96ED5" w:rsidRPr="006D7CBB" w:rsidRDefault="00C96ED5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759AE476" w14:textId="77777777" w:rsidR="00E41065" w:rsidRPr="006D7CBB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hd w:val="clear" w:color="auto" w:fill="FFFFFF"/>
          <w:lang w:val="hr-HR"/>
        </w:rPr>
      </w:pPr>
      <w:r w:rsidRPr="006D7CBB">
        <w:rPr>
          <w:b/>
          <w:shd w:val="clear" w:color="auto" w:fill="FFFFFF"/>
          <w:lang w:val="hr-HR"/>
        </w:rPr>
        <w:t xml:space="preserve">J A V N I  </w:t>
      </w:r>
      <w:r w:rsidRPr="006D7CBB">
        <w:rPr>
          <w:shd w:val="clear" w:color="auto" w:fill="FFFFFF"/>
          <w:lang w:val="hr-HR"/>
        </w:rPr>
        <w:t xml:space="preserve"> </w:t>
      </w:r>
      <w:r w:rsidRPr="006D7CBB">
        <w:rPr>
          <w:b/>
          <w:shd w:val="clear" w:color="auto" w:fill="FFFFFF"/>
          <w:lang w:val="hr-HR"/>
        </w:rPr>
        <w:t>O G L A S</w:t>
      </w:r>
    </w:p>
    <w:p w14:paraId="523B72E2" w14:textId="78DCADC1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hd w:val="clear" w:color="auto" w:fill="FFFFFF"/>
          <w:lang w:val="hr-HR"/>
        </w:rPr>
      </w:pPr>
      <w:r w:rsidRPr="006D7CBB">
        <w:rPr>
          <w:b/>
          <w:shd w:val="clear" w:color="auto" w:fill="FFFFFF"/>
          <w:lang w:val="hr-HR"/>
        </w:rPr>
        <w:t>za dodjelu u zakup poslovnih prostora</w:t>
      </w:r>
      <w:r w:rsidR="00531D5F">
        <w:rPr>
          <w:b/>
          <w:shd w:val="clear" w:color="auto" w:fill="FFFFFF"/>
          <w:lang w:val="hr-HR"/>
        </w:rPr>
        <w:t xml:space="preserve"> i garaža</w:t>
      </w:r>
      <w:r w:rsidRPr="006D7CBB">
        <w:rPr>
          <w:b/>
          <w:shd w:val="clear" w:color="auto" w:fill="FFFFFF"/>
          <w:lang w:val="hr-HR"/>
        </w:rPr>
        <w:t xml:space="preserve">  </w:t>
      </w:r>
    </w:p>
    <w:p w14:paraId="4B62BE25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05CACCB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048EBA1D" w14:textId="329AFEDD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  <w:r>
        <w:rPr>
          <w:b/>
          <w:shd w:val="clear" w:color="auto" w:fill="FFFFFF"/>
          <w:lang w:val="hr-HR"/>
        </w:rPr>
        <w:t xml:space="preserve">1. </w:t>
      </w:r>
      <w:r w:rsidRPr="0062109E">
        <w:rPr>
          <w:b/>
          <w:shd w:val="clear" w:color="auto" w:fill="FFFFFF"/>
          <w:lang w:val="hr-HR"/>
        </w:rPr>
        <w:t>PREDMET JAVNOG OGLASA:</w:t>
      </w:r>
    </w:p>
    <w:p w14:paraId="777EB24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3878DA85" w14:textId="7DC4439B" w:rsidR="000959A9" w:rsidRPr="000C5BB7" w:rsidRDefault="000959A9" w:rsidP="000959A9">
      <w:pPr>
        <w:tabs>
          <w:tab w:val="left" w:pos="3135"/>
          <w:tab w:val="center" w:pos="4966"/>
          <w:tab w:val="left" w:pos="8554"/>
        </w:tabs>
        <w:rPr>
          <w:bCs/>
          <w:shd w:val="clear" w:color="auto" w:fill="FFFFFF"/>
          <w:lang w:val="hr-HR"/>
        </w:rPr>
      </w:pPr>
      <w:r w:rsidRPr="000C5BB7">
        <w:rPr>
          <w:bCs/>
          <w:shd w:val="clear" w:color="auto" w:fill="FFFFFF"/>
          <w:lang w:val="hr-HR"/>
        </w:rPr>
        <w:t xml:space="preserve">Predmet Javnog oglasa je dodjela u zakup poslovnih prostora </w:t>
      </w:r>
      <w:r w:rsidR="00D262F9">
        <w:rPr>
          <w:bCs/>
          <w:shd w:val="clear" w:color="auto" w:fill="FFFFFF"/>
          <w:lang w:val="hr-HR"/>
        </w:rPr>
        <w:t xml:space="preserve">i garaža </w:t>
      </w:r>
      <w:r w:rsidRPr="000C5BB7">
        <w:rPr>
          <w:bCs/>
          <w:shd w:val="clear" w:color="auto" w:fill="FFFFFF"/>
          <w:lang w:val="hr-HR"/>
        </w:rPr>
        <w:t xml:space="preserve">Općine </w:t>
      </w:r>
      <w:r w:rsidRPr="000C5BB7">
        <w:rPr>
          <w:rStyle w:val="WW-DefaultParagraphFont1"/>
          <w:bCs/>
          <w:color w:val="000000"/>
          <w:shd w:val="clear" w:color="auto" w:fill="FFFFFF"/>
        </w:rPr>
        <w:t>Stari Grad Sarajevo, kako slijedi:</w:t>
      </w:r>
    </w:p>
    <w:p w14:paraId="55A88112" w14:textId="77777777" w:rsidR="00C96ED5" w:rsidRDefault="00C96ED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08510D" w:rsidRPr="00D43D75" w14:paraId="40878CC2" w14:textId="77777777" w:rsidTr="001E6C84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0AA33EE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Red.</w:t>
            </w:r>
          </w:p>
          <w:p w14:paraId="3C96ED41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18AE82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1EEB672D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Lokacija (adresa)</w:t>
            </w:r>
          </w:p>
          <w:p w14:paraId="47E1FACB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5F2898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34A529C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Kategorija</w:t>
            </w:r>
          </w:p>
          <w:p w14:paraId="3F41B4D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6C2FF8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D2E2ED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625846A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F9A98F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Stepen oštećenja</w:t>
            </w:r>
          </w:p>
          <w:p w14:paraId="18EABC4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044EDF2" w14:textId="77777777" w:rsidR="0008510D" w:rsidRPr="00D43D75" w:rsidRDefault="0008510D" w:rsidP="001E6C84">
            <w:pPr>
              <w:spacing w:after="120" w:line="276" w:lineRule="auto"/>
              <w:rPr>
                <w:sz w:val="18"/>
                <w:szCs w:val="18"/>
              </w:rPr>
            </w:pPr>
          </w:p>
          <w:p w14:paraId="6F6918B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E5AFA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</w:rPr>
            </w:pPr>
            <w:r w:rsidRPr="00D43D75">
              <w:rPr>
                <w:sz w:val="18"/>
                <w:szCs w:val="18"/>
              </w:rPr>
              <w:t>Površina</w:t>
            </w:r>
          </w:p>
          <w:p w14:paraId="5F9037B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</w:rPr>
              <w:t>i struktura poslovnog prostora m</w:t>
            </w:r>
            <w:r w:rsidRPr="00D43D75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B63B1A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062331" w14:textId="77777777" w:rsidR="0008510D" w:rsidRPr="00D43D75" w:rsidRDefault="0008510D" w:rsidP="001E6C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810B5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Obavezni iznos novčanog pologa (KM)</w:t>
            </w:r>
          </w:p>
          <w:p w14:paraId="7B9C918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(tri mjesečne zakupnine)</w:t>
            </w:r>
          </w:p>
        </w:tc>
      </w:tr>
      <w:tr w:rsidR="0008510D" w:rsidRPr="00D43D75" w14:paraId="4914C6C7" w14:textId="77777777" w:rsidTr="001E6C84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B2FC89E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63301C94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47C54909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768FADFD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0112CD4F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5AEFB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četni</w:t>
            </w:r>
            <w:r>
              <w:rPr>
                <w:sz w:val="18"/>
                <w:szCs w:val="18"/>
              </w:rPr>
              <w:t xml:space="preserve"> i najviši</w:t>
            </w:r>
            <w:r w:rsidRPr="00D43D75">
              <w:rPr>
                <w:sz w:val="18"/>
                <w:szCs w:val="18"/>
              </w:rPr>
              <w:t xml:space="preserve"> nivo</w:t>
            </w:r>
          </w:p>
          <w:p w14:paraId="40AA48A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43D75">
              <w:rPr>
                <w:sz w:val="18"/>
                <w:szCs w:val="18"/>
              </w:rPr>
              <w:t>zakupnine po m</w:t>
            </w:r>
            <w:r w:rsidRPr="00D43D75">
              <w:rPr>
                <w:sz w:val="18"/>
                <w:szCs w:val="18"/>
                <w:vertAlign w:val="superscript"/>
              </w:rPr>
              <w:t>2</w:t>
            </w:r>
          </w:p>
          <w:p w14:paraId="5FB1C419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BCCAF9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02C38EC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Djelatnost koja se u poslovnom prostoru može obavljati</w:t>
            </w:r>
          </w:p>
          <w:p w14:paraId="2348ED0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3FB976F1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</w:tr>
      <w:tr w:rsidR="0008510D" w:rsidRPr="00D43D75" w14:paraId="1F812206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1AA838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2B443B6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Trg fra Grge Martića br.4 </w:t>
            </w:r>
          </w:p>
          <w:p w14:paraId="18966F04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E2DB462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1A6DFBD4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862C0E5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F8ED29A" w14:textId="77777777" w:rsidR="0008510D" w:rsidRDefault="0008510D" w:rsidP="001E6C84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35324DBD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957FD2">
              <w:rPr>
                <w:color w:val="000000"/>
                <w:position w:val="8"/>
                <w:sz w:val="20"/>
                <w:szCs w:val="20"/>
              </w:rPr>
              <w:t>Podrum 203,0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5DD25CC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6FFFF0A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8C025F0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7C37FD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891624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>.</w:t>
            </w:r>
            <w:r w:rsidRPr="00891624">
              <w:rPr>
                <w:sz w:val="18"/>
                <w:szCs w:val="18"/>
                <w:lang w:val="hr-HR"/>
              </w:rPr>
              <w:t>872,24</w:t>
            </w:r>
          </w:p>
          <w:p w14:paraId="4E7CA98B" w14:textId="77777777" w:rsidR="0008510D" w:rsidRPr="008F73BF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08510D" w:rsidRPr="00D43D75" w14:paraId="4408A8B2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8030291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6864BF7" w14:textId="77777777" w:rsidR="0008510D" w:rsidRPr="00EB6FE4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B6FE4">
              <w:rPr>
                <w:color w:val="000000" w:themeColor="text1"/>
                <w:sz w:val="18"/>
                <w:szCs w:val="18"/>
                <w:lang w:val="hr-HR"/>
              </w:rPr>
              <w:t>Mošćanica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B6FE4">
              <w:rPr>
                <w:color w:val="000000" w:themeColor="text1"/>
                <w:sz w:val="18"/>
                <w:szCs w:val="18"/>
                <w:lang w:val="hr-HR"/>
              </w:rPr>
              <w:t>8</w:t>
            </w:r>
          </w:p>
          <w:p w14:paraId="491D3406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B6FE4">
              <w:rPr>
                <w:color w:val="000000" w:themeColor="text1"/>
                <w:sz w:val="18"/>
                <w:szCs w:val="18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061963C" w14:textId="77777777" w:rsidR="0008510D" w:rsidRPr="000B5A89" w:rsidRDefault="0008510D" w:rsidP="001E6C8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E</w:t>
            </w:r>
          </w:p>
          <w:p w14:paraId="3ACD3D49" w14:textId="77777777" w:rsidR="0008510D" w:rsidRPr="00B334A9" w:rsidRDefault="0008510D" w:rsidP="001E6C8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EB4E9EB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0B5A89">
              <w:rPr>
                <w:sz w:val="18"/>
                <w:szCs w:val="18"/>
                <w:lang w:val="hr-HR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D7EC0C7" w14:textId="77777777" w:rsidR="0008510D" w:rsidRDefault="0008510D" w:rsidP="001E6C84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</w:p>
          <w:p w14:paraId="72B6550D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804200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 w:rsidRPr="00E277FF">
              <w:rPr>
                <w:color w:val="000000"/>
                <w:position w:val="8"/>
                <w:sz w:val="20"/>
                <w:szCs w:val="20"/>
              </w:rPr>
              <w:t>493,9</w:t>
            </w:r>
            <w:r>
              <w:rPr>
                <w:color w:val="000000"/>
                <w:position w:val="8"/>
                <w:sz w:val="20"/>
                <w:szCs w:val="20"/>
              </w:rPr>
              <w:t xml:space="preserve">0 </w:t>
            </w:r>
            <w:r w:rsidRPr="00804200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57E9CDDB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F8B2765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873298D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550DFA96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45329B5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573B6BB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33603B1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408,5</w:t>
            </w:r>
          </w:p>
          <w:p w14:paraId="5A387C62" w14:textId="77777777" w:rsidR="0008510D" w:rsidRPr="00233CA8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317AC28A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B3CA07D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FE59D7E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Mošćanica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8</w:t>
            </w:r>
          </w:p>
          <w:p w14:paraId="26D7F2EC" w14:textId="77777777" w:rsidR="0008510D" w:rsidRPr="00D43D75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 91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58EFCDC" w14:textId="77777777" w:rsidR="0008510D" w:rsidRPr="000B5A89" w:rsidRDefault="0008510D" w:rsidP="001E6C8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E</w:t>
            </w:r>
          </w:p>
          <w:p w14:paraId="19875572" w14:textId="77777777" w:rsidR="0008510D" w:rsidRPr="00D43D75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0B5A89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7E5C1DD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0B5A89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44B381E" w14:textId="77777777" w:rsidR="0008510D" w:rsidRPr="000B5A89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0B5A89">
              <w:rPr>
                <w:color w:val="000000"/>
                <w:position w:val="8"/>
                <w:sz w:val="20"/>
                <w:szCs w:val="20"/>
                <w:u w:val="single"/>
              </w:rPr>
              <w:t>Ukupno 266,34 m²</w:t>
            </w:r>
          </w:p>
          <w:p w14:paraId="14B4A20E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Prizemlje 159,22 </w:t>
            </w:r>
            <w:r w:rsidRPr="00804200">
              <w:rPr>
                <w:color w:val="000000"/>
                <w:position w:val="8"/>
                <w:sz w:val="20"/>
                <w:szCs w:val="20"/>
              </w:rPr>
              <w:t>m²</w:t>
            </w:r>
            <w:r>
              <w:rPr>
                <w:color w:val="000000"/>
                <w:position w:val="8"/>
                <w:sz w:val="20"/>
                <w:szCs w:val="20"/>
              </w:rPr>
              <w:t xml:space="preserve"> </w:t>
            </w:r>
          </w:p>
          <w:p w14:paraId="70B9ADAD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Sprat 107,12 </w:t>
            </w:r>
            <w:r w:rsidRPr="00804200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E48C7B3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921EF9F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55F29F8C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DF9034" w14:textId="77777777" w:rsidR="0008510D" w:rsidRPr="00D43D75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05111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6AC0CA2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16D725B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EC8B5D1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995,1</w:t>
            </w:r>
            <w:r>
              <w:rPr>
                <w:color w:val="000000"/>
                <w:sz w:val="18"/>
                <w:szCs w:val="18"/>
              </w:rPr>
              <w:t>0</w:t>
            </w:r>
          </w:p>
          <w:p w14:paraId="54F40BEF" w14:textId="77777777" w:rsidR="0008510D" w:rsidRPr="007F3EE3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48447AAF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D86057E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98D990D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Saliha Hadžihuseinovića Muvekita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  <w:p w14:paraId="38355F3D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64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29386FE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20AEA454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6E2ED46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AB59090" w14:textId="77777777" w:rsidR="0008510D" w:rsidRDefault="0008510D" w:rsidP="001E6C84">
            <w:pPr>
              <w:pStyle w:val="BodyText"/>
              <w:spacing w:after="0" w:line="276" w:lineRule="auto"/>
              <w:rPr>
                <w:color w:val="000000"/>
                <w:position w:val="8"/>
                <w:sz w:val="20"/>
                <w:szCs w:val="20"/>
              </w:rPr>
            </w:pPr>
          </w:p>
          <w:p w14:paraId="1277C100" w14:textId="77777777" w:rsidR="0008510D" w:rsidRPr="00D86F51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6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>,0</w:t>
            </w:r>
            <w:r>
              <w:rPr>
                <w:color w:val="000000"/>
                <w:position w:val="8"/>
                <w:sz w:val="20"/>
                <w:szCs w:val="20"/>
              </w:rPr>
              <w:t>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733EAEE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DC85C57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A8B5211" w14:textId="77777777" w:rsidR="0008510D" w:rsidRPr="00D43D75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DD8358F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A8B918E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432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675BCFEC" w14:textId="77777777" w:rsidR="0008510D" w:rsidRPr="00CD5979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603EE663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6235F46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0AAFCA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Petrakijina br. 14</w:t>
            </w:r>
          </w:p>
          <w:p w14:paraId="33068411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62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C05560C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13C2C3FB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1E541CF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31A82EF" w14:textId="77777777" w:rsidR="0008510D" w:rsidRDefault="0008510D" w:rsidP="001E6C84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6B1DD168" w14:textId="77777777" w:rsidR="0008510D" w:rsidRPr="00034E9B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2,25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1F760AA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A444A87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14,00  KM/m²-120,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EBDEC1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BCD776B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46B0D86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774,5</w:t>
            </w:r>
            <w:r>
              <w:rPr>
                <w:color w:val="000000"/>
                <w:sz w:val="18"/>
                <w:szCs w:val="18"/>
              </w:rPr>
              <w:t>0</w:t>
            </w:r>
          </w:p>
          <w:p w14:paraId="29F2BCBA" w14:textId="77777777" w:rsidR="0008510D" w:rsidRPr="00D955C4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0408845C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19545B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EC61295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Ferhadija br.11 (Kvadrant XI-Stakleni grad)- Registarski broj 20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FC3AAB4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B </w:t>
            </w:r>
            <w:r w:rsidRPr="00957FD2">
              <w:rPr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078ADA9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0AAE006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660FF6D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8,01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233C9BF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7CF7ED3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E4147B5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968C98A" w14:textId="77777777" w:rsidR="0008510D" w:rsidRPr="002C2258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91624">
              <w:rPr>
                <w:sz w:val="18"/>
                <w:szCs w:val="18"/>
              </w:rPr>
              <w:t>576,72</w:t>
            </w:r>
          </w:p>
        </w:tc>
      </w:tr>
      <w:tr w:rsidR="0008510D" w:rsidRPr="00D43D75" w14:paraId="59C58B88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5CA6D00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1C47FF3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Vratnik Mejdan br.44</w:t>
            </w:r>
          </w:p>
          <w:p w14:paraId="7A6D7D24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2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566D58C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651B4548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23DCACC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799E6AC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6334A45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288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8B52796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8BC7C43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1F7D6DB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BFA5219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D2C47F3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91624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91624">
              <w:rPr>
                <w:color w:val="000000"/>
                <w:sz w:val="18"/>
                <w:szCs w:val="18"/>
              </w:rPr>
              <w:t>096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46D0F7F7" w14:textId="77777777" w:rsidR="0008510D" w:rsidRPr="00BD7E8C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5255C677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A86C138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EAF2887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e Ćazima Ćatića br. 20/I</w:t>
            </w:r>
          </w:p>
          <w:p w14:paraId="50B2C32B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4F639D6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2515B231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C61C78F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E3196E8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F7739F1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03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BF6AF7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1B624B3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3AAB0E9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5191DF" w14:textId="77777777" w:rsidR="0008510D" w:rsidRPr="00F82948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2641CF22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ABB4BF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941E458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Saliha Hadžihuseinovića Muvekita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7</w:t>
            </w:r>
          </w:p>
          <w:p w14:paraId="2FE1DF75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3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7465D08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316BA0FF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0C2D1C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</w:t>
            </w:r>
            <w:r w:rsidRPr="00957FD2">
              <w:rPr>
                <w:color w:val="000000"/>
                <w:sz w:val="30"/>
                <w:szCs w:val="30"/>
                <w:vertAlign w:val="superscript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32B2FD0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AD61196" w14:textId="77777777" w:rsidR="0008510D" w:rsidRPr="008F67D4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Suteren 3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>,0</w:t>
            </w:r>
            <w:r>
              <w:rPr>
                <w:color w:val="000000"/>
                <w:position w:val="8"/>
                <w:sz w:val="20"/>
                <w:szCs w:val="20"/>
              </w:rPr>
              <w:t>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16D64DC" w14:textId="77777777" w:rsidR="0008510D" w:rsidRPr="00FA069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CC31CB1" w14:textId="77777777" w:rsidR="0008510D" w:rsidRPr="00FA069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FA069D">
              <w:rPr>
                <w:color w:val="000000"/>
                <w:position w:val="8"/>
                <w:sz w:val="20"/>
                <w:szCs w:val="20"/>
              </w:rPr>
              <w:t>24,00 KM/m²-200,0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30AB29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A231D49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02747BE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4F8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A4F88">
              <w:rPr>
                <w:color w:val="000000"/>
                <w:sz w:val="18"/>
                <w:szCs w:val="18"/>
              </w:rPr>
              <w:t>160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2DF83624" w14:textId="77777777" w:rsidR="0008510D" w:rsidRPr="008F67D4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3B9AC1A7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5B40CD7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75D6481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20/I</w:t>
            </w:r>
          </w:p>
          <w:p w14:paraId="44E57EE2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3416BA9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6FCBF7C7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ED6EC5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5BF87E7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FCDB15D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60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11A0DC9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F8F990E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2EFA167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0FB4DF" w14:textId="77777777" w:rsidR="0008510D" w:rsidRPr="008F67D4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2D56032E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B03FA36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2A2BB97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Gajev trg br.4/IV 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2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8035EC1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1456F638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308F98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D019E79" w14:textId="77777777" w:rsidR="0008510D" w:rsidRDefault="0008510D" w:rsidP="001E6C84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52296325" w14:textId="77777777" w:rsidR="0008510D" w:rsidRPr="00D200B6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V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00,12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8CD5E75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9AD6415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BE5283C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1455EE4" w14:textId="77777777" w:rsidR="0008510D" w:rsidRPr="00EC16FD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208,64</w:t>
            </w:r>
          </w:p>
        </w:tc>
      </w:tr>
      <w:tr w:rsidR="0008510D" w:rsidRPr="00D43D75" w14:paraId="765A77E0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C4D7F2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59D4FC2" w14:textId="77777777" w:rsidR="0008510D" w:rsidRPr="003A5D96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>Franjevačka br.28</w:t>
            </w:r>
          </w:p>
          <w:p w14:paraId="6F098E14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>Registarski broj 25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C9C95D7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7E2D4D9E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B07918C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</w:t>
            </w:r>
            <w:r w:rsidRPr="003A5D96">
              <w:rPr>
                <w:color w:val="000000"/>
                <w:sz w:val="30"/>
                <w:szCs w:val="30"/>
                <w:vertAlign w:val="superscript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C67781B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8779242" w14:textId="77777777" w:rsidR="0008510D" w:rsidRPr="008F67D4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A5D96">
              <w:rPr>
                <w:color w:val="000000"/>
                <w:position w:val="8"/>
                <w:sz w:val="20"/>
                <w:szCs w:val="20"/>
              </w:rPr>
              <w:t>Prizemlje 39</w:t>
            </w:r>
            <w:r>
              <w:rPr>
                <w:color w:val="000000"/>
                <w:position w:val="8"/>
                <w:sz w:val="20"/>
                <w:szCs w:val="20"/>
              </w:rPr>
              <w:t>,00</w:t>
            </w: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E329769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5E78225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78879B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3A5D96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3F707B2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6EF0EF5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4F8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A4F88">
              <w:rPr>
                <w:color w:val="000000"/>
                <w:sz w:val="18"/>
                <w:szCs w:val="18"/>
              </w:rPr>
              <w:t>638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5C1D97EE" w14:textId="77777777" w:rsidR="0008510D" w:rsidRPr="009D52E7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6604B2AF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7B5B43B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CFE59E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tafe Dovadžije br.17/I</w:t>
            </w:r>
          </w:p>
          <w:p w14:paraId="22A8C25B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Registarski broj 571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34DC60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69F71501" w14:textId="77777777" w:rsidR="0008510D" w:rsidRPr="00B334A9" w:rsidRDefault="0008510D" w:rsidP="001E6C8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6EDC82A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B24D651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F3E99D9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73,5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FA0EB0D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B664E0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9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6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ECC497E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E2C56A4" w14:textId="77777777" w:rsidR="0008510D" w:rsidRPr="00E21AE3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42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96426D">
              <w:rPr>
                <w:sz w:val="18"/>
                <w:szCs w:val="18"/>
              </w:rPr>
              <w:t>985,85</w:t>
            </w:r>
          </w:p>
        </w:tc>
      </w:tr>
      <w:tr w:rsidR="0008510D" w:rsidRPr="00D43D75" w14:paraId="2D37629A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D47CCFF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6904248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63/III</w:t>
            </w:r>
          </w:p>
          <w:p w14:paraId="074B905D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8EDE8D8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5A0A94FD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30284C0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2ABA798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E4956FF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I sprat 17,2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E9B5A51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8E49B8F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309764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42C9405" w14:textId="77777777" w:rsidR="0008510D" w:rsidRPr="00C13A2B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42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96426D">
              <w:rPr>
                <w:sz w:val="18"/>
                <w:szCs w:val="18"/>
              </w:rPr>
              <w:t>244,88</w:t>
            </w:r>
          </w:p>
        </w:tc>
      </w:tr>
      <w:tr w:rsidR="0008510D" w:rsidRPr="00D43D75" w14:paraId="67B5A7E8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0CE7F2B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CF16A90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63/II</w:t>
            </w:r>
          </w:p>
          <w:p w14:paraId="6491FD43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2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FADE335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5CF2495C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5F537D8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B6C491D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3DA9BD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 sprat 23,45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CA58716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53C1F26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E83CB93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12586EB" w14:textId="77777777" w:rsidR="0008510D" w:rsidRPr="00E36187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42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96426D">
              <w:rPr>
                <w:sz w:val="18"/>
                <w:szCs w:val="18"/>
              </w:rPr>
              <w:t>688,4</w:t>
            </w:r>
            <w:r>
              <w:rPr>
                <w:sz w:val="18"/>
                <w:szCs w:val="18"/>
              </w:rPr>
              <w:t>0</w:t>
            </w:r>
          </w:p>
        </w:tc>
      </w:tr>
      <w:tr w:rsidR="0008510D" w:rsidRPr="00D43D75" w14:paraId="11955C42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EF75482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171E847" w14:textId="77777777" w:rsidR="0008510D" w:rsidRPr="003A5D96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Jaroslava Černija</w:t>
            </w: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/>
                <w:sz w:val="18"/>
                <w:szCs w:val="18"/>
                <w:lang w:val="hr-HR"/>
              </w:rPr>
              <w:t>1</w:t>
            </w:r>
          </w:p>
          <w:p w14:paraId="79E8B897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/>
                <w:sz w:val="18"/>
                <w:szCs w:val="18"/>
                <w:lang w:val="hr-HR"/>
              </w:rPr>
              <w:t>3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FFE8006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11825A19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0C7248F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A5D96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2D253A0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9DED426" w14:textId="77777777" w:rsidR="0008510D" w:rsidRPr="00D22FAC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22,37</w:t>
            </w: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47DAA65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3FEC772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03649B1" w14:textId="77777777" w:rsidR="0008510D" w:rsidRPr="00D43D75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A5D96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DB5C6B9" w14:textId="77777777" w:rsidR="0008510D" w:rsidRPr="00665214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426D">
              <w:rPr>
                <w:sz w:val="18"/>
                <w:szCs w:val="18"/>
              </w:rPr>
              <w:t>939,54</w:t>
            </w:r>
          </w:p>
        </w:tc>
      </w:tr>
      <w:tr w:rsidR="0008510D" w:rsidRPr="00D43D75" w14:paraId="1925E3A1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A011A88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763A2FC" w14:textId="77777777" w:rsidR="0008510D" w:rsidRPr="003A5D96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Bistrik</w:t>
            </w: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/>
                <w:sz w:val="18"/>
                <w:szCs w:val="18"/>
                <w:lang w:val="hr-HR"/>
              </w:rPr>
              <w:t>25</w:t>
            </w:r>
          </w:p>
          <w:p w14:paraId="14704D47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/>
                <w:sz w:val="18"/>
                <w:szCs w:val="18"/>
                <w:lang w:val="hr-HR"/>
              </w:rPr>
              <w:t>05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3516B52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558EEA0D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6B5D694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3A5D96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8F5CE25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8F24E3D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35,00</w:t>
            </w: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2B04A1C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017E6BF" w14:textId="77777777" w:rsidR="0008510D" w:rsidRPr="003A5D96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9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6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FFBE74F" w14:textId="77777777" w:rsidR="0008510D" w:rsidRPr="003A5D96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A5D96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DE584D5" w14:textId="77777777" w:rsidR="0008510D" w:rsidRPr="00E8427F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426D">
              <w:rPr>
                <w:sz w:val="18"/>
                <w:szCs w:val="18"/>
              </w:rPr>
              <w:t>94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4F559B07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D9A61E4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6AA4FD5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7/I</w:t>
            </w:r>
          </w:p>
          <w:p w14:paraId="4EC5565A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45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38E887A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E165244" w14:textId="77777777" w:rsidR="0008510D" w:rsidRPr="002E69FF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5EB90C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1EDB9A2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7F73F23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199,01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33DFFE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C8F00C2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51CE307" w14:textId="77777777" w:rsidR="0008510D" w:rsidRPr="002E69FF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3E4122" w14:textId="77777777" w:rsidR="0008510D" w:rsidRPr="002E69FF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96426D">
              <w:rPr>
                <w:color w:val="000000"/>
                <w:sz w:val="18"/>
                <w:szCs w:val="18"/>
                <w:lang w:val="hr-HR"/>
              </w:rPr>
              <w:t>14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96426D">
              <w:rPr>
                <w:color w:val="000000"/>
                <w:sz w:val="18"/>
                <w:szCs w:val="18"/>
                <w:lang w:val="hr-HR"/>
              </w:rPr>
              <w:t>328,72</w:t>
            </w:r>
          </w:p>
        </w:tc>
      </w:tr>
      <w:tr w:rsidR="0008510D" w:rsidRPr="00D43D75" w14:paraId="2A717F61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229480B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4BD8213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7/II</w:t>
            </w:r>
          </w:p>
          <w:p w14:paraId="1533CF99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45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FAFD900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1824CC97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6C96C6F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851C548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09FE4C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 sprat 198,6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E6D8AB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B6F77E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E57C88F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B60883" w14:textId="77777777" w:rsidR="0008510D" w:rsidRPr="002E69FF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96426D">
              <w:rPr>
                <w:color w:val="000000"/>
                <w:sz w:val="18"/>
                <w:szCs w:val="18"/>
                <w:lang w:val="hr-HR"/>
              </w:rPr>
              <w:t>14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96426D">
              <w:rPr>
                <w:color w:val="000000"/>
                <w:sz w:val="18"/>
                <w:szCs w:val="18"/>
                <w:lang w:val="hr-HR"/>
              </w:rPr>
              <w:t>305,68</w:t>
            </w:r>
          </w:p>
        </w:tc>
      </w:tr>
      <w:tr w:rsidR="0008510D" w:rsidRPr="00D43D75" w14:paraId="46081A7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F307465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EE1D75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1</w:t>
            </w:r>
          </w:p>
          <w:p w14:paraId="29ECF862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58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3018A24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2E69FF">
              <w:rPr>
                <w:color w:val="000000"/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D1D45F1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711179B" w14:textId="77777777" w:rsidR="0008510D" w:rsidRPr="00D22FAC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22FAC">
              <w:rPr>
                <w:color w:val="000000"/>
                <w:position w:val="8"/>
                <w:sz w:val="20"/>
                <w:szCs w:val="20"/>
                <w:u w:val="single"/>
              </w:rPr>
              <w:t>Ukupno</w:t>
            </w:r>
            <w:r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180,68</w:t>
            </w:r>
            <w:r w:rsidRPr="00D22FAC"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m²</w:t>
            </w:r>
          </w:p>
          <w:p w14:paraId="05C352D4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Prizemlje 108,84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314D475D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Visoko prizemlje 16,69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7CB78509" w14:textId="77777777" w:rsidR="0008510D" w:rsidRPr="008F67D4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Galerija 55,15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777AAB3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</w:p>
          <w:p w14:paraId="34DC5564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3C4B84C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CDEDC5B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2E69FF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CB850FE" w14:textId="77777777" w:rsidR="0008510D" w:rsidRPr="00E124CC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96426D">
              <w:rPr>
                <w:color w:val="000000"/>
                <w:sz w:val="18"/>
                <w:szCs w:val="18"/>
                <w:lang w:val="hr-HR"/>
              </w:rPr>
              <w:t>7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96426D">
              <w:rPr>
                <w:color w:val="000000"/>
                <w:sz w:val="18"/>
                <w:szCs w:val="18"/>
                <w:lang w:val="hr-HR"/>
              </w:rPr>
              <w:t>588,56</w:t>
            </w:r>
          </w:p>
        </w:tc>
      </w:tr>
      <w:tr w:rsidR="0008510D" w:rsidRPr="00D43D75" w14:paraId="6028E101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ECC46A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937E747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Petrakijina br. 9 (privremeni pomoćni objekat-garaža)</w:t>
            </w:r>
          </w:p>
          <w:p w14:paraId="70B087A6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50EB0F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1E566CC0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496D478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961EDD0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CED25E6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7,53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0D39A28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0CDD3CF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,00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3439FE3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59B2AF" w14:textId="77777777" w:rsidR="0008510D" w:rsidRPr="00B2166E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0354C3">
              <w:rPr>
                <w:color w:val="000000"/>
                <w:sz w:val="18"/>
                <w:szCs w:val="18"/>
                <w:lang w:val="hr-HR"/>
              </w:rPr>
              <w:t>525,9</w:t>
            </w:r>
            <w:r>
              <w:rPr>
                <w:color w:val="000000"/>
                <w:sz w:val="18"/>
                <w:szCs w:val="18"/>
                <w:lang w:val="hr-HR"/>
              </w:rPr>
              <w:t>0</w:t>
            </w:r>
          </w:p>
        </w:tc>
      </w:tr>
      <w:tr w:rsidR="0008510D" w:rsidRPr="00D43D75" w14:paraId="21AB0F05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B4CBFC1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A65012A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Petrakijina br. 9  (privremeni pomoćni objekat-garaža)</w:t>
            </w:r>
          </w:p>
          <w:p w14:paraId="3FEA8EFC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47C3483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4BF74CB2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94630F6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4D14793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BB3B60F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5,03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85C2741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25ABF3A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0,0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E671360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35F14BA" w14:textId="77777777" w:rsidR="0008510D" w:rsidRPr="00B2166E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0354C3">
              <w:rPr>
                <w:color w:val="000000"/>
                <w:sz w:val="18"/>
                <w:szCs w:val="18"/>
                <w:lang w:val="hr-HR"/>
              </w:rPr>
              <w:t>450,9</w:t>
            </w:r>
            <w:r>
              <w:rPr>
                <w:color w:val="000000"/>
                <w:sz w:val="18"/>
                <w:szCs w:val="18"/>
                <w:lang w:val="hr-HR"/>
              </w:rPr>
              <w:t>0</w:t>
            </w:r>
          </w:p>
        </w:tc>
      </w:tr>
      <w:tr w:rsidR="0008510D" w:rsidRPr="00D43D75" w14:paraId="7FD0CE4E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6BF893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B2BFD5C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Niže banje br. 6</w:t>
            </w:r>
          </w:p>
          <w:p w14:paraId="41A3AA15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7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EC0C48A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</w:t>
            </w:r>
          </w:p>
          <w:p w14:paraId="0440C4F8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D1019C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4379B42" w14:textId="77777777" w:rsidR="0008510D" w:rsidRPr="00753FAF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  <w:u w:val="single"/>
              </w:rPr>
              <w:t>Ukupno 94,96</w:t>
            </w:r>
            <w:r w:rsidRPr="00753FAF"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m²</w:t>
            </w:r>
          </w:p>
          <w:p w14:paraId="244C07CC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66,2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  <w:p w14:paraId="13D3E844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Podrum 28,67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382334C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4F6C618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1A7E9B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577CBC3" w14:textId="77777777" w:rsidR="0008510D" w:rsidRPr="00472473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73FFC">
              <w:rPr>
                <w:color w:val="000000"/>
                <w:sz w:val="18"/>
                <w:szCs w:val="18"/>
                <w:lang w:val="hr-HR"/>
              </w:rPr>
              <w:t>3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373FFC">
              <w:rPr>
                <w:color w:val="000000"/>
                <w:sz w:val="18"/>
                <w:szCs w:val="18"/>
                <w:lang w:val="hr-HR"/>
              </w:rPr>
              <w:t>988,32</w:t>
            </w:r>
          </w:p>
        </w:tc>
      </w:tr>
      <w:tr w:rsidR="0008510D" w:rsidRPr="00D43D75" w14:paraId="69F07C52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88777B5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008077C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4/III</w:t>
            </w:r>
          </w:p>
          <w:p w14:paraId="5F140ABE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5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EED0E0A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7406882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CF5F2A8" w14:textId="77777777" w:rsidR="0008510D" w:rsidRPr="009869B0" w:rsidRDefault="0008510D" w:rsidP="001E6C84">
            <w:pPr>
              <w:pStyle w:val="BodyText"/>
              <w:spacing w:after="0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26AF00D" w14:textId="77777777" w:rsidR="0008510D" w:rsidRPr="009869B0" w:rsidRDefault="0008510D" w:rsidP="001E6C84">
            <w:pPr>
              <w:pStyle w:val="BodyText"/>
              <w:spacing w:after="0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III sprat 76,47 m²</w:t>
            </w:r>
          </w:p>
          <w:p w14:paraId="2B87CE1C" w14:textId="77777777" w:rsidR="0008510D" w:rsidRPr="009869B0" w:rsidRDefault="0008510D" w:rsidP="001E6C84">
            <w:pPr>
              <w:pStyle w:val="BodyText"/>
              <w:spacing w:after="0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3FAC22B" w14:textId="77777777" w:rsidR="0008510D" w:rsidRPr="009869B0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5F7B5BA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B036CB2" w14:textId="77777777" w:rsidR="0008510D" w:rsidRPr="009869B0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6DD77C" w14:textId="77777777" w:rsidR="0008510D" w:rsidRPr="00A87D8C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73FFC">
              <w:rPr>
                <w:color w:val="000000"/>
                <w:sz w:val="18"/>
                <w:szCs w:val="18"/>
                <w:lang w:val="hr-HR"/>
              </w:rPr>
              <w:t>3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373FFC">
              <w:rPr>
                <w:color w:val="000000"/>
                <w:sz w:val="18"/>
                <w:szCs w:val="18"/>
                <w:lang w:val="hr-HR"/>
              </w:rPr>
              <w:t>211,74</w:t>
            </w:r>
          </w:p>
        </w:tc>
      </w:tr>
      <w:tr w:rsidR="0008510D" w:rsidRPr="00D43D75" w14:paraId="3EDCA79F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DE528B" w14:textId="77777777" w:rsidR="0008510D" w:rsidRPr="005C0755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11188E4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0</w:t>
            </w:r>
          </w:p>
          <w:p w14:paraId="48BD9055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59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B56F04F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4DE1F6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3E27D58" w14:textId="77777777" w:rsidR="0008510D" w:rsidRPr="00753FAF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  <w:u w:val="single"/>
              </w:rPr>
              <w:t>Ukupno 203,14</w:t>
            </w:r>
            <w:r w:rsidRPr="00753FAF"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m²</w:t>
            </w:r>
          </w:p>
          <w:p w14:paraId="02EF9727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36,5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  <w:p w14:paraId="3C866226" w14:textId="77777777" w:rsidR="0008510D" w:rsidRPr="009869B0" w:rsidRDefault="0008510D" w:rsidP="001E6C84">
            <w:pPr>
              <w:pStyle w:val="BodyText"/>
              <w:spacing w:after="0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Sprat 166,64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A702161" w14:textId="77777777" w:rsidR="0008510D" w:rsidRPr="009869B0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0ABD3AFE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88CD0F5" w14:textId="77777777" w:rsidR="0008510D" w:rsidRPr="009869B0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D3900B2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373FFC">
              <w:rPr>
                <w:color w:val="000000"/>
                <w:sz w:val="18"/>
                <w:szCs w:val="18"/>
                <w:lang w:val="hr-HR"/>
              </w:rPr>
              <w:t>8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373FFC">
              <w:rPr>
                <w:color w:val="000000"/>
                <w:sz w:val="18"/>
                <w:szCs w:val="18"/>
                <w:lang w:val="hr-HR"/>
              </w:rPr>
              <w:t>531,88</w:t>
            </w:r>
          </w:p>
        </w:tc>
      </w:tr>
      <w:tr w:rsidR="0008510D" w:rsidRPr="00D43D75" w14:paraId="559EF9A5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2175B73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51C18B4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Hasana Kaimije br. 20/I</w:t>
            </w:r>
          </w:p>
          <w:p w14:paraId="61EC87A2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A1C2E50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E</w:t>
            </w:r>
          </w:p>
          <w:p w14:paraId="36299272" w14:textId="77777777" w:rsidR="0008510D" w:rsidRPr="00B334A9" w:rsidRDefault="0008510D" w:rsidP="001E6C84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3E40204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D2E5528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585A331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27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2D2697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D24CBD4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7AC5671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7CD909" w14:textId="77777777" w:rsidR="0008510D" w:rsidRPr="00E21AE3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FFC">
              <w:rPr>
                <w:sz w:val="18"/>
                <w:szCs w:val="18"/>
              </w:rPr>
              <w:t>40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6B60CF9D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EDC24CE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E7CC1F5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Hasana Kaimije br. 20/I</w:t>
            </w:r>
          </w:p>
          <w:p w14:paraId="4329CD03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5AAD36B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E</w:t>
            </w:r>
          </w:p>
          <w:p w14:paraId="757D75DA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91F1F0F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9F76DD2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43CF64B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5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1C16F64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4DB287E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6AD4975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0E7E59E" w14:textId="77777777" w:rsidR="0008510D" w:rsidRPr="008F67D4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FFC">
              <w:rPr>
                <w:sz w:val="18"/>
                <w:szCs w:val="18"/>
              </w:rPr>
              <w:t>67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2CE32734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C09A57B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91E4BCF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Hasana Kaimije br. 20/Pr</w:t>
            </w:r>
          </w:p>
          <w:p w14:paraId="3A4EFBDF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4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3217248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E</w:t>
            </w:r>
          </w:p>
          <w:p w14:paraId="3529E695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37FC557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7C2519A" w14:textId="77777777" w:rsidR="0008510D" w:rsidRPr="00D200B6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4C16738" w14:textId="77777777" w:rsidR="0008510D" w:rsidRPr="00D200B6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9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AA1CD4D" w14:textId="77777777" w:rsidR="0008510D" w:rsidRDefault="0008510D" w:rsidP="001E6C84">
            <w:pPr>
              <w:rPr>
                <w:color w:val="000000"/>
                <w:sz w:val="18"/>
                <w:szCs w:val="18"/>
                <w:lang w:val="hr-HR"/>
              </w:rPr>
            </w:pPr>
          </w:p>
          <w:p w14:paraId="6C4DC37C" w14:textId="77777777" w:rsidR="0008510D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5154F1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134AD25" w14:textId="77777777" w:rsidR="0008510D" w:rsidRPr="008F67D4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FFC">
              <w:rPr>
                <w:sz w:val="18"/>
                <w:szCs w:val="18"/>
              </w:rPr>
              <w:t>73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5D223FC9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163C9AA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3C3516" w14:textId="77777777" w:rsidR="0008510D" w:rsidRPr="001F2A98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1F2A98">
              <w:rPr>
                <w:color w:val="000000"/>
                <w:sz w:val="18"/>
                <w:szCs w:val="18"/>
                <w:lang w:val="hr-HR"/>
              </w:rPr>
              <w:t>Ferhadija br. 39</w:t>
            </w:r>
          </w:p>
          <w:p w14:paraId="7CCD348D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1F2A98">
              <w:rPr>
                <w:color w:val="000000"/>
                <w:sz w:val="18"/>
                <w:szCs w:val="18"/>
                <w:lang w:val="hr-HR"/>
              </w:rPr>
              <w:t>Registarski broj 2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6601D4" w14:textId="77777777" w:rsidR="0008510D" w:rsidRPr="001F2A98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1F2A98">
              <w:rPr>
                <w:color w:val="000000"/>
                <w:sz w:val="18"/>
                <w:szCs w:val="18"/>
                <w:lang w:val="hr-HR"/>
              </w:rPr>
              <w:t xml:space="preserve">       A</w:t>
            </w:r>
          </w:p>
          <w:p w14:paraId="4F60FE8D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1F2A98">
              <w:rPr>
                <w:color w:val="000000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124D93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1F2A98">
              <w:rPr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436DEE2" w14:textId="77777777" w:rsidR="0008510D" w:rsidRPr="001F2A98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811862D" w14:textId="77777777" w:rsidR="0008510D" w:rsidRPr="00D200B6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1F2A98">
              <w:rPr>
                <w:color w:val="000000"/>
                <w:sz w:val="18"/>
                <w:szCs w:val="18"/>
                <w:lang w:val="hr-HR"/>
              </w:rPr>
              <w:t>Prizemlje 34,0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35552C6" w14:textId="77777777" w:rsidR="0008510D" w:rsidRPr="001F2A98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B555B76" w14:textId="77777777" w:rsidR="0008510D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35,00</w:t>
            </w:r>
            <w:r w:rsidRPr="001F2A98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A27610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1F2A98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798267E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3099215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4F0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ED4F05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,00</w:t>
            </w:r>
          </w:p>
          <w:p w14:paraId="1135EF19" w14:textId="77777777" w:rsidR="0008510D" w:rsidRPr="00373FFC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5347542D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F5FA95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89AE392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Bravadžiluk br.17</w:t>
            </w:r>
          </w:p>
          <w:p w14:paraId="79192FC7" w14:textId="77777777" w:rsidR="0008510D" w:rsidRPr="001F2A98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06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64ADA08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A</w:t>
            </w:r>
          </w:p>
          <w:p w14:paraId="109B3EC0" w14:textId="77777777" w:rsidR="0008510D" w:rsidRPr="001F2A98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EC2F70F" w14:textId="77777777" w:rsidR="0008510D" w:rsidRPr="001F2A98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88CD3D8" w14:textId="77777777" w:rsidR="0008510D" w:rsidRPr="008F67D4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DA7AD55" w14:textId="77777777" w:rsidR="0008510D" w:rsidRPr="001F2A98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8F67D4">
              <w:rPr>
                <w:color w:val="000000"/>
                <w:position w:val="8"/>
                <w:sz w:val="20"/>
                <w:szCs w:val="20"/>
              </w:rPr>
              <w:t xml:space="preserve">Prizemlje </w:t>
            </w:r>
            <w:r>
              <w:rPr>
                <w:color w:val="000000"/>
                <w:position w:val="8"/>
                <w:sz w:val="20"/>
                <w:szCs w:val="20"/>
              </w:rPr>
              <w:t>11,72</w:t>
            </w:r>
            <w:r w:rsidRPr="008F67D4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4B161A2" w14:textId="77777777" w:rsidR="0008510D" w:rsidRPr="00D25674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3FB4FD4" w14:textId="77777777" w:rsidR="0008510D" w:rsidRPr="001F2A98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35,00</w:t>
            </w:r>
            <w:r w:rsidRPr="001F2A98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B3258E6" w14:textId="77777777" w:rsidR="0008510D" w:rsidRPr="001F2A98" w:rsidRDefault="0008510D" w:rsidP="001E6C8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5894414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E05628B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4F0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ED4F05">
              <w:rPr>
                <w:sz w:val="18"/>
                <w:szCs w:val="18"/>
              </w:rPr>
              <w:t>230,6</w:t>
            </w:r>
            <w:r>
              <w:rPr>
                <w:sz w:val="18"/>
                <w:szCs w:val="18"/>
              </w:rPr>
              <w:t>0</w:t>
            </w:r>
          </w:p>
          <w:p w14:paraId="3FA25FF0" w14:textId="77777777" w:rsidR="0008510D" w:rsidRPr="00ED4F0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30F1760D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27521F4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A48528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0</w:t>
            </w:r>
          </w:p>
          <w:p w14:paraId="4C94F838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3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A034806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EED330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O</w:t>
            </w: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728BD70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0F86C31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odrum 151,03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  <w:p w14:paraId="055B9368" w14:textId="77777777" w:rsidR="0008510D" w:rsidRPr="008F67D4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532BD26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68F0F68" w14:textId="77777777" w:rsidR="0008510D" w:rsidRPr="00D25674" w:rsidRDefault="0008510D" w:rsidP="001E6C84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94ECFE3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F8A1FC4" w14:textId="77777777" w:rsidR="0008510D" w:rsidRPr="00ED4F0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271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E1271E">
              <w:rPr>
                <w:sz w:val="18"/>
                <w:szCs w:val="18"/>
              </w:rPr>
              <w:t>343,26</w:t>
            </w:r>
          </w:p>
        </w:tc>
      </w:tr>
      <w:tr w:rsidR="0008510D" w:rsidRPr="00D43D75" w14:paraId="181E061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4A8E04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936F942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e Ćazima Ćatića br. 16</w:t>
            </w:r>
          </w:p>
          <w:p w14:paraId="2D052F98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6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FFB329" w14:textId="77777777" w:rsidR="0008510D" w:rsidRDefault="0008510D" w:rsidP="001E6C8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C </w:t>
            </w:r>
          </w:p>
          <w:p w14:paraId="7E88F6AB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6C08F6" w14:textId="77777777" w:rsidR="0008510D" w:rsidRPr="009869B0" w:rsidRDefault="0008510D" w:rsidP="001E6C8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6A0B589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E611F63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6,59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EFDF1E7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F361C0F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DF5015" w14:textId="77777777" w:rsidR="0008510D" w:rsidRPr="009869B0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0FE701" w14:textId="77777777" w:rsidR="0008510D" w:rsidRPr="00E1271E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2CEF">
              <w:rPr>
                <w:sz w:val="18"/>
                <w:szCs w:val="18"/>
              </w:rPr>
              <w:t>696,78</w:t>
            </w:r>
          </w:p>
        </w:tc>
      </w:tr>
      <w:tr w:rsidR="0008510D" w:rsidRPr="00D43D75" w14:paraId="06EAE584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2DCED22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0821B74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Zelenih beretki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7/III</w:t>
            </w:r>
          </w:p>
          <w:p w14:paraId="1A63EC69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4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67145A0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 w:val="18"/>
                <w:szCs w:val="18"/>
                <w:lang w:val="hr-HR"/>
              </w:rPr>
              <w:t>B</w:t>
            </w:r>
            <w:r w:rsidRPr="00957FD2">
              <w:rPr>
                <w:sz w:val="18"/>
                <w:szCs w:val="18"/>
                <w:lang w:val="hr-HR"/>
              </w:rPr>
              <w:t xml:space="preserve">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288C30F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3AFF3ED" w14:textId="77777777" w:rsidR="0008510D" w:rsidRPr="00957FD2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02D823E" w14:textId="77777777" w:rsidR="0008510D" w:rsidRPr="00D200B6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I sprat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29,0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CEA78BD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A26B9EF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B7E669" w14:textId="77777777" w:rsidR="0008510D" w:rsidRPr="00957FD2" w:rsidRDefault="0008510D" w:rsidP="001E6C84">
            <w:pPr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C0F02CB" w14:textId="77777777" w:rsidR="0008510D" w:rsidRPr="00152CEF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12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5F123E">
              <w:rPr>
                <w:sz w:val="18"/>
                <w:szCs w:val="18"/>
              </w:rPr>
              <w:t>088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2673F92B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C739C2B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A3B05B1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Saliha Hadžihuseinovića Muvekita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 br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2/II</w:t>
            </w:r>
          </w:p>
          <w:p w14:paraId="4556630B" w14:textId="77777777" w:rsidR="0008510D" w:rsidRPr="00EC10DE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4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E226DB2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29D71132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BB623D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1B4850B" w14:textId="77777777" w:rsidR="0008510D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560CA64" w14:textId="77777777" w:rsidR="0008510D" w:rsidRPr="00957FD2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 sprat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78,00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D413E8A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B08F04D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F78E57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41C8DAE" w14:textId="77777777" w:rsidR="0008510D" w:rsidRPr="005F123E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123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5F123E">
              <w:rPr>
                <w:sz w:val="18"/>
                <w:szCs w:val="18"/>
              </w:rPr>
              <w:t>61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7A4DD06F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A2ABFDC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50F4192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Aščiluk br.5/tavan</w:t>
            </w:r>
          </w:p>
          <w:p w14:paraId="15537866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9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E3EAC48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05642E16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F48B2FE" w14:textId="77777777" w:rsidR="0008510D" w:rsidRPr="00957FD2" w:rsidRDefault="0008510D" w:rsidP="001E6C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</w:t>
            </w:r>
            <w:r w:rsidRPr="00D43D75">
              <w:rPr>
                <w:color w:val="000000"/>
                <w:sz w:val="30"/>
                <w:szCs w:val="30"/>
                <w:vertAlign w:val="superscript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307B288" w14:textId="77777777" w:rsidR="0008510D" w:rsidRPr="008F67D4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958F9C6" w14:textId="77777777" w:rsidR="0008510D" w:rsidRPr="00957FD2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Tavan</w:t>
            </w:r>
            <w:r w:rsidRPr="008F67D4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38,00</w:t>
            </w:r>
            <w:r w:rsidRPr="008F67D4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5731020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A3E6461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1F2A98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69DC563" w14:textId="77777777" w:rsidR="0008510D" w:rsidRDefault="0008510D" w:rsidP="001E6C8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AA5363" w14:textId="77777777" w:rsidR="0008510D" w:rsidRPr="005F123E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12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5F123E">
              <w:rPr>
                <w:sz w:val="18"/>
                <w:szCs w:val="18"/>
              </w:rPr>
              <w:t>73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8510D" w:rsidRPr="00D43D75" w14:paraId="11DDA262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421981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0D921FD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Jelića br.3</w:t>
            </w:r>
          </w:p>
          <w:p w14:paraId="24F99C43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33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EC7668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08873E60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770A8C0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</w:t>
            </w:r>
            <w:r w:rsidRPr="00D43D75">
              <w:rPr>
                <w:color w:val="000000"/>
                <w:sz w:val="30"/>
                <w:szCs w:val="30"/>
                <w:vertAlign w:val="superscript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806B4F7" w14:textId="77777777" w:rsidR="0008510D" w:rsidRPr="00753FAF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  <w:u w:val="single"/>
              </w:rPr>
              <w:t>Ukupno 32,15</w:t>
            </w:r>
            <w:r w:rsidRPr="00753FAF"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m²</w:t>
            </w:r>
          </w:p>
          <w:p w14:paraId="44593668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19,67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  <w:p w14:paraId="2D8902FB" w14:textId="77777777" w:rsidR="0008510D" w:rsidRPr="008F67D4" w:rsidRDefault="0008510D" w:rsidP="001E6C8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Galerija 12,48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C4430CB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F10E53D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1F2A98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6373AFD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FDECFFB" w14:textId="77777777" w:rsidR="0008510D" w:rsidRPr="005F123E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3A2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1C3A23">
              <w:rPr>
                <w:sz w:val="18"/>
                <w:szCs w:val="18"/>
              </w:rPr>
              <w:t>314,8</w:t>
            </w:r>
            <w:r>
              <w:rPr>
                <w:sz w:val="18"/>
                <w:szCs w:val="18"/>
              </w:rPr>
              <w:t>0</w:t>
            </w:r>
          </w:p>
        </w:tc>
      </w:tr>
      <w:tr w:rsidR="0008510D" w:rsidRPr="00D43D75" w14:paraId="3AA67AFC" w14:textId="77777777" w:rsidTr="001E6C8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AB470A" w14:textId="77777777" w:rsidR="0008510D" w:rsidRDefault="0008510D" w:rsidP="0008510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BD148BE" w14:textId="77777777" w:rsidR="0008510D" w:rsidRDefault="0008510D" w:rsidP="001E6C84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Gajev trg br.4/IV 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26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6E0491B" w14:textId="77777777" w:rsidR="0008510D" w:rsidRPr="00957FD2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156197D5" w14:textId="77777777" w:rsidR="0008510D" w:rsidRDefault="0008510D" w:rsidP="001E6C8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C0A8624" w14:textId="77777777" w:rsidR="0008510D" w:rsidRPr="00D43D75" w:rsidRDefault="0008510D" w:rsidP="001E6C8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AC90306" w14:textId="77777777" w:rsidR="0008510D" w:rsidRDefault="0008510D" w:rsidP="001E6C84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  <w:p w14:paraId="2C85BEE5" w14:textId="77777777" w:rsidR="0008510D" w:rsidRDefault="0008510D" w:rsidP="001E6C8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V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89,51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1F91622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BD2E001" w14:textId="77777777" w:rsidR="0008510D" w:rsidRPr="00D25674" w:rsidRDefault="0008510D" w:rsidP="001E6C8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3E87569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ECF81D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F74880" w14:textId="77777777" w:rsidR="0008510D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F709AD">
              <w:rPr>
                <w:sz w:val="18"/>
                <w:szCs w:val="18"/>
              </w:rPr>
              <w:t>444,72</w:t>
            </w:r>
          </w:p>
          <w:p w14:paraId="01A539C9" w14:textId="77777777" w:rsidR="0008510D" w:rsidRPr="001C3A23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510D" w:rsidRPr="00D43D75" w14:paraId="30DD44EE" w14:textId="77777777" w:rsidTr="001E6C84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FC8DA69" w14:textId="77777777" w:rsidR="0008510D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3A52DDB" w14:textId="77777777" w:rsidR="0049153A" w:rsidRDefault="0049153A" w:rsidP="001E6C8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50B7347D" w14:textId="77777777" w:rsidR="0049153A" w:rsidRPr="00D43D75" w:rsidRDefault="0049153A" w:rsidP="001E6C8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76FAA4F" w14:textId="77777777" w:rsidR="0008510D" w:rsidRPr="006D7CBB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lastRenderedPageBreak/>
              <w:t xml:space="preserve">N A P O M E N E: </w:t>
            </w:r>
          </w:p>
          <w:p w14:paraId="11E5936F" w14:textId="77777777" w:rsidR="0008510D" w:rsidRPr="006D7CBB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</w:p>
          <w:p w14:paraId="554CA517" w14:textId="5013E843" w:rsidR="0008510D" w:rsidRDefault="0008510D" w:rsidP="001E6C84">
            <w:pPr>
              <w:pStyle w:val="ListParagraph"/>
              <w:numPr>
                <w:ilvl w:val="0"/>
                <w:numId w:val="18"/>
              </w:num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Članom 24. Odluke o dodjeli u zakup poslovnih zgrada i poslovnih prostora Općine Stari Grad Sarajevo i rasporedu poslovnih djelatnosti na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odručju Općine Stari Grad Sarajevo (''Službene novine Kantona Sarajevo'', broj 41/25), utvrđen je početni i najviši iznos zakupnine po m², u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zavisnosti od kategorije ulice u kojoj se poslovni prostor nalazi i isti iznosi:  </w:t>
            </w:r>
          </w:p>
          <w:p w14:paraId="78664AC1" w14:textId="21FCD36D" w:rsidR="0008510D" w:rsidRPr="00C01E72" w:rsidRDefault="00C01E72" w:rsidP="00C01E72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 </w:t>
            </w:r>
            <w:r w:rsidR="0008510D" w:rsidRPr="00C01E72">
              <w:rPr>
                <w:b/>
                <w:bCs/>
              </w:rPr>
              <w:t>za ulice A kategorije, najniža 35,00 KM, a najviša 240,00 KM,</w:t>
            </w:r>
          </w:p>
          <w:p w14:paraId="074EC16F" w14:textId="22BF5A6D" w:rsidR="0008510D" w:rsidRPr="00CB22E6" w:rsidRDefault="00CB22E6" w:rsidP="00CB22E6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</w:t>
            </w:r>
            <w:r w:rsidR="00C01E72">
              <w:rPr>
                <w:b/>
                <w:bCs/>
              </w:rPr>
              <w:t xml:space="preserve"> </w:t>
            </w:r>
            <w:r w:rsidR="0008510D" w:rsidRPr="00CB22E6">
              <w:rPr>
                <w:b/>
                <w:bCs/>
              </w:rPr>
              <w:t>za ulice B kategorije, najniža 24,00 KM, a najviša 200,00 KM,</w:t>
            </w:r>
          </w:p>
          <w:p w14:paraId="735F616A" w14:textId="7B47CF8A" w:rsidR="0008510D" w:rsidRPr="000959A9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C kategorije, najniža 14,00 KM, a najviša 120,00 KM</w:t>
            </w:r>
          </w:p>
          <w:p w14:paraId="2D291226" w14:textId="0CF1E443" w:rsidR="0008510D" w:rsidRPr="000959A9" w:rsidRDefault="00CB22E6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08510D">
              <w:rPr>
                <w:b/>
                <w:bCs/>
              </w:rPr>
              <w:t xml:space="preserve">  -</w:t>
            </w:r>
            <w:r w:rsidR="00C01E72">
              <w:rPr>
                <w:b/>
                <w:bCs/>
              </w:rPr>
              <w:t xml:space="preserve"> </w:t>
            </w:r>
            <w:r w:rsidR="0008510D" w:rsidRPr="000959A9">
              <w:rPr>
                <w:b/>
                <w:bCs/>
              </w:rPr>
              <w:t>za ulice D kategorije, najniža 9,00 KM, a najviša 60,00 KM,</w:t>
            </w:r>
          </w:p>
          <w:p w14:paraId="1BAA1259" w14:textId="36CE8D05" w:rsidR="0008510D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E kategorije, najniža 5,00 KM bez popusta po bilo kojem osnovu iz ove Odluke, a najviša 40,00 KM.</w:t>
            </w:r>
          </w:p>
          <w:p w14:paraId="78EF8FB0" w14:textId="2D04D8E0" w:rsidR="00CB22E6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CC113F">
              <w:rPr>
                <w:b/>
                <w:bCs/>
              </w:rPr>
              <w:t>zakupnina za garažni prostor iznosi najmanje 10,00 KM po m</w:t>
            </w:r>
            <w:r w:rsidRPr="00CC113F">
              <w:rPr>
                <w:b/>
                <w:bCs/>
                <w:vertAlign w:val="superscript"/>
              </w:rPr>
              <w:t>2</w:t>
            </w:r>
            <w:r w:rsidRPr="00CC113F">
              <w:rPr>
                <w:b/>
                <w:bCs/>
              </w:rPr>
              <w:t xml:space="preserve"> površine, bez obzira u kojoj se kategoriji ulice nalazi i </w:t>
            </w:r>
            <w:r w:rsidR="00CB22E6">
              <w:rPr>
                <w:b/>
                <w:bCs/>
              </w:rPr>
              <w:t xml:space="preserve">   </w:t>
            </w:r>
          </w:p>
          <w:p w14:paraId="0B5B293D" w14:textId="2E00DDF8" w:rsidR="0008510D" w:rsidRDefault="00CB22E6" w:rsidP="00CB22E6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C01E72"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bez mogućnosti</w:t>
            </w:r>
            <w:r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umanjenja po bilo kojem osnovu</w:t>
            </w:r>
            <w:r w:rsidR="0008510D">
              <w:rPr>
                <w:b/>
                <w:bCs/>
              </w:rPr>
              <w:t>.</w:t>
            </w:r>
          </w:p>
          <w:p w14:paraId="4349C6E7" w14:textId="5427AB87" w:rsidR="0008510D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  </w:t>
            </w:r>
          </w:p>
          <w:p w14:paraId="0B49AAE1" w14:textId="7BA26130" w:rsidR="0008510D" w:rsidRPr="00CB22E6" w:rsidRDefault="0008510D" w:rsidP="00CB22E6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Najniža i najviša cijena zakupa</w:t>
            </w:r>
            <w:r w:rsidRPr="00CB22E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</w:t>
            </w:r>
            <w:r w:rsidRPr="00CB22E6">
              <w:rPr>
                <w:b/>
                <w:bCs/>
              </w:rPr>
              <w:t>po m</w:t>
            </w:r>
            <w:r w:rsidRPr="00CB22E6">
              <w:rPr>
                <w:b/>
                <w:bCs/>
                <w:vertAlign w:val="superscript"/>
              </w:rPr>
              <w:t xml:space="preserve">2 </w:t>
            </w:r>
            <w:r w:rsidRPr="00CB22E6">
              <w:rPr>
                <w:b/>
                <w:bCs/>
              </w:rPr>
              <w:t>izražena je bez PDV-a.</w:t>
            </w:r>
          </w:p>
          <w:p w14:paraId="746034B3" w14:textId="2AD1184A" w:rsidR="0008510D" w:rsidRPr="00CB22E6" w:rsidRDefault="0008510D" w:rsidP="001E6C84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 xml:space="preserve">PONUĐENA ZAKUPNINA NE MOŽE BITI NIŽA OD POČETNOG NITI VIŠA OD NAJVIŠEG IZNOSA ZAKUPNINE PO </w:t>
            </w:r>
            <w:r w:rsidR="00CB22E6">
              <w:rPr>
                <w:b/>
                <w:bCs/>
              </w:rPr>
              <w:t>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UTVRĐENOG JAVNIM OGLASOM ZA SVAKI POSLOVNI PROSTOR, U SUPROTNOM SE NEĆE UZETI U RAZMATRANJE. </w:t>
            </w:r>
          </w:p>
          <w:p w14:paraId="111BB31F" w14:textId="297B41C0" w:rsidR="0008510D" w:rsidRPr="00CB22E6" w:rsidRDefault="0008510D" w:rsidP="001E6C84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>PONUĐENA ZAKUPNINA PO 1 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IZRAŽAVA SE BEZ PDV-A I ISTA MORA DA GLASI NA CIJELU ILI POLA NOVČANE JEDINICE VALUTE BIH, U SUPROTNOM SE NEĆE UZETI U RAZMATRANJE.</w:t>
            </w:r>
          </w:p>
          <w:p w14:paraId="6EB35851" w14:textId="241BA1FD" w:rsidR="0008510D" w:rsidRPr="00CB22E6" w:rsidRDefault="0008510D" w:rsidP="00CB22E6">
            <w:pPr>
              <w:pStyle w:val="ListParagraph"/>
              <w:numPr>
                <w:ilvl w:val="0"/>
                <w:numId w:val="18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>NA PONUĐENU ZAKUPNINU OBRAČUNAVA SE PDV KOJI SNOSI IZABRANI PONUĐAČ.</w:t>
            </w:r>
          </w:p>
          <w:p w14:paraId="71501422" w14:textId="2A194DDC" w:rsidR="0008510D" w:rsidRPr="00CB22E6" w:rsidRDefault="0008510D" w:rsidP="00CB22E6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 xml:space="preserve">Visina ponuđene zakupnine kod Javnih oglasa je opredjeljujući faktor prilikom odlučivanja o dodjeli u zakup poslovne zgrade, prostora ili garaže. </w:t>
            </w:r>
          </w:p>
          <w:p w14:paraId="28214E2B" w14:textId="2F02EE88" w:rsidR="0008510D" w:rsidRPr="00CB22E6" w:rsidRDefault="0008510D" w:rsidP="00CB22E6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>Najpovoljnija ponuda po javnom oglasu je ponuda koja sadrži najviši ponuđeni iznos zakupnine.</w:t>
            </w:r>
          </w:p>
          <w:p w14:paraId="61AB2E7D" w14:textId="77777777" w:rsidR="00CB22E6" w:rsidRDefault="0008510D" w:rsidP="001E6C84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>U slučaju da dva ili više učesnika Javnog oglasa ponude iste najviše cijene zakupa, isti će biti pozvani da učestvuju u postupku licitacije koji će</w:t>
            </w:r>
            <w:r w:rsidR="00CB22E6">
              <w:rPr>
                <w:b/>
                <w:bCs/>
              </w:rPr>
              <w:t xml:space="preserve"> </w:t>
            </w:r>
            <w:r w:rsidRPr="00CB22E6">
              <w:rPr>
                <w:b/>
                <w:bCs/>
              </w:rPr>
              <w:t xml:space="preserve">provesti Komisija za poslovne prostore.  </w:t>
            </w:r>
          </w:p>
          <w:p w14:paraId="28AB7AF8" w14:textId="77777777" w:rsidR="00CB22E6" w:rsidRDefault="0008510D" w:rsidP="00CB22E6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 xml:space="preserve">Licitacija traje sve dok se ističu veće ponude. </w:t>
            </w:r>
          </w:p>
          <w:p w14:paraId="44A6D21C" w14:textId="77777777" w:rsidR="00CB22E6" w:rsidRDefault="0008510D" w:rsidP="00CB22E6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</w:rPr>
              <w:t>Naprijed navedene najviše cijene zakupa po 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ne primjenjuju se u postupku licitacije.</w:t>
            </w:r>
          </w:p>
          <w:p w14:paraId="008B4BD1" w14:textId="77777777" w:rsidR="00CB22E6" w:rsidRPr="00CB22E6" w:rsidRDefault="0008510D" w:rsidP="001E6C84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U smislu člana 29. stav (1) navedene Odluke, utvrđeni nivo zakupnine iz člana 24. Odluke, umanjuje se za četrdeset posto (40%) za poslovn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rostore koji se nalaze u pasažima i dvorišnim zgradama, kancelarijske prostore iznad prvog sprata, te pedeset posto (50%) za poslovne prostorij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koje se nalaze u suterenskim i podrumskim prostorima, galerijama, tavanima i potkrovljima.</w:t>
            </w:r>
          </w:p>
          <w:p w14:paraId="3C140E12" w14:textId="203BA247" w:rsidR="0008510D" w:rsidRPr="00CB22E6" w:rsidRDefault="0008510D" w:rsidP="001E6C84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  <w:lang w:val="hr-HR"/>
              </w:rPr>
              <w:t xml:space="preserve">Ponuđači su dužni da uplate novčani polog, ukoliko se radi o pravnom licu  -  uplata na ime pravnog lica, a ako je fizičko lice - uplata na ime fizičkog lica, u iznosu tri mjesečne zakupnine (prema početnoj cijeni i bez PDV-a) kategorije ulice u kojoj je poslovni prostor, odnosno početna cijena iz Javnog oglasa pomnožena površinom poslovnog prostora (IZNOS NAVEDEN U TABELI JAVNOG OGLASA ZA SVAKI POSLOVNI PROSTOR), na transakcioni račun 1011010052407778 kod PRIVREDNE BANKE D.D. Sarajevo sa naznakom-Novčani polog </w:t>
            </w:r>
            <w:r w:rsidRPr="00CB22E6">
              <w:rPr>
                <w:b/>
                <w:bCs/>
                <w:lang w:val="hr-HR"/>
              </w:rPr>
              <w:lastRenderedPageBreak/>
              <w:t>za učešće na</w:t>
            </w:r>
            <w:r w:rsidR="00CB22E6">
              <w:rPr>
                <w:b/>
                <w:bCs/>
                <w:lang w:val="hr-HR"/>
              </w:rPr>
              <w:t xml:space="preserve"> </w:t>
            </w:r>
            <w:r w:rsidRPr="00CB22E6">
              <w:rPr>
                <w:b/>
                <w:bCs/>
                <w:lang w:val="hr-HR"/>
              </w:rPr>
              <w:t>Javnom oglasu i dokaz o istom dostave uz prijavu na oglas.</w:t>
            </w:r>
            <w:r w:rsidRPr="00CB22E6">
              <w:rPr>
                <w:lang w:val="hr-HR"/>
              </w:rPr>
              <w:t xml:space="preserve"> </w:t>
            </w:r>
            <w:r w:rsidRPr="00CB22E6">
              <w:rPr>
                <w:b/>
                <w:bCs/>
              </w:rPr>
              <w:t>Ukoliko se kao dokaz o uplati dostavlja elektronska uplatnica, ista mora biti ovjerena pečatom banke.</w:t>
            </w:r>
          </w:p>
          <w:p w14:paraId="1584D9DA" w14:textId="77777777" w:rsidR="00CB22E6" w:rsidRDefault="0008510D" w:rsidP="00CB22E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 w:rsidRPr="00CB22E6">
              <w:rPr>
                <w:lang w:val="hr-HR"/>
              </w:rPr>
              <w:t>Ukoliko učesnik na Javnom oglasu kojem je dodijeljen poslovni prostor odustane od sklapanja ugovora odnosno ne potpiše ugovor u propisanom roku (15</w:t>
            </w:r>
            <w:r w:rsidR="00CB22E6">
              <w:rPr>
                <w:lang w:val="hr-HR"/>
              </w:rPr>
              <w:t xml:space="preserve"> </w:t>
            </w:r>
            <w:r w:rsidRPr="00CB22E6">
              <w:rPr>
                <w:lang w:val="hr-HR"/>
              </w:rPr>
              <w:t>dana od dana pravosnažnosti rješenja o dodjeli) novčani polog se ne vraća. Učesnicima iz Javnog oglasa kojima nije dodijeljen poslovni prostor novčani</w:t>
            </w:r>
            <w:r w:rsidR="00CB22E6">
              <w:rPr>
                <w:lang w:val="hr-HR"/>
              </w:rPr>
              <w:t xml:space="preserve"> </w:t>
            </w:r>
            <w:r w:rsidRPr="00CB22E6">
              <w:rPr>
                <w:lang w:val="hr-HR"/>
              </w:rPr>
              <w:t>polog se vraća.</w:t>
            </w:r>
          </w:p>
          <w:p w14:paraId="1801AF76" w14:textId="512BB9D4" w:rsidR="0008510D" w:rsidRPr="00CB22E6" w:rsidRDefault="0008510D" w:rsidP="00CB22E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 w:rsidRPr="000959A9">
              <w:t>Ugovor o zakupu zaključuje se na određeno vrijeme, u trajanju od jedne (1) godine, sa mogućnošću produženja u skladu sa Zakonom i Odlukom.</w:t>
            </w:r>
          </w:p>
          <w:p w14:paraId="5118AF62" w14:textId="77777777" w:rsidR="00CB22E6" w:rsidRPr="00CB22E6" w:rsidRDefault="0008510D" w:rsidP="00CB22E6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lang w:val="hr-HR"/>
              </w:rPr>
            </w:pPr>
            <w:r w:rsidRPr="00CB22E6">
              <w:rPr>
                <w:lang w:val="hr-HR"/>
              </w:rPr>
              <w:t xml:space="preserve">Poslovne prostorije se koriste po namjeni koja je utvrđena u skladu sa </w:t>
            </w:r>
            <w:r w:rsidRPr="00CB22E6">
              <w:rPr>
                <w:rStyle w:val="WW-DefaultParagraphFont1"/>
                <w:color w:val="000000"/>
                <w:lang w:val="hr-HR"/>
              </w:rPr>
              <w:t>Odlukom o dodjeli u zakup poslovnih zgrada i poslovnih prostora Općine Stari Grad Sarajevo i rasporedu poslovnih djelatnosti na području općine Stari Grad Sarajevo</w:t>
            </w:r>
            <w:r w:rsidRPr="00CB22E6">
              <w:rPr>
                <w:lang w:val="de-DE"/>
              </w:rPr>
              <w:t xml:space="preserve"> </w:t>
            </w:r>
            <w:r w:rsidRPr="00CB22E6">
              <w:rPr>
                <w:shd w:val="clear" w:color="auto" w:fill="FFFFFF"/>
                <w:lang w:val="de-DE"/>
              </w:rPr>
              <w:t>(''Službene novine Kantona Sarajevo'', broj 41/25</w:t>
            </w:r>
            <w:r w:rsidRPr="00CB22E6">
              <w:rPr>
                <w:rFonts w:eastAsia="Times New Roman"/>
                <w:color w:val="231F20"/>
                <w:shd w:val="clear" w:color="auto" w:fill="FFFFFF"/>
                <w:lang w:eastAsia="ar-SA"/>
              </w:rPr>
              <w:t>).</w:t>
            </w:r>
          </w:p>
          <w:p w14:paraId="58B84934" w14:textId="39F8EA72" w:rsidR="0008510D" w:rsidRPr="00CB22E6" w:rsidRDefault="0008510D" w:rsidP="00CB22E6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/>
                <w:lang w:val="hr-HR"/>
              </w:rPr>
            </w:pPr>
            <w:r w:rsidRPr="00CB22E6">
              <w:rPr>
                <w:b/>
                <w:bCs/>
              </w:rPr>
              <w:t>U poslovnim zgradama i prostorima Općine ne može se obavljati djelatnost priređivanja igara na sreću u skladu sa Zakonom o igrama na sreću</w:t>
            </w:r>
            <w:r w:rsidR="00CB22E6">
              <w:rPr>
                <w:b/>
                <w:bCs/>
              </w:rPr>
              <w:t xml:space="preserve"> </w:t>
            </w:r>
            <w:r w:rsidRPr="00CB22E6">
              <w:rPr>
                <w:b/>
                <w:bCs/>
              </w:rPr>
              <w:t>Federacije BiH.</w:t>
            </w:r>
          </w:p>
        </w:tc>
      </w:tr>
    </w:tbl>
    <w:p w14:paraId="5030DDB0" w14:textId="77777777" w:rsidR="00F54900" w:rsidRDefault="00F54900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6D2B6E7E" w14:textId="77777777" w:rsidR="00787B46" w:rsidRDefault="00787B46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DA56FD9" w14:textId="77777777" w:rsidR="000959A9" w:rsidRDefault="000959A9" w:rsidP="006D7CBB">
      <w:pPr>
        <w:rPr>
          <w:b/>
          <w:lang w:val="hr-HR"/>
        </w:rPr>
      </w:pPr>
      <w:r w:rsidRPr="000959A9">
        <w:rPr>
          <w:b/>
          <w:lang w:val="hr-HR"/>
        </w:rPr>
        <w:t xml:space="preserve">2. </w:t>
      </w:r>
      <w:r w:rsidR="00893F7C" w:rsidRPr="000959A9">
        <w:rPr>
          <w:b/>
          <w:lang w:val="hr-HR"/>
        </w:rPr>
        <w:t>PRAVO  UČE</w:t>
      </w:r>
      <w:r w:rsidR="00957A78" w:rsidRPr="000959A9">
        <w:rPr>
          <w:b/>
          <w:lang w:val="hr-HR"/>
        </w:rPr>
        <w:t>ŠĆA</w:t>
      </w:r>
      <w:r w:rsidR="00893F7C" w:rsidRPr="000959A9">
        <w:rPr>
          <w:b/>
          <w:lang w:val="hr-HR"/>
        </w:rPr>
        <w:t xml:space="preserve">  </w:t>
      </w:r>
    </w:p>
    <w:p w14:paraId="00AC4DD3" w14:textId="77777777" w:rsidR="000959A9" w:rsidRDefault="000959A9" w:rsidP="006D7CBB">
      <w:pPr>
        <w:rPr>
          <w:b/>
          <w:lang w:val="hr-HR"/>
        </w:rPr>
      </w:pPr>
    </w:p>
    <w:p w14:paraId="2C026911" w14:textId="77777777" w:rsidR="00740004" w:rsidRDefault="000959A9" w:rsidP="000959A9">
      <w:pPr>
        <w:jc w:val="both"/>
        <w:rPr>
          <w:bCs/>
          <w:lang w:val="hr-HR"/>
        </w:rPr>
      </w:pPr>
      <w:r w:rsidRPr="000959A9">
        <w:rPr>
          <w:bCs/>
          <w:lang w:val="hr-HR"/>
        </w:rPr>
        <w:t>Pravo učešća na Javnom oglasu imaju</w:t>
      </w:r>
      <w:r>
        <w:rPr>
          <w:bCs/>
          <w:lang w:val="hr-HR"/>
        </w:rPr>
        <w:t xml:space="preserve"> </w:t>
      </w:r>
      <w:r w:rsidRPr="00636B88">
        <w:t>pravn</w:t>
      </w:r>
      <w:r>
        <w:t>a</w:t>
      </w:r>
      <w:r w:rsidRPr="00636B88">
        <w:t xml:space="preserve"> lic</w:t>
      </w:r>
      <w:r>
        <w:t>a,</w:t>
      </w:r>
      <w:r w:rsidRPr="00636B88">
        <w:t xml:space="preserve"> fizičk</w:t>
      </w:r>
      <w:r>
        <w:t>a</w:t>
      </w:r>
      <w:r w:rsidRPr="00636B88">
        <w:t xml:space="preserve"> lic</w:t>
      </w:r>
      <w:r>
        <w:t>a</w:t>
      </w:r>
      <w:r w:rsidRPr="00636B88">
        <w:t xml:space="preserve"> koj</w:t>
      </w:r>
      <w:r>
        <w:t>a</w:t>
      </w:r>
      <w:r w:rsidRPr="00636B88">
        <w:t xml:space="preserve"> obavlja</w:t>
      </w:r>
      <w:r>
        <w:t>ju</w:t>
      </w:r>
      <w:r w:rsidRPr="00636B88">
        <w:t xml:space="preserve"> poslovnu djelatnost ili fizičk</w:t>
      </w:r>
      <w:r>
        <w:t>a</w:t>
      </w:r>
      <w:r w:rsidRPr="00636B88">
        <w:t xml:space="preserve"> lic</w:t>
      </w:r>
      <w:r>
        <w:t>a</w:t>
      </w:r>
      <w:r w:rsidRPr="00636B88">
        <w:t xml:space="preserve"> koj</w:t>
      </w:r>
      <w:r>
        <w:t>a</w:t>
      </w:r>
      <w:r w:rsidRPr="00636B88">
        <w:t xml:space="preserve"> ima</w:t>
      </w:r>
      <w:r>
        <w:t>ju</w:t>
      </w:r>
      <w:r w:rsidRPr="00636B88">
        <w:t xml:space="preserve"> namjeru osnovati pravno lice u svom vlasništvu ili u svojstvu vlasnika ili većinskog vlasnika registrovati samostalnu poslovnu djelatnost kod nadležnog organa</w:t>
      </w:r>
      <w:r>
        <w:rPr>
          <w:bCs/>
          <w:lang w:val="hr-HR"/>
        </w:rPr>
        <w:t>, pod uslovom da</w:t>
      </w:r>
      <w:r w:rsidR="00740004">
        <w:rPr>
          <w:bCs/>
          <w:lang w:val="hr-HR"/>
        </w:rPr>
        <w:t>:</w:t>
      </w:r>
    </w:p>
    <w:p w14:paraId="0230F03F" w14:textId="77777777" w:rsidR="00CB22E6" w:rsidRDefault="000959A9" w:rsidP="000959A9">
      <w:pPr>
        <w:pStyle w:val="ListParagraph"/>
        <w:numPr>
          <w:ilvl w:val="0"/>
          <w:numId w:val="18"/>
        </w:numPr>
        <w:jc w:val="both"/>
      </w:pPr>
      <w:r>
        <w:t>ne</w:t>
      </w:r>
      <w:r w:rsidRPr="00636B88">
        <w:t>maju dugovanja prema Općini po osnovu zakupa poslovnih prostorija, zgrada, garaže, javne površine, stambene jedinice</w:t>
      </w:r>
      <w:r w:rsidR="00CC113F">
        <w:t>, dvorišta</w:t>
      </w:r>
      <w:r w:rsidR="00AB1935">
        <w:t>, istaknute reklame, transparenta, bankomata i sl.</w:t>
      </w:r>
      <w:r w:rsidRPr="00636B88">
        <w:t xml:space="preserve">, </w:t>
      </w:r>
      <w:r>
        <w:t xml:space="preserve">uključujući </w:t>
      </w:r>
      <w:r w:rsidRPr="00636B88">
        <w:t>i predstavnike pravnih lica (osnivač ili direktor), bilo u svojstvu fizičkog lica ili predstavnika drugog pravnog lica (osnivač ili direktor)</w:t>
      </w:r>
      <w:r>
        <w:t xml:space="preserve">, </w:t>
      </w:r>
    </w:p>
    <w:p w14:paraId="5DF298A7" w14:textId="66D4864C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>ne</w:t>
      </w:r>
      <w:r w:rsidRPr="00636B88">
        <w:t>maju dugovanja po osnovu poreskih i PDV obaveza</w:t>
      </w:r>
      <w:r>
        <w:t xml:space="preserve">, </w:t>
      </w:r>
    </w:p>
    <w:p w14:paraId="025B3829" w14:textId="322B8FE8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 xml:space="preserve">obavljaju ili imaju namjeru da obavljaju poslovnu djelatnost </w:t>
      </w:r>
      <w:r w:rsidRPr="00636B88">
        <w:t>koja</w:t>
      </w:r>
      <w:r>
        <w:t xml:space="preserve"> je</w:t>
      </w:r>
      <w:r w:rsidRPr="00636B88">
        <w:t xml:space="preserve"> dozvoljena u kategoriji ulice u kojoj se </w:t>
      </w:r>
      <w:r>
        <w:t>poslovni prostor</w:t>
      </w:r>
      <w:r w:rsidRPr="00636B88">
        <w:t xml:space="preserve"> nalaz</w:t>
      </w:r>
      <w:r>
        <w:t>i</w:t>
      </w:r>
      <w:r w:rsidRPr="00636B88">
        <w:t xml:space="preserve"> ili u konkretnom poslovnom prostoru</w:t>
      </w:r>
      <w:r w:rsidR="00740004">
        <w:t>,</w:t>
      </w:r>
    </w:p>
    <w:p w14:paraId="3621D227" w14:textId="114D3B8C" w:rsidR="00740004" w:rsidRDefault="000959A9" w:rsidP="000959A9">
      <w:pPr>
        <w:pStyle w:val="ListParagraph"/>
        <w:numPr>
          <w:ilvl w:val="0"/>
          <w:numId w:val="18"/>
        </w:numPr>
        <w:jc w:val="both"/>
      </w:pPr>
      <w:r>
        <w:t xml:space="preserve">ne </w:t>
      </w:r>
      <w:r w:rsidRPr="00636B88">
        <w:t xml:space="preserve">obavljaju ili </w:t>
      </w:r>
      <w:r>
        <w:t>ne</w:t>
      </w:r>
      <w:r w:rsidRPr="00636B88">
        <w:t xml:space="preserve">maju namjeru da obavljaju djelatnost </w:t>
      </w:r>
      <w:bookmarkStart w:id="0" w:name="_Hlk208427904"/>
      <w:r w:rsidRPr="00636B88">
        <w:t>priređivanja igara na sreću u skladu sa Zakonom o igrama na sreću Federacije BiH</w:t>
      </w:r>
      <w:bookmarkEnd w:id="0"/>
      <w:r w:rsidRPr="00636B88">
        <w:t>, uključujući, ali ne ograničavajući se na kladionice, automat klubove, bingo, igre na automatima, kazina i slične sadržaje</w:t>
      </w:r>
      <w:r w:rsidR="00740004">
        <w:t>,</w:t>
      </w:r>
    </w:p>
    <w:p w14:paraId="1C787841" w14:textId="77777777" w:rsidR="00CB22E6" w:rsidRDefault="00740004" w:rsidP="00740004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 xml:space="preserve">su spremni </w:t>
      </w:r>
      <w:r w:rsidRPr="00CB22E6">
        <w:rPr>
          <w:lang w:val="hr-HR"/>
        </w:rPr>
        <w:t>izvršiti osiguranje poslovnog prostora od osnovnih rizika vinkuliranom policom u korist Općine Stari Grad Sarajevo koja nema franšiznog učešća u eventualno nastaloj šteti,</w:t>
      </w:r>
    </w:p>
    <w:p w14:paraId="13C8AE87" w14:textId="4B051160" w:rsidR="000959A9" w:rsidRPr="00CB22E6" w:rsidRDefault="00740004" w:rsidP="00740004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>izvrše uplatu obaveznog iznosa novčanog pologa, kako je to navedeno u NAPOMENAMA iz tačke 1. ovog Javnog oglasa,</w:t>
      </w:r>
    </w:p>
    <w:p w14:paraId="740AAE74" w14:textId="1A50E759" w:rsidR="00740004" w:rsidRPr="00CB22E6" w:rsidRDefault="00740004" w:rsidP="00CB22E6">
      <w:pPr>
        <w:pStyle w:val="ListParagraph"/>
        <w:numPr>
          <w:ilvl w:val="0"/>
          <w:numId w:val="18"/>
        </w:numPr>
        <w:jc w:val="both"/>
        <w:rPr>
          <w:lang w:val="hr-HR"/>
        </w:rPr>
      </w:pPr>
      <w:r>
        <w:t xml:space="preserve">imaju otvoren transakcijski </w:t>
      </w:r>
      <w:r w:rsidRPr="00C11616">
        <w:t>račun</w:t>
      </w:r>
      <w:r>
        <w:t>.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0DAEA3CC" w14:textId="77777777" w:rsidR="002C237F" w:rsidRDefault="002C237F" w:rsidP="0008622C">
      <w:pPr>
        <w:jc w:val="center"/>
        <w:rPr>
          <w:b/>
          <w:sz w:val="18"/>
          <w:szCs w:val="18"/>
          <w:lang w:val="hr-HR"/>
        </w:rPr>
      </w:pPr>
    </w:p>
    <w:p w14:paraId="03D4483B" w14:textId="77777777" w:rsidR="0049153A" w:rsidRDefault="0049153A" w:rsidP="0008622C">
      <w:pPr>
        <w:jc w:val="center"/>
        <w:rPr>
          <w:b/>
          <w:sz w:val="18"/>
          <w:szCs w:val="18"/>
          <w:lang w:val="hr-HR"/>
        </w:rPr>
      </w:pPr>
    </w:p>
    <w:p w14:paraId="144E291C" w14:textId="77777777" w:rsidR="0049153A" w:rsidRDefault="0049153A" w:rsidP="0008622C">
      <w:pPr>
        <w:jc w:val="center"/>
        <w:rPr>
          <w:b/>
          <w:sz w:val="18"/>
          <w:szCs w:val="18"/>
          <w:lang w:val="hr-HR"/>
        </w:rPr>
      </w:pPr>
    </w:p>
    <w:p w14:paraId="41B5899A" w14:textId="77777777" w:rsidR="00CB22E6" w:rsidRDefault="00CB22E6" w:rsidP="0008622C">
      <w:pPr>
        <w:jc w:val="center"/>
        <w:rPr>
          <w:b/>
          <w:sz w:val="18"/>
          <w:szCs w:val="18"/>
          <w:lang w:val="hr-HR"/>
        </w:rPr>
      </w:pPr>
    </w:p>
    <w:p w14:paraId="2E40929C" w14:textId="77777777" w:rsidR="0049153A" w:rsidRDefault="0049153A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0E5FDB17" w:rsidR="00893F7C" w:rsidRPr="000959A9" w:rsidRDefault="000959A9" w:rsidP="000959A9">
      <w:pPr>
        <w:rPr>
          <w:b/>
          <w:lang w:val="hr-HR"/>
        </w:rPr>
      </w:pPr>
      <w:r>
        <w:rPr>
          <w:b/>
          <w:lang w:val="hr-HR"/>
        </w:rPr>
        <w:lastRenderedPageBreak/>
        <w:t xml:space="preserve">3. </w:t>
      </w:r>
      <w:r w:rsidRPr="000959A9">
        <w:rPr>
          <w:b/>
          <w:lang w:val="hr-HR"/>
        </w:rPr>
        <w:t>POTREBNA DOKUMENTACIJA</w:t>
      </w:r>
    </w:p>
    <w:p w14:paraId="2F64E28F" w14:textId="77777777" w:rsidR="000959A9" w:rsidRPr="000959A9" w:rsidRDefault="000959A9" w:rsidP="000959A9">
      <w:pPr>
        <w:rPr>
          <w:b/>
          <w:lang w:val="hr-HR"/>
        </w:rPr>
      </w:pPr>
    </w:p>
    <w:p w14:paraId="57B4C80B" w14:textId="5CE1C242" w:rsidR="000959A9" w:rsidRPr="000959A9" w:rsidRDefault="000959A9" w:rsidP="00A54A60">
      <w:pPr>
        <w:jc w:val="both"/>
        <w:rPr>
          <w:bCs/>
          <w:lang w:val="hr-HR"/>
        </w:rPr>
      </w:pPr>
      <w:r w:rsidRPr="000959A9">
        <w:rPr>
          <w:bCs/>
          <w:lang w:val="hr-HR"/>
        </w:rPr>
        <w:t xml:space="preserve">Pored popunjenog obrasca prijave na Javni oglas </w:t>
      </w:r>
      <w:r w:rsidR="00312C27">
        <w:rPr>
          <w:bCs/>
          <w:lang w:val="hr-HR"/>
        </w:rPr>
        <w:t xml:space="preserve">(Prijavni list) </w:t>
      </w:r>
      <w:r w:rsidRPr="000959A9">
        <w:rPr>
          <w:bCs/>
          <w:lang w:val="hr-HR"/>
        </w:rPr>
        <w:t>i popunjenog obrasca Finansijske ponude zakupnine, ponuđači su dužni dostaviti</w:t>
      </w:r>
      <w:r w:rsidR="002C237F">
        <w:rPr>
          <w:bCs/>
          <w:lang w:val="hr-HR"/>
        </w:rPr>
        <w:t xml:space="preserve"> </w:t>
      </w:r>
      <w:r w:rsidRPr="000959A9">
        <w:rPr>
          <w:bCs/>
          <w:lang w:val="hr-HR"/>
        </w:rPr>
        <w:t>sljedeću dokumentaciju:</w:t>
      </w:r>
    </w:p>
    <w:p w14:paraId="3BADF3F4" w14:textId="77777777" w:rsidR="000959A9" w:rsidRPr="000959A9" w:rsidRDefault="000959A9" w:rsidP="000959A9">
      <w:pPr>
        <w:rPr>
          <w:b/>
          <w:lang w:val="hr-HR"/>
        </w:rPr>
      </w:pPr>
    </w:p>
    <w:p w14:paraId="657C1C5B" w14:textId="516AC9F8" w:rsidR="000959A9" w:rsidRPr="00531D53" w:rsidRDefault="000959A9" w:rsidP="00CB22E6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 w:rsidRPr="00531D53">
        <w:rPr>
          <w:b/>
          <w:u w:val="single"/>
          <w:lang w:val="hr-HR"/>
        </w:rPr>
        <w:t>Pravna lica:</w:t>
      </w:r>
    </w:p>
    <w:p w14:paraId="6BBD333D" w14:textId="77777777" w:rsidR="000959A9" w:rsidRDefault="000959A9" w:rsidP="000959A9">
      <w:pPr>
        <w:rPr>
          <w:b/>
          <w:sz w:val="16"/>
          <w:szCs w:val="16"/>
          <w:lang w:val="hr-HR"/>
        </w:rPr>
      </w:pPr>
    </w:p>
    <w:p w14:paraId="0F2A9B1B" w14:textId="0A47AC6B" w:rsidR="000959A9" w:rsidRDefault="000959A9" w:rsidP="00CB22E6">
      <w:pPr>
        <w:pStyle w:val="ListParagraph"/>
        <w:numPr>
          <w:ilvl w:val="0"/>
          <w:numId w:val="26"/>
        </w:numPr>
      </w:pPr>
      <w:r>
        <w:t>R</w:t>
      </w:r>
      <w:r w:rsidRPr="007F04F0">
        <w:t>ješenje o upisu u sudski ili drugi odgovarajući registar ili aktuelni izvod iz odgovarajućeg registra - ne stariji od 3 mjeseca</w:t>
      </w:r>
      <w:r>
        <w:t>;</w:t>
      </w:r>
    </w:p>
    <w:p w14:paraId="16C7D6C2" w14:textId="1E4124D1" w:rsidR="000959A9" w:rsidRPr="007F04F0" w:rsidRDefault="000959A9" w:rsidP="00531D53">
      <w:pPr>
        <w:pStyle w:val="ListParagraph"/>
        <w:numPr>
          <w:ilvl w:val="0"/>
          <w:numId w:val="26"/>
        </w:numPr>
        <w:jc w:val="both"/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="00377F31" w:rsidRPr="00531D53">
        <w:rPr>
          <w:b/>
          <w:bCs/>
          <w:lang w:val="hr-HR"/>
        </w:rPr>
        <w:t xml:space="preserve">- </w:t>
      </w:r>
      <w:bookmarkStart w:id="1" w:name="_Hlk214885089"/>
      <w:r w:rsidR="00377F31" w:rsidRPr="00531D53">
        <w:rPr>
          <w:lang w:val="hr-HR"/>
        </w:rPr>
        <w:t>ne starije od datuma objave javnog oglasa</w:t>
      </w:r>
      <w:r w:rsidR="00377F31" w:rsidRPr="006455FF">
        <w:t>,</w:t>
      </w:r>
    </w:p>
    <w:bookmarkEnd w:id="1"/>
    <w:p w14:paraId="2A23EEB9" w14:textId="77777777" w:rsidR="00531D53" w:rsidRDefault="000959A9" w:rsidP="000959A9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377F31" w:rsidRPr="00531D53">
        <w:rPr>
          <w:b/>
          <w:bCs/>
          <w:lang w:val="hr-HR"/>
        </w:rPr>
        <w:t xml:space="preserve">- </w:t>
      </w:r>
      <w:r w:rsidR="00377F31" w:rsidRPr="00531D53">
        <w:rPr>
          <w:lang w:val="hr-HR"/>
        </w:rPr>
        <w:t>ne starije od</w:t>
      </w:r>
      <w:r w:rsidR="00531D53">
        <w:rPr>
          <w:lang w:val="hr-HR"/>
        </w:rPr>
        <w:t xml:space="preserve"> </w:t>
      </w:r>
      <w:r w:rsidR="00377F31" w:rsidRPr="00531D53">
        <w:rPr>
          <w:lang w:val="hr-HR"/>
        </w:rPr>
        <w:t xml:space="preserve">datuma </w:t>
      </w:r>
      <w:r w:rsidR="00B90230" w:rsidRPr="00531D53">
        <w:rPr>
          <w:lang w:val="hr-HR"/>
        </w:rPr>
        <w:t>objave javnog oglasa</w:t>
      </w:r>
      <w:r w:rsidR="00B90230" w:rsidRPr="006455FF">
        <w:t>,</w:t>
      </w:r>
      <w:r w:rsidR="00377F31" w:rsidRPr="00531D53">
        <w:rPr>
          <w:lang w:val="hr-HR"/>
        </w:rPr>
        <w:t xml:space="preserve">    </w:t>
      </w:r>
    </w:p>
    <w:p w14:paraId="120E7D47" w14:textId="77777777" w:rsidR="00C01E72" w:rsidRPr="00C01E72" w:rsidRDefault="000959A9" w:rsidP="00C01E72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da </w:t>
      </w:r>
      <w:r>
        <w:t xml:space="preserve">ponuđač-pravno lice, njegov osnivač i direktor </w:t>
      </w:r>
      <w:r w:rsidRPr="007F04F0">
        <w:t>nema</w:t>
      </w:r>
      <w:r>
        <w:t>ju</w:t>
      </w:r>
      <w:r w:rsidRPr="007F04F0">
        <w:t xml:space="preserve"> neizmirenih ugovorenih i drugih obaveza prema Općini </w:t>
      </w:r>
      <w:r>
        <w:t>i to:</w:t>
      </w:r>
    </w:p>
    <w:p w14:paraId="2B096720" w14:textId="07D5670B" w:rsidR="00C01E72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>Službe za privredu po osnovu zakupa poslovnih prostora, zgrada i garaža Općine,</w:t>
      </w:r>
      <w:r w:rsidR="00C01E72">
        <w:t xml:space="preserve"> </w:t>
      </w:r>
    </w:p>
    <w:p w14:paraId="7482D6E3" w14:textId="5C2FA63D" w:rsidR="00531D53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 xml:space="preserve">Službe za imovinsko pravne, geodetske poslove, katastar i stambene poslove po osnovu zakupa </w:t>
      </w:r>
      <w:r w:rsidR="000B1B38">
        <w:t>sta</w:t>
      </w:r>
      <w:r w:rsidR="00B23730">
        <w:t>mbene jedinice</w:t>
      </w:r>
      <w:r w:rsidR="000B1B38">
        <w:t xml:space="preserve"> ili </w:t>
      </w:r>
      <w:r>
        <w:t>dvorišta</w:t>
      </w:r>
      <w:r w:rsidRPr="000959A9">
        <w:t xml:space="preserve"> </w:t>
      </w:r>
      <w:r>
        <w:t>na kojima Općina</w:t>
      </w:r>
      <w:r w:rsidR="00531D53">
        <w:t xml:space="preserve"> </w:t>
      </w:r>
      <w:r>
        <w:t xml:space="preserve">ima pravo </w:t>
      </w:r>
      <w:r w:rsidR="00AB3DF0">
        <w:t>r</w:t>
      </w:r>
      <w:r>
        <w:t>aspolaganja,</w:t>
      </w:r>
    </w:p>
    <w:p w14:paraId="792523E3" w14:textId="0F20B315" w:rsidR="000959A9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>Službe za investicije i komunalne poslove po osnovu zakupa javne površine</w:t>
      </w:r>
      <w:bookmarkStart w:id="2" w:name="_Hlk211506723"/>
      <w:r>
        <w:t>,</w:t>
      </w:r>
      <w:bookmarkEnd w:id="2"/>
    </w:p>
    <w:p w14:paraId="602CFADC" w14:textId="5DAAD5CB" w:rsidR="000959A9" w:rsidRPr="00C01E72" w:rsidRDefault="000959A9" w:rsidP="00C01E72">
      <w:pPr>
        <w:pStyle w:val="ListParagraph"/>
        <w:numPr>
          <w:ilvl w:val="0"/>
          <w:numId w:val="32"/>
        </w:numPr>
        <w:jc w:val="both"/>
      </w:pPr>
      <w:r>
        <w:t xml:space="preserve">Službe za urbanizam i prostorno planiranje po osnovu obaveze regulisanja naknade za istaknutu reklamu, </w:t>
      </w:r>
      <w:r w:rsidR="00AB1935">
        <w:t xml:space="preserve">transparent, </w:t>
      </w:r>
      <w:r>
        <w:t xml:space="preserve">bankomat </w:t>
      </w:r>
      <w:r w:rsidR="00AB1935">
        <w:t>i sl., u skladu sa Odlukom o postavljanju firmi, reklama i drugih sadržaja na građevinama i fasadama i uređenju fasada na području Općine Stari Grad Sarajevo</w:t>
      </w:r>
      <w:r w:rsidR="00531D53">
        <w:t xml:space="preserve"> </w:t>
      </w:r>
      <w:r w:rsidR="00AB1935">
        <w:t>(</w:t>
      </w:r>
      <w:r w:rsidR="00FE4DE2">
        <w:t>Službene novine Kantona Sarajevo, broj</w:t>
      </w:r>
      <w:r w:rsidR="00AB1935">
        <w:t xml:space="preserve"> 20/24, 6/25 i 16/25)</w:t>
      </w:r>
      <w:r w:rsidR="00FE4DE2">
        <w:t>.</w:t>
      </w:r>
    </w:p>
    <w:p w14:paraId="6379F542" w14:textId="05AE0179" w:rsidR="00531D53" w:rsidRDefault="000959A9" w:rsidP="000959A9">
      <w:pPr>
        <w:jc w:val="both"/>
        <w:rPr>
          <w:b/>
          <w:bCs/>
          <w:lang w:val="hr-HR"/>
        </w:rPr>
      </w:pPr>
      <w:r w:rsidRPr="000959A9">
        <w:rPr>
          <w:b/>
          <w:bCs/>
        </w:rPr>
        <w:t xml:space="preserve">    </w:t>
      </w:r>
      <w:r>
        <w:rPr>
          <w:b/>
          <w:bCs/>
        </w:rPr>
        <w:t xml:space="preserve"> </w:t>
      </w:r>
      <w:bookmarkStart w:id="3" w:name="_Hlk211509515"/>
      <w:r w:rsidR="00531D53">
        <w:rPr>
          <w:b/>
          <w:bCs/>
        </w:rPr>
        <w:t xml:space="preserve">       </w:t>
      </w:r>
      <w:r w:rsidRPr="000959A9">
        <w:rPr>
          <w:b/>
          <w:bCs/>
        </w:rPr>
        <w:t>Obrasci zahtjeva za izdavanje naprijed navedenih potvrda/uvjerenja mogu se</w:t>
      </w:r>
      <w:r>
        <w:t xml:space="preserve"> </w:t>
      </w:r>
      <w:r w:rsidRPr="000959A9">
        <w:rPr>
          <w:b/>
          <w:bCs/>
          <w:lang w:val="hr-HR"/>
        </w:rPr>
        <w:t>preuzeti na šalteru protokola</w:t>
      </w:r>
      <w:bookmarkEnd w:id="3"/>
      <w:r>
        <w:rPr>
          <w:b/>
          <w:bCs/>
          <w:lang w:val="hr-HR"/>
        </w:rPr>
        <w:t xml:space="preserve"> ili na web stranici </w:t>
      </w:r>
      <w:r w:rsidR="00531D53">
        <w:rPr>
          <w:b/>
          <w:bCs/>
          <w:lang w:val="hr-HR"/>
        </w:rPr>
        <w:t xml:space="preserve">  </w:t>
      </w:r>
    </w:p>
    <w:p w14:paraId="584B4F70" w14:textId="461AB708" w:rsidR="000959A9" w:rsidRPr="00531D53" w:rsidRDefault="00531D53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</w:t>
      </w:r>
      <w:r w:rsidR="000959A9" w:rsidRPr="000959A9">
        <w:rPr>
          <w:b/>
          <w:lang w:val="hr-HR"/>
        </w:rPr>
        <w:t>Općin</w:t>
      </w:r>
      <w:r>
        <w:rPr>
          <w:b/>
          <w:lang w:val="hr-HR"/>
        </w:rPr>
        <w:t xml:space="preserve">e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6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javnog oglasa.</w:t>
      </w:r>
    </w:p>
    <w:p w14:paraId="79C33C83" w14:textId="65E55875" w:rsidR="000959A9" w:rsidRPr="00531D53" w:rsidRDefault="000959A9" w:rsidP="000959A9">
      <w:pPr>
        <w:pStyle w:val="ListParagraph"/>
        <w:numPr>
          <w:ilvl w:val="0"/>
          <w:numId w:val="26"/>
        </w:numPr>
        <w:jc w:val="both"/>
      </w:pPr>
      <w:r>
        <w:t>Obavijest Službe za privredu</w:t>
      </w:r>
      <w:r w:rsidRPr="000959A9">
        <w:t xml:space="preserve"> </w:t>
      </w:r>
      <w:r w:rsidRPr="007F04F0">
        <w:t>da je djelatnost koju namjerava obavljati u poslovnom prostoru u skladu sa rasporedom poslovnih djelatnosti propisanim Odlukom</w:t>
      </w:r>
      <w:r>
        <w:t xml:space="preserve"> </w:t>
      </w:r>
      <w:r w:rsidRPr="00531D53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</w:t>
      </w:r>
      <w:r w:rsidR="00531D53">
        <w:rPr>
          <w:rStyle w:val="WW-DefaultParagraphFont1"/>
          <w:color w:val="000000"/>
          <w:shd w:val="clear" w:color="auto" w:fill="FFFFFF"/>
        </w:rPr>
        <w:t xml:space="preserve"> </w:t>
      </w:r>
      <w:r w:rsidRPr="00531D53">
        <w:rPr>
          <w:rStyle w:val="WW-DefaultParagraphFont1"/>
          <w:color w:val="000000"/>
          <w:shd w:val="clear" w:color="auto" w:fill="FFFFFF"/>
        </w:rPr>
        <w:t>području općine Stari Grad Sarajevo</w:t>
      </w:r>
      <w:r w:rsidRPr="00531D53">
        <w:rPr>
          <w:shd w:val="clear" w:color="auto" w:fill="FFFFFF"/>
          <w:lang w:val="de-DE"/>
        </w:rPr>
        <w:t xml:space="preserve"> (''Službene novine Kantona Sarajevo'', broj</w:t>
      </w:r>
      <w:r w:rsidRPr="00531D53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531D53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531D53">
        <w:rPr>
          <w:shd w:val="clear" w:color="auto" w:fill="FFFFFF"/>
          <w:lang w:val="de-DE"/>
        </w:rPr>
        <w:t>)</w:t>
      </w:r>
      <w:r w:rsidRPr="00531D53">
        <w:rPr>
          <w:i/>
          <w:iCs/>
          <w:shd w:val="clear" w:color="auto" w:fill="FFFFFF"/>
          <w:lang w:val="de-DE"/>
        </w:rPr>
        <w:t>-</w:t>
      </w:r>
      <w:r w:rsidRPr="00531D53">
        <w:rPr>
          <w:b/>
          <w:bCs/>
        </w:rPr>
        <w:t>Obrazac zahtjeva za izdavanje naprijed navedene obavijesti može se</w:t>
      </w:r>
      <w:r>
        <w:t xml:space="preserve"> </w:t>
      </w:r>
      <w:r w:rsidRPr="00531D53">
        <w:rPr>
          <w:b/>
          <w:bCs/>
          <w:lang w:val="hr-HR"/>
        </w:rPr>
        <w:t xml:space="preserve">preuzeti na šalteru protokola ili na web stranici </w:t>
      </w:r>
      <w:r w:rsidRPr="00531D53">
        <w:rPr>
          <w:b/>
          <w:lang w:val="hr-HR"/>
        </w:rPr>
        <w:t>Općine Stari Grad Sarajevo</w:t>
      </w:r>
      <w:r w:rsidRPr="000959A9">
        <w:t xml:space="preserve"> </w:t>
      </w:r>
      <w:hyperlink r:id="rId7" w:history="1">
        <w:r w:rsidRPr="00531D53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2F820362" w14:textId="4D34B847" w:rsidR="000959A9" w:rsidRDefault="000959A9" w:rsidP="00531D53">
      <w:pPr>
        <w:pStyle w:val="ListParagraph"/>
        <w:numPr>
          <w:ilvl w:val="0"/>
          <w:numId w:val="26"/>
        </w:numPr>
        <w:jc w:val="both"/>
      </w:pPr>
      <w:r>
        <w:t>Dokaz o uplati obaveznog iznosa novčanog pologa, kako je to navedeno u NAPOMENAMA iz tačke 1. ovog Javnog oglasa;</w:t>
      </w:r>
    </w:p>
    <w:p w14:paraId="099D8FD0" w14:textId="439A1B0D" w:rsidR="000959A9" w:rsidRPr="008616D4" w:rsidRDefault="000959A9" w:rsidP="000959A9">
      <w:pPr>
        <w:pStyle w:val="ListParagraph"/>
        <w:numPr>
          <w:ilvl w:val="0"/>
          <w:numId w:val="26"/>
        </w:numPr>
        <w:jc w:val="both"/>
        <w:rPr>
          <w:lang w:val="hr-HR"/>
        </w:rPr>
      </w:pPr>
      <w:r w:rsidRPr="008616D4">
        <w:rPr>
          <w:lang w:val="hr-HR"/>
        </w:rPr>
        <w:t xml:space="preserve">Pisana i od nadležnog organa ovjerena izjava da je spreman izvršiti osiguranje poslovnog prostora od osnovnih rizika vinkuliranom policom u korist Općine Stari Grad Sarajevo koja nema franšiznog učešća u eventualno nastaloj šteti- </w:t>
      </w:r>
      <w:r w:rsidR="00AB3DF0" w:rsidRPr="008616D4">
        <w:rPr>
          <w:b/>
          <w:bCs/>
          <w:lang w:val="hr-HR"/>
        </w:rPr>
        <w:t>Obrazac</w:t>
      </w:r>
      <w:r w:rsidR="00AB3DF0"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>Izjav</w:t>
      </w:r>
      <w:r w:rsidR="00AB3DF0" w:rsidRPr="008616D4">
        <w:rPr>
          <w:b/>
          <w:bCs/>
          <w:lang w:val="hr-HR"/>
        </w:rPr>
        <w:t>e</w:t>
      </w:r>
      <w:r w:rsidRPr="008616D4">
        <w:rPr>
          <w:b/>
          <w:bCs/>
          <w:lang w:val="hr-HR"/>
        </w:rPr>
        <w:t xml:space="preserve"> se može preuzeti na šalteru protokola ili</w:t>
      </w:r>
      <w:r w:rsidR="00AB3DF0"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 xml:space="preserve">na web stranici </w:t>
      </w:r>
      <w:r w:rsidRPr="008616D4">
        <w:rPr>
          <w:b/>
          <w:lang w:val="hr-HR"/>
        </w:rPr>
        <w:t>Općine Stari Grad Sarajevo</w:t>
      </w:r>
      <w:r w:rsidRPr="000959A9">
        <w:t xml:space="preserve"> </w:t>
      </w:r>
      <w:hyperlink r:id="rId8" w:history="1">
        <w:r w:rsidRPr="008616D4">
          <w:rPr>
            <w:rStyle w:val="Hyperlink"/>
            <w:b/>
            <w:color w:val="000000"/>
          </w:rPr>
          <w:t>www.starigrad.ba</w:t>
        </w:r>
      </w:hyperlink>
      <w:r>
        <w:t>.</w:t>
      </w:r>
      <w:r w:rsidRPr="008616D4">
        <w:rPr>
          <w:b/>
          <w:bCs/>
          <w:lang w:val="hr-HR"/>
        </w:rPr>
        <w:t xml:space="preserve">     </w:t>
      </w:r>
    </w:p>
    <w:p w14:paraId="7ABD3A0F" w14:textId="36B463D2" w:rsidR="000959A9" w:rsidRDefault="000959A9" w:rsidP="000959A9">
      <w:pPr>
        <w:pStyle w:val="ListParagraph"/>
        <w:numPr>
          <w:ilvl w:val="0"/>
          <w:numId w:val="26"/>
        </w:numPr>
        <w:jc w:val="both"/>
      </w:pPr>
      <w:r w:rsidRPr="008616D4">
        <w:rPr>
          <w:lang w:val="hr-HR"/>
        </w:rPr>
        <w:t xml:space="preserve">Pisana i od nadležnog organa ovjerena izjava da </w:t>
      </w:r>
      <w:r w:rsidRPr="007F04F0">
        <w:t>ne obavlja ili nema namjeru da obavlja djelatnost priređivanja igara na sreću, uključujući, ali ne ograničavajući se na kladionice, automat klubove, bingo, igre na automatima, kazina i slične sadržaje, u skladu sa Zakonom o igrama na</w:t>
      </w:r>
      <w:r w:rsidR="008616D4">
        <w:t xml:space="preserve"> </w:t>
      </w:r>
      <w:r w:rsidRPr="007F04F0">
        <w:t>sreću Federacije BiH</w:t>
      </w:r>
      <w:r>
        <w:t xml:space="preserve"> </w:t>
      </w:r>
      <w:r w:rsidR="00AB3DF0" w:rsidRPr="008616D4">
        <w:rPr>
          <w:lang w:val="hr-HR"/>
        </w:rPr>
        <w:t>–</w:t>
      </w:r>
      <w:r w:rsidRPr="008616D4">
        <w:rPr>
          <w:lang w:val="hr-HR"/>
        </w:rPr>
        <w:t xml:space="preserve"> </w:t>
      </w:r>
      <w:r w:rsidR="00AB3DF0" w:rsidRPr="008616D4">
        <w:rPr>
          <w:b/>
          <w:bCs/>
          <w:lang w:val="hr-HR"/>
        </w:rPr>
        <w:t>Obrazac</w:t>
      </w:r>
      <w:r w:rsidR="00AB3DF0"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>Izjav</w:t>
      </w:r>
      <w:r w:rsidR="00AB3DF0" w:rsidRPr="008616D4">
        <w:rPr>
          <w:b/>
          <w:bCs/>
          <w:lang w:val="hr-HR"/>
        </w:rPr>
        <w:t>e</w:t>
      </w:r>
      <w:r w:rsidRPr="008616D4">
        <w:rPr>
          <w:b/>
          <w:bCs/>
          <w:lang w:val="hr-HR"/>
        </w:rPr>
        <w:t xml:space="preserve"> se može preuzeti na šalteru protokola ili</w:t>
      </w:r>
      <w:r w:rsidRPr="008616D4">
        <w:rPr>
          <w:lang w:val="hr-HR"/>
        </w:rPr>
        <w:t xml:space="preserve"> </w:t>
      </w:r>
      <w:r w:rsidRPr="008616D4">
        <w:rPr>
          <w:b/>
          <w:bCs/>
          <w:lang w:val="hr-HR"/>
        </w:rPr>
        <w:t xml:space="preserve">na web stranici </w:t>
      </w:r>
      <w:r w:rsidRPr="008616D4">
        <w:rPr>
          <w:b/>
          <w:lang w:val="hr-HR"/>
        </w:rPr>
        <w:t>Općine Stari Grad Sarajevo</w:t>
      </w:r>
      <w:r w:rsidR="008616D4">
        <w:t xml:space="preserve"> </w:t>
      </w:r>
      <w:hyperlink r:id="rId9" w:history="1">
        <w:r w:rsidR="008616D4" w:rsidRPr="00F77164">
          <w:rPr>
            <w:rStyle w:val="Hyperlink"/>
            <w:b/>
          </w:rPr>
          <w:t>www.starigrad.ba</w:t>
        </w:r>
      </w:hyperlink>
      <w:r>
        <w:t>.</w:t>
      </w:r>
    </w:p>
    <w:p w14:paraId="0DD16203" w14:textId="4E37284A" w:rsidR="000959A9" w:rsidRDefault="000959A9" w:rsidP="008616D4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29DAC5A3" w14:textId="77777777" w:rsidR="00FE4DE2" w:rsidRPr="000959A9" w:rsidRDefault="00FE4DE2" w:rsidP="000959A9">
      <w:pPr>
        <w:jc w:val="both"/>
        <w:rPr>
          <w:lang w:val="hr-HR"/>
        </w:rPr>
      </w:pPr>
    </w:p>
    <w:p w14:paraId="221D4FDB" w14:textId="010E7386" w:rsidR="000959A9" w:rsidRPr="00531D53" w:rsidRDefault="000959A9" w:rsidP="00531D53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 w:rsidRPr="00531D53">
        <w:rPr>
          <w:b/>
          <w:u w:val="single"/>
          <w:lang w:val="hr-HR"/>
        </w:rPr>
        <w:t>Fizička lica koja imaju registrovanu samostalnu djelatnost:</w:t>
      </w:r>
    </w:p>
    <w:p w14:paraId="0AC3D6D4" w14:textId="77777777" w:rsidR="000959A9" w:rsidRDefault="000959A9" w:rsidP="000959A9">
      <w:pPr>
        <w:rPr>
          <w:b/>
          <w:lang w:val="hr-HR"/>
        </w:rPr>
      </w:pPr>
    </w:p>
    <w:p w14:paraId="482B822F" w14:textId="4734F700" w:rsidR="000959A9" w:rsidRDefault="000959A9" w:rsidP="00531D53">
      <w:pPr>
        <w:pStyle w:val="ListParagraph"/>
        <w:numPr>
          <w:ilvl w:val="0"/>
          <w:numId w:val="29"/>
        </w:numPr>
      </w:pPr>
      <w:r>
        <w:t>R</w:t>
      </w:r>
      <w:r w:rsidRPr="007F04F0">
        <w:t>ješenje nadležnog organa o odobrenju za obavljanje samostalne djelatnosti</w:t>
      </w:r>
      <w:r>
        <w:t>;</w:t>
      </w:r>
    </w:p>
    <w:p w14:paraId="254F519A" w14:textId="5A3D8911" w:rsidR="000959A9" w:rsidRPr="007F04F0" w:rsidRDefault="000959A9" w:rsidP="008616D4">
      <w:pPr>
        <w:pStyle w:val="ListParagraph"/>
        <w:numPr>
          <w:ilvl w:val="0"/>
          <w:numId w:val="29"/>
        </w:num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="006455FF" w:rsidRPr="008616D4">
        <w:rPr>
          <w:lang w:val="hr-HR"/>
        </w:rPr>
        <w:t>-ne starije od datuma objave javnog oglasa</w:t>
      </w:r>
      <w:r w:rsidR="006455FF" w:rsidRPr="006455FF">
        <w:t>,</w:t>
      </w:r>
    </w:p>
    <w:p w14:paraId="6EFA58E9" w14:textId="330A1F29" w:rsidR="000959A9" w:rsidRPr="008616D4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6455FF">
        <w:t>-</w:t>
      </w:r>
      <w:r w:rsidR="006455FF" w:rsidRPr="008616D4">
        <w:rPr>
          <w:lang w:val="hr-HR"/>
        </w:rPr>
        <w:t xml:space="preserve"> ne starije od datuma objave javnog oglasa</w:t>
      </w:r>
      <w:r w:rsidR="006455FF" w:rsidRPr="006455FF">
        <w:t>,</w:t>
      </w:r>
    </w:p>
    <w:p w14:paraId="1531C5ED" w14:textId="37C07C25" w:rsidR="000959A9" w:rsidRPr="008616D4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da nema neizmirenih ugovorenih i drugih obaveza prema Općini </w:t>
      </w:r>
      <w:r>
        <w:t>i to:</w:t>
      </w:r>
    </w:p>
    <w:p w14:paraId="578FF6EA" w14:textId="04541C22" w:rsidR="0072478E" w:rsidRDefault="000959A9" w:rsidP="00C01E72">
      <w:pPr>
        <w:pStyle w:val="ListParagraph"/>
        <w:numPr>
          <w:ilvl w:val="0"/>
          <w:numId w:val="32"/>
        </w:numPr>
        <w:jc w:val="both"/>
      </w:pPr>
      <w:r>
        <w:t>Službe za privredu po osnovu zakupa poslovnih prostora, zgrada i garaža Općine,</w:t>
      </w:r>
    </w:p>
    <w:p w14:paraId="24BB64A1" w14:textId="20E67BE4" w:rsidR="000959A9" w:rsidRDefault="000959A9" w:rsidP="00FE4DE2">
      <w:pPr>
        <w:pStyle w:val="ListParagraph"/>
        <w:numPr>
          <w:ilvl w:val="0"/>
          <w:numId w:val="32"/>
        </w:numPr>
        <w:jc w:val="both"/>
      </w:pPr>
      <w:r>
        <w:t xml:space="preserve">Službe za imovinsko pravne, geodetske poslove, katastar i stambene poslove po osnovu zakupa stambene jedinice ili dvorišta, na kojima Općina ima pravo raspolaganja, </w:t>
      </w:r>
    </w:p>
    <w:p w14:paraId="2A7A3660" w14:textId="02BB30B0" w:rsidR="00FE4DE2" w:rsidRDefault="00FE4DE2" w:rsidP="00FE4DE2">
      <w:pPr>
        <w:pStyle w:val="ListParagraph"/>
        <w:numPr>
          <w:ilvl w:val="0"/>
          <w:numId w:val="32"/>
        </w:numPr>
        <w:jc w:val="both"/>
      </w:pPr>
      <w:r>
        <w:t>Službe za investicije i komunalne poslove po osnovu zakupa javne površine,</w:t>
      </w:r>
    </w:p>
    <w:p w14:paraId="3FDC06B9" w14:textId="595FDA5B" w:rsidR="000959A9" w:rsidRDefault="000959A9" w:rsidP="000959A9">
      <w:pPr>
        <w:pStyle w:val="ListParagraph"/>
        <w:numPr>
          <w:ilvl w:val="0"/>
          <w:numId w:val="32"/>
        </w:numPr>
        <w:jc w:val="both"/>
      </w:pPr>
      <w:r>
        <w:t>Službe za urbanizam i prostorno planiranje po osnovu obaveze regulisanja naknade za istaknutu reklamu,</w:t>
      </w:r>
      <w:r w:rsidR="00FE4DE2">
        <w:t xml:space="preserve"> transparent, bankomat i </w:t>
      </w:r>
      <w:r w:rsidR="00B23730">
        <w:t>sl</w:t>
      </w:r>
      <w:r w:rsidR="00FE4DE2">
        <w:t>., u skladu sa Odlukom o postavljanju firmi, reklama i drugih sadržaja na građevinama i fasadama i uređenju fasada na području Općine Stari Grad Sarajevo</w:t>
      </w:r>
      <w:r w:rsidR="000571A5">
        <w:t xml:space="preserve"> </w:t>
      </w:r>
      <w:r w:rsidR="00FE4DE2">
        <w:t>(Službene novine Kantona Sarajevo, broj 20/24, 6/25 i 16/25)</w:t>
      </w:r>
      <w:r>
        <w:t>.</w:t>
      </w:r>
    </w:p>
    <w:p w14:paraId="4A616744" w14:textId="77777777" w:rsidR="0072478E" w:rsidRDefault="0072478E" w:rsidP="000959A9">
      <w:pPr>
        <w:jc w:val="both"/>
        <w:rPr>
          <w:b/>
          <w:bCs/>
          <w:lang w:val="hr-HR"/>
        </w:rPr>
      </w:pPr>
      <w:r>
        <w:rPr>
          <w:b/>
          <w:bCs/>
        </w:rPr>
        <w:t xml:space="preserve">            </w:t>
      </w:r>
      <w:r w:rsidR="000959A9" w:rsidRPr="0072478E">
        <w:rPr>
          <w:b/>
          <w:bCs/>
        </w:rPr>
        <w:t>Obrasci zahtjeva za izdavanje naprijed navedenih potvrda/uvjerenja mogu se</w:t>
      </w:r>
      <w:r w:rsidR="000959A9">
        <w:t xml:space="preserve"> </w:t>
      </w:r>
      <w:r w:rsidR="000959A9" w:rsidRPr="0072478E">
        <w:rPr>
          <w:b/>
          <w:bCs/>
          <w:lang w:val="hr-HR"/>
        </w:rPr>
        <w:t xml:space="preserve">preuzeti na šalteru protokola ili na web stranici </w:t>
      </w:r>
      <w:r>
        <w:rPr>
          <w:b/>
          <w:bCs/>
          <w:lang w:val="hr-HR"/>
        </w:rPr>
        <w:t xml:space="preserve">     </w:t>
      </w:r>
    </w:p>
    <w:p w14:paraId="0D3FB5DD" w14:textId="50499060" w:rsidR="000959A9" w:rsidRPr="0072478E" w:rsidRDefault="0072478E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O</w:t>
      </w:r>
      <w:r w:rsidR="000959A9" w:rsidRPr="0072478E">
        <w:rPr>
          <w:b/>
          <w:lang w:val="hr-HR"/>
        </w:rPr>
        <w:t>pćine</w:t>
      </w:r>
      <w:r>
        <w:rPr>
          <w:b/>
          <w:lang w:val="hr-HR"/>
        </w:rPr>
        <w:t xml:space="preserve">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10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javnog oglasa.</w:t>
      </w:r>
    </w:p>
    <w:p w14:paraId="420091C7" w14:textId="2087C1F3" w:rsidR="000959A9" w:rsidRDefault="000959A9" w:rsidP="000959A9">
      <w:pPr>
        <w:pStyle w:val="ListParagraph"/>
        <w:numPr>
          <w:ilvl w:val="0"/>
          <w:numId w:val="29"/>
        </w:numPr>
        <w:jc w:val="both"/>
      </w:pPr>
      <w:r>
        <w:t>Obavijest Službe za privredu</w:t>
      </w:r>
      <w:r w:rsidRPr="000959A9">
        <w:t xml:space="preserve"> </w:t>
      </w:r>
      <w:r w:rsidRPr="007F04F0">
        <w:t>da je djelatnost koju namjerava obavljati u poslovnom prostoru u skladu sa rasporedom poslovnih djelatnosti</w:t>
      </w:r>
      <w:r w:rsidR="000571A5">
        <w:t xml:space="preserve"> </w:t>
      </w:r>
      <w:r w:rsidRPr="007F04F0">
        <w:t>propisanim Odlukom</w:t>
      </w:r>
      <w:r>
        <w:t xml:space="preserve"> </w:t>
      </w:r>
      <w:r w:rsidRPr="000571A5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 području općine Stari Grad Sarajevo</w:t>
      </w:r>
      <w:r w:rsidRPr="000571A5">
        <w:rPr>
          <w:shd w:val="clear" w:color="auto" w:fill="FFFFFF"/>
          <w:lang w:val="de-DE"/>
        </w:rPr>
        <w:t xml:space="preserve"> (''Službene novine Kantona Sarajevo'', broj</w:t>
      </w:r>
      <w:r w:rsidRPr="000571A5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0571A5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0571A5">
        <w:rPr>
          <w:shd w:val="clear" w:color="auto" w:fill="FFFFFF"/>
          <w:lang w:val="de-DE"/>
        </w:rPr>
        <w:t>)</w:t>
      </w:r>
      <w:r w:rsidRPr="000571A5">
        <w:rPr>
          <w:i/>
          <w:iCs/>
          <w:shd w:val="clear" w:color="auto" w:fill="FFFFFF"/>
          <w:lang w:val="de-DE"/>
        </w:rPr>
        <w:t>-</w:t>
      </w:r>
      <w:r w:rsidRPr="000571A5">
        <w:rPr>
          <w:b/>
          <w:bCs/>
        </w:rPr>
        <w:t>Obrazac zahtjeva za izdavanje naprijed navedene obavijesti može se</w:t>
      </w:r>
      <w:r>
        <w:t xml:space="preserve"> </w:t>
      </w:r>
      <w:r w:rsidRPr="000571A5">
        <w:rPr>
          <w:b/>
          <w:bCs/>
          <w:lang w:val="hr-HR"/>
        </w:rPr>
        <w:t xml:space="preserve">preuzeti na šalteru protokola ili na web stranici </w:t>
      </w:r>
      <w:r w:rsidRPr="000571A5">
        <w:rPr>
          <w:b/>
          <w:lang w:val="hr-HR"/>
        </w:rPr>
        <w:t>Općine Stari Grad Sarajevo</w:t>
      </w:r>
      <w:r w:rsidRPr="000959A9">
        <w:t xml:space="preserve"> </w:t>
      </w:r>
      <w:hyperlink r:id="rId11" w:history="1">
        <w:r w:rsidRPr="000571A5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2AE55756" w14:textId="321133FC" w:rsidR="000959A9" w:rsidRDefault="000959A9" w:rsidP="000959A9">
      <w:pPr>
        <w:pStyle w:val="ListParagraph"/>
        <w:numPr>
          <w:ilvl w:val="0"/>
          <w:numId w:val="29"/>
        </w:numPr>
        <w:jc w:val="both"/>
      </w:pPr>
      <w:r>
        <w:t>Dokaz o uplati obaveznog iznosa novčanog pologa, kako je to navedeno u NAPOMENAMA iz tačke 1. ovog Javnog oglasa;</w:t>
      </w:r>
    </w:p>
    <w:p w14:paraId="1A290467" w14:textId="7521342B" w:rsidR="000959A9" w:rsidRPr="000571A5" w:rsidRDefault="000959A9" w:rsidP="000959A9">
      <w:pPr>
        <w:pStyle w:val="ListParagraph"/>
        <w:numPr>
          <w:ilvl w:val="0"/>
          <w:numId w:val="29"/>
        </w:numPr>
        <w:jc w:val="both"/>
        <w:rPr>
          <w:lang w:val="hr-HR"/>
        </w:rPr>
      </w:pPr>
      <w:r w:rsidRPr="000571A5">
        <w:rPr>
          <w:lang w:val="hr-HR"/>
        </w:rPr>
        <w:t xml:space="preserve">Pisana i od nadležnog organa ovjerena izjava da je spreman izvršiti osiguranje poslovnog prostora od osnovnih rizika vinkuliranom policom u korist Općine Stari Grad Sarajevo koja nema franšiznog učešća u eventualno nastaloj šteti-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="00AB3DF0" w:rsidRPr="000571A5">
        <w:rPr>
          <w:b/>
          <w:bCs/>
          <w:lang w:val="hr-HR"/>
        </w:rPr>
        <w:t xml:space="preserve"> na web stranici </w:t>
      </w:r>
      <w:r w:rsidR="00AB3DF0" w:rsidRPr="000571A5">
        <w:rPr>
          <w:b/>
          <w:lang w:val="hr-HR"/>
        </w:rPr>
        <w:t>Općine Stari Grad Sarajevo</w:t>
      </w:r>
      <w:r w:rsidR="00AB3DF0" w:rsidRPr="000959A9">
        <w:t xml:space="preserve"> </w:t>
      </w:r>
      <w:hyperlink r:id="rId12" w:history="1">
        <w:r w:rsidR="00AB3DF0" w:rsidRPr="000571A5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="00AB3DF0" w:rsidRPr="000571A5">
        <w:rPr>
          <w:b/>
          <w:bCs/>
          <w:lang w:val="hr-HR"/>
        </w:rPr>
        <w:t xml:space="preserve">     </w:t>
      </w:r>
      <w:r w:rsidRPr="000571A5">
        <w:rPr>
          <w:lang w:val="hr-HR"/>
        </w:rPr>
        <w:t xml:space="preserve">     </w:t>
      </w:r>
    </w:p>
    <w:p w14:paraId="115C58DD" w14:textId="3DBCDE05" w:rsidR="000959A9" w:rsidRDefault="000959A9" w:rsidP="000959A9">
      <w:pPr>
        <w:pStyle w:val="ListParagraph"/>
        <w:numPr>
          <w:ilvl w:val="0"/>
          <w:numId w:val="29"/>
        </w:numPr>
        <w:jc w:val="both"/>
      </w:pPr>
      <w:r w:rsidRPr="000571A5">
        <w:rPr>
          <w:lang w:val="hr-HR"/>
        </w:rPr>
        <w:t xml:space="preserve">Pisana i od nadležnog organa ovjerena izjava da </w:t>
      </w:r>
      <w:r w:rsidRPr="007F04F0">
        <w:t>ne obavlja ili nema namjeru da obavlja djelatnost priređivanja igara na sreću, uključujući, ali ne ograničavajući se na kladionice, automat klubove, bingo, igre na automatima, kazina i slične sadržaje, u skladu sa Zakonom o igrama na</w:t>
      </w:r>
      <w:r>
        <w:t xml:space="preserve"> </w:t>
      </w:r>
      <w:r w:rsidRPr="007F04F0">
        <w:t>sreću Federacije BiH</w:t>
      </w:r>
      <w:r>
        <w:t xml:space="preserve"> </w:t>
      </w:r>
      <w:r w:rsidR="00AB3DF0" w:rsidRPr="000571A5">
        <w:rPr>
          <w:lang w:val="hr-HR"/>
        </w:rPr>
        <w:t>–</w:t>
      </w:r>
      <w:r w:rsidRPr="000571A5">
        <w:rPr>
          <w:lang w:val="hr-HR"/>
        </w:rPr>
        <w:t xml:space="preserve">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 xml:space="preserve">na web stranici </w:t>
      </w:r>
      <w:r w:rsidRPr="000571A5">
        <w:rPr>
          <w:b/>
          <w:lang w:val="hr-HR"/>
        </w:rPr>
        <w:t>Općine Stari Grad Sarajevo</w:t>
      </w:r>
      <w:r w:rsidR="000571A5">
        <w:t xml:space="preserve"> </w:t>
      </w:r>
      <w:hyperlink r:id="rId13" w:history="1">
        <w:r w:rsidR="000571A5" w:rsidRPr="00F77164">
          <w:rPr>
            <w:rStyle w:val="Hyperlink"/>
            <w:b/>
          </w:rPr>
          <w:t>www.starigrad.ba</w:t>
        </w:r>
      </w:hyperlink>
      <w:r>
        <w:t>.</w:t>
      </w:r>
    </w:p>
    <w:p w14:paraId="1EC9C51E" w14:textId="161E9CB7" w:rsidR="000959A9" w:rsidRDefault="000959A9" w:rsidP="000571A5">
      <w:pPr>
        <w:pStyle w:val="ListParagraph"/>
        <w:numPr>
          <w:ilvl w:val="0"/>
          <w:numId w:val="29"/>
        </w:numPr>
        <w:jc w:val="both"/>
      </w:pPr>
      <w:r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06DB73CB" w14:textId="38260309" w:rsidR="000959A9" w:rsidRDefault="000959A9" w:rsidP="000959A9">
      <w:pPr>
        <w:rPr>
          <w:bCs/>
          <w:lang w:val="hr-HR"/>
        </w:rPr>
      </w:pPr>
    </w:p>
    <w:p w14:paraId="42A99F3C" w14:textId="77777777" w:rsidR="005A0097" w:rsidRPr="000959A9" w:rsidRDefault="005A0097" w:rsidP="000959A9">
      <w:pPr>
        <w:rPr>
          <w:bCs/>
          <w:lang w:val="hr-HR"/>
        </w:rPr>
      </w:pPr>
    </w:p>
    <w:p w14:paraId="0965AE4E" w14:textId="7C611325" w:rsidR="000959A9" w:rsidRPr="0072478E" w:rsidRDefault="000959A9" w:rsidP="0072478E">
      <w:pPr>
        <w:pStyle w:val="ListParagraph"/>
        <w:numPr>
          <w:ilvl w:val="0"/>
          <w:numId w:val="25"/>
        </w:numPr>
        <w:rPr>
          <w:b/>
          <w:u w:val="single"/>
          <w:lang w:val="hr-HR"/>
        </w:rPr>
      </w:pPr>
      <w:r w:rsidRPr="0072478E">
        <w:rPr>
          <w:b/>
          <w:u w:val="single"/>
          <w:lang w:val="hr-HR"/>
        </w:rPr>
        <w:lastRenderedPageBreak/>
        <w:t>Fizička lica koja nemaju registrovanu samostalnu djelatnost:</w:t>
      </w:r>
    </w:p>
    <w:p w14:paraId="1CDCACD9" w14:textId="77777777" w:rsidR="000959A9" w:rsidRDefault="000959A9" w:rsidP="000959A9">
      <w:pPr>
        <w:rPr>
          <w:b/>
          <w:lang w:val="hr-HR"/>
        </w:rPr>
      </w:pPr>
    </w:p>
    <w:p w14:paraId="397AF4A9" w14:textId="793DB5C0" w:rsidR="0072478E" w:rsidRPr="0072478E" w:rsidRDefault="000959A9" w:rsidP="000959A9">
      <w:pPr>
        <w:pStyle w:val="ListParagraph"/>
        <w:numPr>
          <w:ilvl w:val="0"/>
          <w:numId w:val="34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Pr="000959A9">
        <w:t xml:space="preserve"> </w:t>
      </w:r>
      <w:r w:rsidRPr="007F04F0">
        <w:t>ili da nije</w:t>
      </w:r>
      <w:r>
        <w:t xml:space="preserve"> poreski</w:t>
      </w:r>
      <w:r w:rsidRPr="007F04F0">
        <w:t xml:space="preserve"> obveznik</w:t>
      </w:r>
      <w:r w:rsidR="006455FF" w:rsidRPr="0072478E">
        <w:rPr>
          <w:lang w:val="hr-HR"/>
        </w:rPr>
        <w:t>-ne starije od datuma objave javnog oglasa</w:t>
      </w:r>
      <w:r w:rsidR="006455FF" w:rsidRPr="006455FF">
        <w:t>,</w:t>
      </w:r>
    </w:p>
    <w:p w14:paraId="0ACE502B" w14:textId="480D7DCC" w:rsidR="000959A9" w:rsidRPr="0072478E" w:rsidRDefault="000959A9" w:rsidP="000959A9">
      <w:pPr>
        <w:pStyle w:val="ListParagraph"/>
        <w:numPr>
          <w:ilvl w:val="0"/>
          <w:numId w:val="34"/>
        </w:numPr>
        <w:jc w:val="both"/>
        <w:rPr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6455FF" w:rsidRPr="0072478E">
        <w:rPr>
          <w:lang w:val="hr-HR"/>
        </w:rPr>
        <w:t>-ne starije od datuma objave javnog oglasa</w:t>
      </w:r>
      <w:r w:rsidR="006455FF" w:rsidRPr="006455FF">
        <w:t>,</w:t>
      </w:r>
    </w:p>
    <w:p w14:paraId="424032CC" w14:textId="77777777" w:rsidR="00666DC2" w:rsidRPr="00666DC2" w:rsidRDefault="000959A9" w:rsidP="00666DC2">
      <w:pPr>
        <w:pStyle w:val="ListParagraph"/>
        <w:numPr>
          <w:ilvl w:val="0"/>
          <w:numId w:val="34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da nema neizmirenih ugovorenih i drugih obaveza prema Općini </w:t>
      </w:r>
      <w:r>
        <w:t>i to:</w:t>
      </w:r>
    </w:p>
    <w:p w14:paraId="47617CCE" w14:textId="017A0C8D" w:rsidR="000959A9" w:rsidRPr="00666DC2" w:rsidRDefault="000959A9" w:rsidP="00666DC2">
      <w:pPr>
        <w:pStyle w:val="ListParagraph"/>
        <w:numPr>
          <w:ilvl w:val="0"/>
          <w:numId w:val="36"/>
        </w:numPr>
        <w:jc w:val="both"/>
        <w:rPr>
          <w:lang w:val="hr-HR"/>
        </w:rPr>
      </w:pPr>
      <w:r>
        <w:t>Službe za privredu po osnovu zakupa poslovnih prostora, zgrada i garaža Općine,</w:t>
      </w:r>
    </w:p>
    <w:p w14:paraId="0C0B00E4" w14:textId="10368ED6" w:rsidR="000959A9" w:rsidRDefault="000959A9" w:rsidP="00FE4DE2">
      <w:pPr>
        <w:pStyle w:val="ListParagraph"/>
        <w:numPr>
          <w:ilvl w:val="0"/>
          <w:numId w:val="36"/>
        </w:numPr>
        <w:jc w:val="both"/>
      </w:pPr>
      <w:r>
        <w:t>Službe za imovinsko pravne, geodetske poslove, katastar i stambene poslove po osnovu zakupa stambene jedinice ili dvorišta, na kojima Općina</w:t>
      </w:r>
      <w:r w:rsidR="00666DC2">
        <w:t xml:space="preserve"> </w:t>
      </w:r>
      <w:r>
        <w:t xml:space="preserve">ima pravo raspolaganja, </w:t>
      </w:r>
    </w:p>
    <w:p w14:paraId="20F1B419" w14:textId="2098A41D" w:rsidR="00FE4DE2" w:rsidRDefault="00FE4DE2" w:rsidP="00FE4DE2">
      <w:pPr>
        <w:pStyle w:val="ListParagraph"/>
        <w:numPr>
          <w:ilvl w:val="0"/>
          <w:numId w:val="36"/>
        </w:numPr>
        <w:jc w:val="both"/>
      </w:pPr>
      <w:r>
        <w:t>Službe za investicije i komunalne poslove po osnovu zakupa javne površine,</w:t>
      </w:r>
    </w:p>
    <w:p w14:paraId="05039903" w14:textId="394DA009" w:rsidR="000959A9" w:rsidRDefault="00FE4DE2" w:rsidP="00FE4DE2">
      <w:pPr>
        <w:pStyle w:val="ListParagraph"/>
        <w:numPr>
          <w:ilvl w:val="0"/>
          <w:numId w:val="36"/>
        </w:numPr>
        <w:jc w:val="both"/>
      </w:pPr>
      <w:r>
        <w:t>Službe za urbanizam i prostorno planiranje po osnovu obaveze regulisanja naknade za istaknutu reklamu, transparent, bankomat i sl., u skladu sa Odlukom o postavljanju firmi, reklama i drugih sadržaja na građevinama i fasadama i uređenju fasada na području Općine Stari Grad Sarajev</w:t>
      </w:r>
      <w:r w:rsidR="00666DC2">
        <w:t xml:space="preserve">o </w:t>
      </w:r>
      <w:r>
        <w:t>(Službene novine Kantona Sarajevo, broj 20/24, 6/25 i 16/25).</w:t>
      </w:r>
      <w:r w:rsidR="000959A9">
        <w:t xml:space="preserve">    </w:t>
      </w:r>
    </w:p>
    <w:p w14:paraId="3B28EFA0" w14:textId="77777777" w:rsidR="00666DC2" w:rsidRDefault="000959A9" w:rsidP="000959A9">
      <w:pPr>
        <w:jc w:val="both"/>
        <w:rPr>
          <w:b/>
          <w:bCs/>
          <w:lang w:val="hr-HR"/>
        </w:rPr>
      </w:pPr>
      <w:r w:rsidRPr="000959A9">
        <w:rPr>
          <w:b/>
          <w:bCs/>
        </w:rPr>
        <w:t xml:space="preserve">    </w:t>
      </w:r>
      <w:r w:rsidR="00666DC2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0959A9">
        <w:rPr>
          <w:b/>
          <w:bCs/>
        </w:rPr>
        <w:t>Obrasci zahtjeva za izdavanje naprijed navedenih potvrda/uvjerenja mogu se</w:t>
      </w:r>
      <w:r>
        <w:t xml:space="preserve"> </w:t>
      </w:r>
      <w:r w:rsidRPr="000959A9">
        <w:rPr>
          <w:b/>
          <w:bCs/>
          <w:lang w:val="hr-HR"/>
        </w:rPr>
        <w:t>preuzeti na šalteru protokola</w:t>
      </w:r>
      <w:r>
        <w:rPr>
          <w:b/>
          <w:bCs/>
          <w:lang w:val="hr-HR"/>
        </w:rPr>
        <w:t xml:space="preserve"> ili na web stranici </w:t>
      </w:r>
      <w:r w:rsidR="00666DC2">
        <w:rPr>
          <w:b/>
          <w:bCs/>
          <w:lang w:val="hr-HR"/>
        </w:rPr>
        <w:t xml:space="preserve">      </w:t>
      </w:r>
    </w:p>
    <w:p w14:paraId="1E9DDAA6" w14:textId="14B08EDF" w:rsidR="000959A9" w:rsidRPr="00666DC2" w:rsidRDefault="00666DC2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</w:t>
      </w:r>
      <w:r w:rsidR="000959A9" w:rsidRPr="000959A9">
        <w:rPr>
          <w:b/>
          <w:lang w:val="hr-HR"/>
        </w:rPr>
        <w:t>Općine</w:t>
      </w:r>
      <w:r>
        <w:rPr>
          <w:b/>
          <w:lang w:val="hr-HR"/>
        </w:rPr>
        <w:t xml:space="preserve">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14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javnog oglasa.</w:t>
      </w:r>
    </w:p>
    <w:p w14:paraId="0E67D6E3" w14:textId="248374C0" w:rsidR="000959A9" w:rsidRPr="00666DC2" w:rsidRDefault="000959A9" w:rsidP="000959A9">
      <w:pPr>
        <w:pStyle w:val="ListParagraph"/>
        <w:numPr>
          <w:ilvl w:val="0"/>
          <w:numId w:val="34"/>
        </w:numPr>
        <w:jc w:val="both"/>
      </w:pPr>
      <w:r>
        <w:t>Obavijest Službe za privredu</w:t>
      </w:r>
      <w:r w:rsidRPr="000959A9">
        <w:t xml:space="preserve"> </w:t>
      </w:r>
      <w:r w:rsidRPr="007F04F0">
        <w:t xml:space="preserve">da je djelatnost koju namjerava obavljati u poslovnom prostoru u skladu sa rasporedom poslovnih djelatnosti </w:t>
      </w:r>
      <w:r>
        <w:t xml:space="preserve"> </w:t>
      </w:r>
      <w:r w:rsidRPr="007F04F0">
        <w:t>propisanim Odlukom</w:t>
      </w:r>
      <w:r>
        <w:t xml:space="preserve"> </w:t>
      </w:r>
      <w:r w:rsidRPr="00666DC2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</w:t>
      </w:r>
      <w:r w:rsidR="00666DC2">
        <w:rPr>
          <w:rStyle w:val="WW-DefaultParagraphFont1"/>
          <w:color w:val="000000"/>
          <w:shd w:val="clear" w:color="auto" w:fill="FFFFFF"/>
        </w:rPr>
        <w:t xml:space="preserve"> </w:t>
      </w:r>
      <w:r w:rsidRPr="00666DC2">
        <w:rPr>
          <w:rStyle w:val="WW-DefaultParagraphFont1"/>
          <w:color w:val="000000"/>
          <w:shd w:val="clear" w:color="auto" w:fill="FFFFFF"/>
        </w:rPr>
        <w:t>području općine Stari Grad Sarajevo</w:t>
      </w:r>
      <w:r w:rsidRPr="00666DC2">
        <w:rPr>
          <w:shd w:val="clear" w:color="auto" w:fill="FFFFFF"/>
          <w:lang w:val="de-DE"/>
        </w:rPr>
        <w:t xml:space="preserve"> (''Službene novine Kantona Sarajevo'', broj</w:t>
      </w:r>
      <w:r w:rsidRPr="00666DC2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666DC2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666DC2">
        <w:rPr>
          <w:shd w:val="clear" w:color="auto" w:fill="FFFFFF"/>
          <w:lang w:val="de-DE"/>
        </w:rPr>
        <w:t>)</w:t>
      </w:r>
      <w:r w:rsidRPr="00666DC2">
        <w:rPr>
          <w:i/>
          <w:iCs/>
          <w:shd w:val="clear" w:color="auto" w:fill="FFFFFF"/>
          <w:lang w:val="de-DE"/>
        </w:rPr>
        <w:t>-</w:t>
      </w:r>
      <w:r w:rsidRPr="00666DC2">
        <w:rPr>
          <w:b/>
          <w:bCs/>
        </w:rPr>
        <w:t>Obrazac zahtjeva za izdavanje naprijed navedene obavijesti može se</w:t>
      </w:r>
      <w:r>
        <w:t xml:space="preserve"> </w:t>
      </w:r>
      <w:r w:rsidRPr="00666DC2">
        <w:rPr>
          <w:b/>
          <w:bCs/>
          <w:lang w:val="hr-HR"/>
        </w:rPr>
        <w:t xml:space="preserve">preuzeti na šalteru protokola ili na web stranici </w:t>
      </w:r>
      <w:r w:rsidRPr="00666DC2">
        <w:rPr>
          <w:b/>
          <w:lang w:val="hr-HR"/>
        </w:rPr>
        <w:t>Općine Stari Grad Sarajevo</w:t>
      </w:r>
      <w:r w:rsidRPr="000959A9">
        <w:t xml:space="preserve"> </w:t>
      </w:r>
      <w:hyperlink r:id="rId15" w:history="1">
        <w:r w:rsidRPr="00666DC2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40AB8407" w14:textId="7EE05B85" w:rsidR="000959A9" w:rsidRDefault="000959A9" w:rsidP="00666DC2">
      <w:pPr>
        <w:pStyle w:val="ListParagraph"/>
        <w:numPr>
          <w:ilvl w:val="0"/>
          <w:numId w:val="34"/>
        </w:numPr>
        <w:jc w:val="both"/>
      </w:pPr>
      <w:r>
        <w:t>Dokaz o uplati obaveznog iznosa novčanog pologa, kako je to navedeno u NAPOMENAMA iz tačke 1. ovog Javnog oglasa;</w:t>
      </w:r>
    </w:p>
    <w:p w14:paraId="7B58B76D" w14:textId="3C6C45A5" w:rsidR="000959A9" w:rsidRDefault="000959A9" w:rsidP="000959A9">
      <w:pPr>
        <w:pStyle w:val="ListParagraph"/>
        <w:numPr>
          <w:ilvl w:val="0"/>
          <w:numId w:val="34"/>
        </w:numPr>
        <w:jc w:val="both"/>
      </w:pPr>
      <w:r w:rsidRPr="00666DC2">
        <w:rPr>
          <w:lang w:val="hr-HR"/>
        </w:rPr>
        <w:t>Pisana i od nadležnog organa ovjerena izjava da je spreman izvršiti osiguranje poslovnog prostora od osnovnih rizika vinkuliranom policom u</w:t>
      </w:r>
      <w:r w:rsidR="00666DC2">
        <w:rPr>
          <w:lang w:val="hr-HR"/>
        </w:rPr>
        <w:t xml:space="preserve"> </w:t>
      </w:r>
      <w:r w:rsidRPr="00666DC2">
        <w:rPr>
          <w:lang w:val="hr-HR"/>
        </w:rPr>
        <w:t xml:space="preserve">korist Općine Stari Grad Sarajevo koja nema franšiznog učešća u eventualno nastaloj šteti- </w:t>
      </w:r>
      <w:r w:rsidR="00AB3DF0" w:rsidRPr="00666DC2">
        <w:rPr>
          <w:b/>
          <w:bCs/>
          <w:lang w:val="hr-HR"/>
        </w:rPr>
        <w:t>Obrazac</w:t>
      </w:r>
      <w:r w:rsidR="00AB3DF0"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</w:t>
      </w:r>
      <w:r w:rsidR="00AB3DF0" w:rsidRPr="00666DC2">
        <w:rPr>
          <w:b/>
          <w:bCs/>
          <w:lang w:val="hr-HR"/>
        </w:rPr>
        <w:t>e</w:t>
      </w:r>
      <w:r w:rsidRPr="00666DC2">
        <w:rPr>
          <w:b/>
          <w:bCs/>
          <w:lang w:val="hr-HR"/>
        </w:rPr>
        <w:t xml:space="preserve"> se može preuzeti na šalteru protokola ili</w:t>
      </w:r>
      <w:r w:rsidR="00AB3DF0" w:rsidRPr="00666DC2">
        <w:rPr>
          <w:b/>
          <w:bCs/>
          <w:lang w:val="hr-HR"/>
        </w:rPr>
        <w:t xml:space="preserve"> na web stranici </w:t>
      </w:r>
      <w:r w:rsidR="00AB3DF0" w:rsidRPr="00666DC2">
        <w:rPr>
          <w:b/>
          <w:lang w:val="hr-HR"/>
        </w:rPr>
        <w:t>Općine Stari Grad Sarajevo</w:t>
      </w:r>
      <w:r w:rsidR="00AB3DF0" w:rsidRPr="000959A9">
        <w:t xml:space="preserve"> </w:t>
      </w:r>
      <w:hyperlink r:id="rId16" w:history="1">
        <w:r w:rsidR="00AB3DF0" w:rsidRPr="00666DC2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="00AB3DF0" w:rsidRPr="00666DC2">
        <w:rPr>
          <w:b/>
          <w:bCs/>
          <w:lang w:val="hr-HR"/>
        </w:rPr>
        <w:t xml:space="preserve">     </w:t>
      </w:r>
      <w:r w:rsidRPr="00666DC2">
        <w:rPr>
          <w:lang w:val="hr-HR"/>
        </w:rPr>
        <w:t xml:space="preserve">  </w:t>
      </w:r>
    </w:p>
    <w:p w14:paraId="01DA59B2" w14:textId="5FCF6F7B" w:rsidR="000959A9" w:rsidRDefault="000959A9" w:rsidP="000959A9">
      <w:pPr>
        <w:pStyle w:val="ListParagraph"/>
        <w:numPr>
          <w:ilvl w:val="0"/>
          <w:numId w:val="34"/>
        </w:numPr>
        <w:jc w:val="both"/>
      </w:pPr>
      <w:r w:rsidRPr="00666DC2">
        <w:rPr>
          <w:lang w:val="hr-HR"/>
        </w:rPr>
        <w:t xml:space="preserve">Pisana i od nadležnog organa ovjerena izjava da </w:t>
      </w:r>
      <w:r w:rsidRPr="007F04F0">
        <w:t>ne obavlja ili nema namjeru da obavlja djelatnost priređivanja igara na sreću, uključujući, ali ne ograničavajući se na kladionice, automat klubove, bingo, igre na automatima, kazina i slične sadržaje, u skladu sa Zakonom o igrama na</w:t>
      </w:r>
      <w:r w:rsidR="00666DC2">
        <w:t xml:space="preserve"> </w:t>
      </w:r>
      <w:r w:rsidRPr="007F04F0">
        <w:t>sreću Federacije BiH</w:t>
      </w:r>
      <w:r>
        <w:t xml:space="preserve"> </w:t>
      </w:r>
      <w:r w:rsidR="00AB3DF0" w:rsidRPr="00666DC2">
        <w:rPr>
          <w:lang w:val="hr-HR"/>
        </w:rPr>
        <w:t>–</w:t>
      </w:r>
      <w:r w:rsidRPr="00666DC2">
        <w:rPr>
          <w:lang w:val="hr-HR"/>
        </w:rPr>
        <w:t xml:space="preserve"> </w:t>
      </w:r>
      <w:r w:rsidR="00AB3DF0" w:rsidRPr="00666DC2">
        <w:rPr>
          <w:b/>
          <w:bCs/>
          <w:lang w:val="hr-HR"/>
        </w:rPr>
        <w:t>Obrazac</w:t>
      </w:r>
      <w:r w:rsidR="00AB3DF0"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</w:t>
      </w:r>
      <w:r w:rsidR="00AB3DF0" w:rsidRPr="00666DC2">
        <w:rPr>
          <w:b/>
          <w:bCs/>
          <w:lang w:val="hr-HR"/>
        </w:rPr>
        <w:t>e</w:t>
      </w:r>
      <w:r w:rsidRPr="00666DC2">
        <w:rPr>
          <w:b/>
          <w:bCs/>
          <w:lang w:val="hr-HR"/>
        </w:rPr>
        <w:t xml:space="preserve"> se može preuzeti na šalteru protokola ili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 xml:space="preserve">na web stranici </w:t>
      </w:r>
      <w:r w:rsidRPr="00666DC2">
        <w:rPr>
          <w:b/>
          <w:lang w:val="hr-HR"/>
        </w:rPr>
        <w:t>Općine Stari Grad Sarajev</w:t>
      </w:r>
      <w:r w:rsidR="00666DC2">
        <w:rPr>
          <w:b/>
          <w:lang w:val="hr-HR"/>
        </w:rPr>
        <w:t xml:space="preserve">o </w:t>
      </w:r>
      <w:hyperlink r:id="rId17" w:history="1">
        <w:r w:rsidR="00666DC2" w:rsidRPr="00F77164">
          <w:rPr>
            <w:rStyle w:val="Hyperlink"/>
            <w:b/>
          </w:rPr>
          <w:t>www.starigrad.ba</w:t>
        </w:r>
      </w:hyperlink>
      <w:r>
        <w:t>.</w:t>
      </w:r>
    </w:p>
    <w:p w14:paraId="22B61EAF" w14:textId="3B1246EF" w:rsidR="000959A9" w:rsidRDefault="000959A9" w:rsidP="000959A9">
      <w:pPr>
        <w:pStyle w:val="ListParagraph"/>
        <w:numPr>
          <w:ilvl w:val="0"/>
          <w:numId w:val="34"/>
        </w:numPr>
        <w:jc w:val="both"/>
      </w:pPr>
      <w:r w:rsidRPr="00666DC2">
        <w:rPr>
          <w:lang w:val="hr-HR"/>
        </w:rPr>
        <w:t>Pisana i od nadležnog organa ovjerena izjava</w:t>
      </w:r>
      <w:r w:rsidRPr="000959A9">
        <w:t xml:space="preserve"> </w:t>
      </w:r>
      <w:r w:rsidRPr="007F04F0">
        <w:t>da ima namjeru osnovati pravno lice u svom vlasništvu ili u svojstvu vlasnika ili većinskog vlasnika</w:t>
      </w:r>
      <w:r w:rsidR="00666DC2">
        <w:t xml:space="preserve"> </w:t>
      </w:r>
      <w:r w:rsidRPr="007F04F0">
        <w:t xml:space="preserve">registrovati </w:t>
      </w:r>
      <w:r w:rsidRPr="00636B88">
        <w:t>samostalnu</w:t>
      </w:r>
      <w:r w:rsidRPr="007F04F0">
        <w:t xml:space="preserve"> poslovnu djelatnost kod nadležnog organa</w:t>
      </w:r>
      <w:r>
        <w:t xml:space="preserve"> </w:t>
      </w:r>
      <w:r w:rsidR="00AB3DF0" w:rsidRPr="00666DC2">
        <w:rPr>
          <w:lang w:val="hr-HR"/>
        </w:rPr>
        <w:t>–</w:t>
      </w:r>
      <w:r w:rsidRPr="00666DC2">
        <w:rPr>
          <w:lang w:val="hr-HR"/>
        </w:rPr>
        <w:t xml:space="preserve"> </w:t>
      </w:r>
      <w:r w:rsidR="00AB3DF0" w:rsidRPr="00666DC2">
        <w:rPr>
          <w:b/>
          <w:bCs/>
          <w:lang w:val="hr-HR"/>
        </w:rPr>
        <w:t>Obrazac</w:t>
      </w:r>
      <w:r w:rsidR="00AB3DF0"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</w:t>
      </w:r>
      <w:r w:rsidR="00AB3DF0" w:rsidRPr="00666DC2">
        <w:rPr>
          <w:b/>
          <w:bCs/>
          <w:lang w:val="hr-HR"/>
        </w:rPr>
        <w:t>e</w:t>
      </w:r>
      <w:r w:rsidRPr="00666DC2">
        <w:rPr>
          <w:b/>
          <w:bCs/>
          <w:lang w:val="hr-HR"/>
        </w:rPr>
        <w:t xml:space="preserve"> se može preuzeti na šalteru protokola ili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na web stranici</w:t>
      </w:r>
      <w:r w:rsidR="00666DC2">
        <w:rPr>
          <w:b/>
          <w:bCs/>
          <w:lang w:val="hr-HR"/>
        </w:rPr>
        <w:t xml:space="preserve"> </w:t>
      </w:r>
      <w:r w:rsidRPr="00666DC2">
        <w:rPr>
          <w:b/>
          <w:lang w:val="hr-HR"/>
        </w:rPr>
        <w:t>Općine</w:t>
      </w:r>
      <w:r w:rsidR="00AB3DF0" w:rsidRPr="00666DC2">
        <w:rPr>
          <w:b/>
          <w:lang w:val="hr-HR"/>
        </w:rPr>
        <w:t xml:space="preserve"> Stari Grad Sarajevo</w:t>
      </w:r>
      <w:r w:rsidR="00AB3DF0" w:rsidRPr="000959A9">
        <w:t xml:space="preserve"> </w:t>
      </w:r>
      <w:hyperlink r:id="rId18" w:history="1">
        <w:r w:rsidR="00AB3DF0" w:rsidRPr="00666DC2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Pr="00666DC2">
        <w:rPr>
          <w:b/>
          <w:lang w:val="hr-HR"/>
        </w:rPr>
        <w:t xml:space="preserve">     </w:t>
      </w:r>
    </w:p>
    <w:p w14:paraId="30AFA09C" w14:textId="23363489" w:rsidR="000959A9" w:rsidRDefault="000959A9" w:rsidP="00666DC2">
      <w:pPr>
        <w:pStyle w:val="ListParagraph"/>
        <w:numPr>
          <w:ilvl w:val="0"/>
          <w:numId w:val="34"/>
        </w:numPr>
        <w:jc w:val="both"/>
      </w:pPr>
      <w:r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3397F08D" w14:textId="77777777" w:rsidR="00666DC2" w:rsidRDefault="000959A9" w:rsidP="000959A9">
      <w:pPr>
        <w:jc w:val="both"/>
        <w:rPr>
          <w:lang w:val="hr-HR"/>
        </w:rPr>
      </w:pPr>
      <w:r>
        <w:rPr>
          <w:b/>
          <w:bCs/>
          <w:lang w:val="hr-HR"/>
        </w:rPr>
        <w:t xml:space="preserve">  </w:t>
      </w:r>
    </w:p>
    <w:p w14:paraId="408412E1" w14:textId="50B7BB44" w:rsidR="000959A9" w:rsidRPr="00666DC2" w:rsidRDefault="000959A9" w:rsidP="000959A9">
      <w:pPr>
        <w:jc w:val="both"/>
        <w:rPr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lastRenderedPageBreak/>
        <w:t>Sve</w:t>
      </w:r>
      <w:r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771CAD">
        <w:rPr>
          <w:b/>
          <w:bCs/>
          <w:sz w:val="32"/>
          <w:szCs w:val="32"/>
          <w:u w:val="single"/>
          <w:lang w:val="hr-HR"/>
        </w:rPr>
        <w:t>iz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1011F1">
        <w:rPr>
          <w:b/>
          <w:bCs/>
          <w:sz w:val="32"/>
          <w:szCs w:val="32"/>
          <w:u w:val="single"/>
          <w:lang w:val="hr-HR"/>
        </w:rPr>
        <w:t>tačk</w:t>
      </w:r>
      <w:r w:rsidR="00771CAD">
        <w:rPr>
          <w:b/>
          <w:bCs/>
          <w:sz w:val="32"/>
          <w:szCs w:val="32"/>
          <w:u w:val="single"/>
          <w:lang w:val="hr-HR"/>
        </w:rPr>
        <w:t>e</w:t>
      </w:r>
      <w:r w:rsidR="001011F1">
        <w:rPr>
          <w:b/>
          <w:bCs/>
          <w:sz w:val="32"/>
          <w:szCs w:val="32"/>
          <w:u w:val="single"/>
          <w:lang w:val="hr-HR"/>
        </w:rPr>
        <w:t xml:space="preserve"> 3. </w:t>
      </w:r>
      <w:r>
        <w:rPr>
          <w:b/>
          <w:bCs/>
          <w:sz w:val="32"/>
          <w:szCs w:val="32"/>
          <w:u w:val="single"/>
          <w:lang w:val="hr-HR"/>
        </w:rPr>
        <w:t>Javn</w:t>
      </w:r>
      <w:r w:rsidR="001011F1">
        <w:rPr>
          <w:b/>
          <w:bCs/>
          <w:sz w:val="32"/>
          <w:szCs w:val="32"/>
          <w:u w:val="single"/>
          <w:lang w:val="hr-HR"/>
        </w:rPr>
        <w:t>og</w:t>
      </w:r>
      <w:r>
        <w:rPr>
          <w:b/>
          <w:bCs/>
          <w:sz w:val="32"/>
          <w:szCs w:val="32"/>
          <w:u w:val="single"/>
          <w:lang w:val="hr-HR"/>
        </w:rPr>
        <w:t xml:space="preserve"> oglas</w:t>
      </w:r>
      <w:r w:rsidR="001011F1">
        <w:rPr>
          <w:b/>
          <w:bCs/>
          <w:sz w:val="32"/>
          <w:szCs w:val="32"/>
          <w:u w:val="single"/>
          <w:lang w:val="hr-HR"/>
        </w:rPr>
        <w:t>a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moraju biti </w:t>
      </w:r>
      <w:r w:rsidRPr="000959A9">
        <w:rPr>
          <w:b/>
          <w:bCs/>
          <w:sz w:val="32"/>
          <w:szCs w:val="32"/>
          <w:u w:val="single"/>
          <w:lang w:val="hr-HR"/>
        </w:rPr>
        <w:t>ovjerene</w:t>
      </w:r>
      <w:r w:rsidRPr="000959A9">
        <w:rPr>
          <w:u w:val="single"/>
        </w:rPr>
        <w:t xml:space="preserve"> </w:t>
      </w:r>
      <w:r w:rsidRPr="000959A9">
        <w:rPr>
          <w:b/>
          <w:bCs/>
          <w:sz w:val="32"/>
          <w:szCs w:val="32"/>
          <w:u w:val="single"/>
        </w:rPr>
        <w:t>od strane nadležnog organa</w:t>
      </w:r>
      <w:r w:rsidRPr="00376D55">
        <w:rPr>
          <w:b/>
          <w:bCs/>
          <w:sz w:val="32"/>
          <w:szCs w:val="32"/>
          <w:u w:val="single"/>
          <w:lang w:val="hr-HR"/>
        </w:rPr>
        <w:t>.</w:t>
      </w:r>
    </w:p>
    <w:p w14:paraId="10765BB2" w14:textId="25D52146" w:rsidR="000959A9" w:rsidRDefault="000959A9" w:rsidP="000959A9">
      <w:pPr>
        <w:jc w:val="both"/>
      </w:pPr>
      <w:r>
        <w:t xml:space="preserve">   </w:t>
      </w:r>
    </w:p>
    <w:p w14:paraId="5686E3D7" w14:textId="77777777" w:rsidR="00235C07" w:rsidRDefault="00235C07" w:rsidP="00235C07">
      <w:pPr>
        <w:jc w:val="both"/>
        <w:rPr>
          <w:b/>
          <w:bCs/>
        </w:rPr>
      </w:pPr>
    </w:p>
    <w:p w14:paraId="512C2C3B" w14:textId="35D832B9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t xml:space="preserve">NAČIN PODNOŠENJA PRIJAVE </w:t>
      </w:r>
    </w:p>
    <w:p w14:paraId="4220DA56" w14:textId="77777777" w:rsidR="00666DC2" w:rsidRDefault="000959A9" w:rsidP="00666DC2">
      <w:pPr>
        <w:jc w:val="both"/>
        <w:rPr>
          <w:b/>
          <w:bCs/>
        </w:rPr>
      </w:pPr>
      <w:r w:rsidRPr="000959A9">
        <w:rPr>
          <w:b/>
          <w:bCs/>
        </w:rPr>
        <w:t xml:space="preserve"> </w:t>
      </w:r>
    </w:p>
    <w:p w14:paraId="124092A9" w14:textId="1308F3C4" w:rsidR="000959A9" w:rsidRPr="00666DC2" w:rsidRDefault="000959A9" w:rsidP="00666DC2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C11616">
        <w:t xml:space="preserve">Pismene prijave na </w:t>
      </w:r>
      <w:r>
        <w:t>J</w:t>
      </w:r>
      <w:r w:rsidRPr="00C11616">
        <w:t xml:space="preserve">avni oglas podnose se u zatvorenoj koverti sa čitko ispisanim imenom i prezimenom i </w:t>
      </w:r>
      <w:r>
        <w:t xml:space="preserve">nazivom </w:t>
      </w:r>
      <w:r w:rsidRPr="00C11616">
        <w:t>firm</w:t>
      </w:r>
      <w:r>
        <w:t>e</w:t>
      </w:r>
      <w:r w:rsidRPr="00C11616">
        <w:t>, ako je</w:t>
      </w:r>
      <w:r>
        <w:t xml:space="preserve"> ista registrovana</w:t>
      </w:r>
      <w:r w:rsidRPr="00C11616">
        <w:t>,</w:t>
      </w:r>
      <w:r w:rsidR="00666DC2">
        <w:t xml:space="preserve"> </w:t>
      </w:r>
      <w:r w:rsidRPr="00C11616">
        <w:t>adresom i brojem telefona podnositelja prijave, te naznakom "</w:t>
      </w:r>
      <w:r>
        <w:t>P</w:t>
      </w:r>
      <w:r w:rsidRPr="00C11616">
        <w:t>rijava na javni oglas" i označavanjem poslovnog prostora za koji se prijavljuje</w:t>
      </w:r>
      <w:r w:rsidR="00666DC2">
        <w:t xml:space="preserve"> </w:t>
      </w:r>
      <w:r w:rsidRPr="005B25FB">
        <w:t>(adresa i registarski broj).</w:t>
      </w:r>
    </w:p>
    <w:p w14:paraId="52472134" w14:textId="3D0B342D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Koverat sa prijavom na javni oglas treba da sadrži dvije koverte: jednu sa elementima finansijske ponude, koja mora biti zatvorena, i drugu, također zatvorenu, sa svim ostalim traženim elementima iz javnog oglasa</w:t>
      </w:r>
      <w:r>
        <w:t xml:space="preserve"> </w:t>
      </w:r>
      <w:r w:rsidRPr="005B25FB">
        <w:t>(</w:t>
      </w:r>
      <w:r w:rsidR="00312C27">
        <w:t xml:space="preserve">prijavni list sa </w:t>
      </w:r>
      <w:r w:rsidRPr="005B25FB">
        <w:t>dokumentacij</w:t>
      </w:r>
      <w:r w:rsidR="00312C27">
        <w:t>om</w:t>
      </w:r>
      <w:r w:rsidRPr="005B25FB">
        <w:t xml:space="preserve"> propisan</w:t>
      </w:r>
      <w:r w:rsidR="00312C27">
        <w:t>om</w:t>
      </w:r>
      <w:r w:rsidRPr="005B25FB">
        <w:t xml:space="preserve"> javnim oglasom).</w:t>
      </w:r>
    </w:p>
    <w:p w14:paraId="0DD1B07E" w14:textId="4B6A4805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Na koverti koja sadrži finansijsku ponudu, treba da je čitko ispisano "Finansijska ponuda", a na drugoj "Dokumentacija propisana javnim oglasom".</w:t>
      </w:r>
    </w:p>
    <w:p w14:paraId="406C9B21" w14:textId="2D96D5A9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U prijavi na javni oglas svi podaci moraju biti čitko popunjeni bez ispravki.</w:t>
      </w:r>
    </w:p>
    <w:p w14:paraId="7C7A3432" w14:textId="40F85841" w:rsidR="000959A9" w:rsidRDefault="000959A9" w:rsidP="000959A9">
      <w:pPr>
        <w:pStyle w:val="ListParagraph"/>
        <w:widowControl/>
        <w:numPr>
          <w:ilvl w:val="0"/>
          <w:numId w:val="40"/>
        </w:numPr>
        <w:suppressAutoHyphens w:val="0"/>
        <w:jc w:val="both"/>
      </w:pPr>
      <w:r w:rsidRPr="00C11616">
        <w:t>Prijave na javni oglas predaju se putem pošte</w:t>
      </w:r>
      <w:r>
        <w:t>, na adresu: Općina Stari Grad Sarajevo, ul. Zelenih beretki broj 4, 71 000 Sarajevo</w:t>
      </w:r>
      <w:r w:rsidRPr="00C11616">
        <w:t xml:space="preserve"> ili </w:t>
      </w:r>
      <w:r>
        <w:t xml:space="preserve">putem </w:t>
      </w:r>
      <w:r w:rsidRPr="00C11616">
        <w:t>protokola Općine</w:t>
      </w:r>
      <w:r>
        <w:t xml:space="preserve"> </w:t>
      </w:r>
      <w:r w:rsidRPr="00666DC2">
        <w:rPr>
          <w:lang w:val="hr-HR"/>
        </w:rPr>
        <w:t>(Šalter sala, šalter broj 4)</w:t>
      </w:r>
      <w:r w:rsidRPr="00C11616">
        <w:t xml:space="preserve">. </w:t>
      </w:r>
      <w:r w:rsidR="00AB3DF0">
        <w:t>Sve p</w:t>
      </w:r>
      <w:r w:rsidRPr="00C11616">
        <w:t>rijave na javni oglas</w:t>
      </w:r>
      <w:r w:rsidR="00AB3DF0">
        <w:t xml:space="preserve"> </w:t>
      </w:r>
      <w:r w:rsidRPr="00C11616">
        <w:t>evidentiraju</w:t>
      </w:r>
      <w:r>
        <w:t xml:space="preserve"> </w:t>
      </w:r>
      <w:r w:rsidRPr="00C11616">
        <w:t>se u skladu sa propisima o</w:t>
      </w:r>
      <w:r>
        <w:t xml:space="preserve"> </w:t>
      </w:r>
      <w:r w:rsidRPr="00C11616">
        <w:t>kancelarijskom poslovanju. Dan prijema na protokol i dan predaje prijave na poštu smatraju se</w:t>
      </w:r>
      <w:r>
        <w:t xml:space="preserve"> </w:t>
      </w:r>
      <w:r w:rsidRPr="00C11616">
        <w:t>danom podnošenja prijave na javni oglas.</w:t>
      </w:r>
    </w:p>
    <w:p w14:paraId="4740378D" w14:textId="77777777" w:rsidR="002C237F" w:rsidRDefault="002C237F" w:rsidP="000959A9">
      <w:pPr>
        <w:jc w:val="both"/>
        <w:rPr>
          <w:b/>
          <w:bCs/>
        </w:rPr>
      </w:pPr>
    </w:p>
    <w:p w14:paraId="1A5E036C" w14:textId="3EDB4AC0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t xml:space="preserve">ROK ZA PODNOŠENJE PRIJAVE </w:t>
      </w:r>
    </w:p>
    <w:p w14:paraId="02B4AB3B" w14:textId="77777777" w:rsidR="000959A9" w:rsidRDefault="000959A9" w:rsidP="000959A9">
      <w:pPr>
        <w:jc w:val="both"/>
        <w:rPr>
          <w:b/>
          <w:bCs/>
        </w:rPr>
      </w:pPr>
    </w:p>
    <w:p w14:paraId="6C40D52D" w14:textId="016DD005" w:rsidR="000959A9" w:rsidRDefault="000959A9" w:rsidP="000959A9">
      <w:pPr>
        <w:widowControl/>
        <w:suppressAutoHyphens w:val="0"/>
        <w:jc w:val="both"/>
      </w:pPr>
      <w:r w:rsidRPr="000959A9">
        <w:t>Rok za podnošenje prijava na Javni oglas je</w:t>
      </w:r>
      <w:r>
        <w:rPr>
          <w:b/>
          <w:bCs/>
        </w:rPr>
        <w:t xml:space="preserve"> </w:t>
      </w:r>
      <w:r w:rsidRPr="00636B88">
        <w:t>osam (8) dana</w:t>
      </w:r>
      <w:r>
        <w:t>,</w:t>
      </w:r>
      <w:r w:rsidRPr="00636B88">
        <w:t xml:space="preserve"> računajući od narednog dana od dana objave </w:t>
      </w:r>
      <w:r w:rsidR="00771CAD">
        <w:t xml:space="preserve">oglasa </w:t>
      </w:r>
      <w:r w:rsidRPr="00636B88">
        <w:t>na web stranici Općine.</w:t>
      </w:r>
    </w:p>
    <w:p w14:paraId="2B112F93" w14:textId="77777777" w:rsidR="00666DC2" w:rsidRDefault="00666DC2" w:rsidP="000959A9">
      <w:pPr>
        <w:jc w:val="both"/>
        <w:rPr>
          <w:b/>
          <w:bCs/>
        </w:rPr>
      </w:pPr>
    </w:p>
    <w:p w14:paraId="58500E47" w14:textId="008F6715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OBILAZAK POSLOVNIH PROSTORA</w:t>
      </w:r>
    </w:p>
    <w:p w14:paraId="2B6AA49E" w14:textId="77777777" w:rsidR="000959A9" w:rsidRDefault="000959A9" w:rsidP="000959A9">
      <w:pPr>
        <w:jc w:val="both"/>
        <w:rPr>
          <w:b/>
          <w:bCs/>
        </w:rPr>
      </w:pPr>
    </w:p>
    <w:p w14:paraId="32C62A72" w14:textId="07F0473E" w:rsidR="000959A9" w:rsidRDefault="000959A9" w:rsidP="000959A9">
      <w:pPr>
        <w:jc w:val="both"/>
        <w:rPr>
          <w:sz w:val="18"/>
          <w:szCs w:val="18"/>
          <w:lang w:val="hr-HR"/>
        </w:rPr>
      </w:pPr>
      <w:r w:rsidRPr="000959A9">
        <w:t>U toku trajanja Javnog oglasa sva zainteresirana lica</w:t>
      </w:r>
      <w:r>
        <w:t xml:space="preserve"> imaju mogućnost da na licu mjesta pregledaju poslovne prostore koji se nude u zakup u zatečenom stanju, a uz prethodnu najavu i dogovor oko termina obilaska, neposredno u prostorijama Službe za privredu (Objekat „A“, IV sprat, kancelarije broj 401 i 407, putem </w:t>
      </w:r>
      <w:r w:rsidRPr="000959A9">
        <w:rPr>
          <w:lang w:val="hr-HR"/>
        </w:rPr>
        <w:t>telefona 033/282-</w:t>
      </w:r>
      <w:r>
        <w:rPr>
          <w:lang w:val="hr-HR"/>
        </w:rPr>
        <w:t>492</w:t>
      </w:r>
      <w:r w:rsidRPr="000959A9">
        <w:rPr>
          <w:lang w:val="hr-HR"/>
        </w:rPr>
        <w:t xml:space="preserve"> i 033/282-359</w:t>
      </w:r>
      <w:r>
        <w:rPr>
          <w:lang w:val="hr-HR"/>
        </w:rPr>
        <w:t xml:space="preserve"> ili putem e-maila: </w:t>
      </w:r>
      <w:hyperlink r:id="rId19" w:history="1">
        <w:r w:rsidRPr="00A553EF">
          <w:rPr>
            <w:rStyle w:val="Hyperlink"/>
            <w:lang w:val="hr-HR"/>
          </w:rPr>
          <w:t>privreda@starigrad.ba</w:t>
        </w:r>
      </w:hyperlink>
      <w:r>
        <w:rPr>
          <w:lang w:val="hr-HR"/>
        </w:rPr>
        <w:t xml:space="preserve">. </w:t>
      </w:r>
    </w:p>
    <w:p w14:paraId="77C4B016" w14:textId="77572E7A" w:rsidR="000959A9" w:rsidRDefault="000959A9" w:rsidP="000959A9">
      <w:pPr>
        <w:jc w:val="both"/>
      </w:pPr>
    </w:p>
    <w:p w14:paraId="0968BC1C" w14:textId="729A7623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NEPOTPUNE I NEBLAGOVREMENE PRIJAVE</w:t>
      </w:r>
    </w:p>
    <w:p w14:paraId="1F9B025A" w14:textId="77777777" w:rsidR="000959A9" w:rsidRPr="000959A9" w:rsidRDefault="000959A9" w:rsidP="000959A9">
      <w:pPr>
        <w:jc w:val="both"/>
        <w:rPr>
          <w:b/>
          <w:bCs/>
        </w:rPr>
      </w:pPr>
    </w:p>
    <w:p w14:paraId="6B7CA86A" w14:textId="11AA3C8F" w:rsidR="000959A9" w:rsidRDefault="000959A9" w:rsidP="000959A9">
      <w:pPr>
        <w:jc w:val="both"/>
        <w:rPr>
          <w:lang w:val="hr-HR"/>
        </w:rPr>
      </w:pPr>
      <w:r w:rsidRPr="000959A9">
        <w:rPr>
          <w:lang w:val="hr-HR"/>
        </w:rPr>
        <w:t>Nepotpune i neblagovremene prijave se odbacuju i neće se uzeti u razmatranje</w:t>
      </w:r>
      <w:r>
        <w:rPr>
          <w:lang w:val="hr-HR"/>
        </w:rPr>
        <w:t>.</w:t>
      </w:r>
    </w:p>
    <w:p w14:paraId="3C0B9AF3" w14:textId="77777777" w:rsidR="000959A9" w:rsidRDefault="000959A9" w:rsidP="000959A9">
      <w:pPr>
        <w:jc w:val="both"/>
        <w:rPr>
          <w:lang w:val="hr-HR"/>
        </w:rPr>
      </w:pPr>
    </w:p>
    <w:p w14:paraId="3987622B" w14:textId="77777777" w:rsidR="00113562" w:rsidRDefault="00113562" w:rsidP="000959A9">
      <w:pPr>
        <w:jc w:val="both"/>
        <w:rPr>
          <w:lang w:val="hr-HR"/>
        </w:rPr>
      </w:pPr>
    </w:p>
    <w:p w14:paraId="734DFC9F" w14:textId="29C7E8ED" w:rsidR="000959A9" w:rsidRPr="00235C07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235C07">
        <w:rPr>
          <w:b/>
          <w:bCs/>
        </w:rPr>
        <w:lastRenderedPageBreak/>
        <w:t>ZAPRIMLJENA DOKUMENTACIJA</w:t>
      </w:r>
    </w:p>
    <w:p w14:paraId="58402555" w14:textId="77777777" w:rsidR="000959A9" w:rsidRDefault="000959A9" w:rsidP="000959A9">
      <w:pPr>
        <w:jc w:val="both"/>
        <w:rPr>
          <w:b/>
          <w:bCs/>
        </w:rPr>
      </w:pPr>
    </w:p>
    <w:p w14:paraId="01ECDDEE" w14:textId="0E34A294" w:rsidR="000959A9" w:rsidRDefault="000959A9" w:rsidP="000959A9">
      <w:pPr>
        <w:jc w:val="both"/>
      </w:pPr>
      <w:r>
        <w:t>Z</w:t>
      </w:r>
      <w:r w:rsidRPr="000959A9">
        <w:t>aprimljena dokumentacija</w:t>
      </w:r>
      <w:r>
        <w:t xml:space="preserve"> se ne vraća podnosiocima prijava.</w:t>
      </w:r>
    </w:p>
    <w:p w14:paraId="51E9E53C" w14:textId="77777777" w:rsidR="000959A9" w:rsidRDefault="000959A9" w:rsidP="000959A9">
      <w:pPr>
        <w:jc w:val="both"/>
      </w:pPr>
    </w:p>
    <w:p w14:paraId="087AD4FD" w14:textId="6265F80E" w:rsidR="000959A9" w:rsidRPr="00666DC2" w:rsidRDefault="000959A9" w:rsidP="00235C0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666DC2">
        <w:rPr>
          <w:b/>
          <w:bCs/>
        </w:rPr>
        <w:t>OSTALE NAPOMENE</w:t>
      </w:r>
    </w:p>
    <w:p w14:paraId="670DF7E1" w14:textId="77777777" w:rsidR="000959A9" w:rsidRPr="000959A9" w:rsidRDefault="000959A9" w:rsidP="000959A9">
      <w:pPr>
        <w:jc w:val="both"/>
      </w:pPr>
    </w:p>
    <w:p w14:paraId="2B757E16" w14:textId="175924CB" w:rsidR="00893F7C" w:rsidRPr="00AB3DF0" w:rsidRDefault="00AB3DF0" w:rsidP="00893F7C">
      <w:pPr>
        <w:jc w:val="both"/>
        <w:rPr>
          <w:b/>
          <w:bCs/>
          <w:iCs/>
          <w:lang w:val="hr-HR"/>
        </w:rPr>
      </w:pPr>
      <w:r w:rsidRPr="00AB3DF0">
        <w:rPr>
          <w:b/>
          <w:bCs/>
        </w:rPr>
        <w:t>O</w:t>
      </w:r>
      <w:r w:rsidR="000959A9" w:rsidRPr="00AB3DF0">
        <w:rPr>
          <w:b/>
          <w:bCs/>
          <w:lang w:val="hr-HR"/>
        </w:rPr>
        <w:t>bra</w:t>
      </w:r>
      <w:r w:rsidRPr="00AB3DF0">
        <w:rPr>
          <w:b/>
          <w:bCs/>
          <w:lang w:val="hr-HR"/>
        </w:rPr>
        <w:t>zac</w:t>
      </w:r>
      <w:r w:rsidR="000959A9" w:rsidRPr="00AB3DF0">
        <w:rPr>
          <w:b/>
          <w:bCs/>
          <w:lang w:val="hr-HR"/>
        </w:rPr>
        <w:t xml:space="preserve"> prijave na Javni oglas i obr</w:t>
      </w:r>
      <w:r w:rsidRPr="00AB3DF0">
        <w:rPr>
          <w:b/>
          <w:bCs/>
          <w:lang w:val="hr-HR"/>
        </w:rPr>
        <w:t>azac</w:t>
      </w:r>
      <w:r w:rsidR="000959A9" w:rsidRPr="00AB3DF0">
        <w:rPr>
          <w:b/>
          <w:bCs/>
          <w:lang w:val="hr-HR"/>
        </w:rPr>
        <w:t xml:space="preserve"> Finansijske ponude zakupnine</w:t>
      </w:r>
      <w:r w:rsidRPr="00AB3DF0">
        <w:rPr>
          <w:b/>
          <w:bCs/>
          <w:lang w:val="hr-HR"/>
        </w:rPr>
        <w:t>, sa svim ostalim obrascima navedenim u Javnom oglasu</w:t>
      </w:r>
      <w:r w:rsidR="00A54A60">
        <w:rPr>
          <w:b/>
          <w:bCs/>
          <w:lang w:val="hr-HR"/>
        </w:rPr>
        <w:t>,</w:t>
      </w:r>
      <w:r w:rsidR="000959A9" w:rsidRPr="00AB3DF0">
        <w:rPr>
          <w:b/>
          <w:bCs/>
        </w:rPr>
        <w:t xml:space="preserve"> </w:t>
      </w:r>
      <w:r w:rsidR="00893F7C" w:rsidRPr="00AB3DF0">
        <w:rPr>
          <w:b/>
          <w:bCs/>
          <w:lang w:val="hr-HR"/>
        </w:rPr>
        <w:t xml:space="preserve">zainteresovani mogu preuzeti u </w:t>
      </w:r>
      <w:r w:rsidRPr="00AB3DF0">
        <w:rPr>
          <w:b/>
          <w:bCs/>
          <w:iCs/>
          <w:lang w:val="hr-HR"/>
        </w:rPr>
        <w:t>Šalter sali</w:t>
      </w:r>
      <w:r w:rsidRPr="00AB3DF0">
        <w:rPr>
          <w:b/>
          <w:bCs/>
          <w:lang w:val="hr-HR"/>
        </w:rPr>
        <w:t xml:space="preserve"> </w:t>
      </w:r>
      <w:r w:rsidR="00893F7C" w:rsidRPr="00AB3DF0">
        <w:rPr>
          <w:b/>
          <w:bCs/>
          <w:lang w:val="hr-HR"/>
        </w:rPr>
        <w:t>Općin</w:t>
      </w:r>
      <w:r w:rsidRPr="00AB3DF0">
        <w:rPr>
          <w:b/>
          <w:bCs/>
          <w:lang w:val="hr-HR"/>
        </w:rPr>
        <w:t>e</w:t>
      </w:r>
      <w:r w:rsidR="00893F7C" w:rsidRPr="00AB3DF0">
        <w:rPr>
          <w:b/>
          <w:bCs/>
          <w:lang w:val="hr-HR"/>
        </w:rPr>
        <w:t xml:space="preserve"> Stari Grad Sarajevo </w:t>
      </w:r>
      <w:r w:rsidR="00893F7C" w:rsidRPr="00AB3DF0">
        <w:rPr>
          <w:b/>
          <w:bCs/>
          <w:iCs/>
          <w:lang w:val="hr-HR"/>
        </w:rPr>
        <w:t>(šalter broj 4)</w:t>
      </w:r>
      <w:r w:rsidR="00957A78" w:rsidRPr="00AB3DF0">
        <w:rPr>
          <w:b/>
          <w:bCs/>
          <w:i/>
          <w:lang w:val="hr-HR"/>
        </w:rPr>
        <w:t xml:space="preserve"> </w:t>
      </w:r>
      <w:r w:rsidR="00957A78" w:rsidRPr="00AB3DF0">
        <w:rPr>
          <w:b/>
          <w:bCs/>
          <w:iCs/>
          <w:lang w:val="hr-HR"/>
        </w:rPr>
        <w:t xml:space="preserve">ili na </w:t>
      </w:r>
      <w:r w:rsidRPr="00AB3DF0">
        <w:rPr>
          <w:b/>
          <w:bCs/>
          <w:lang w:val="hr-HR"/>
        </w:rPr>
        <w:t>web stranici Općine Stari Grad Sarajevo</w:t>
      </w:r>
      <w:r w:rsidRPr="00AB3DF0">
        <w:rPr>
          <w:b/>
          <w:bCs/>
        </w:rPr>
        <w:t xml:space="preserve"> </w:t>
      </w:r>
      <w:hyperlink r:id="rId20" w:history="1">
        <w:r w:rsidRPr="00AB3DF0">
          <w:rPr>
            <w:rStyle w:val="Hyperlink"/>
            <w:b/>
            <w:bCs/>
            <w:color w:val="000000"/>
          </w:rPr>
          <w:t>www.starigrad.ba</w:t>
        </w:r>
      </w:hyperlink>
      <w:r w:rsidRPr="00AB3DF0">
        <w:rPr>
          <w:b/>
          <w:bCs/>
        </w:rPr>
        <w:t>.</w:t>
      </w:r>
    </w:p>
    <w:p w14:paraId="71141DA6" w14:textId="77777777" w:rsidR="00AB3DF0" w:rsidRDefault="00AB3DF0" w:rsidP="00893F7C">
      <w:pPr>
        <w:jc w:val="both"/>
        <w:rPr>
          <w:bCs/>
          <w:iCs/>
          <w:sz w:val="18"/>
          <w:szCs w:val="18"/>
          <w:lang w:val="hr-HR"/>
        </w:rPr>
      </w:pPr>
    </w:p>
    <w:p w14:paraId="323BD9AB" w14:textId="0AA28FBA" w:rsidR="00893F7C" w:rsidRPr="00AB3DF0" w:rsidRDefault="00AB3DF0" w:rsidP="00893F7C">
      <w:pPr>
        <w:jc w:val="both"/>
        <w:rPr>
          <w:b/>
          <w:bCs/>
          <w:lang w:val="hr-HR"/>
        </w:rPr>
      </w:pPr>
      <w:r w:rsidRPr="00AB3DF0">
        <w:rPr>
          <w:b/>
          <w:bCs/>
          <w:lang w:val="hr-HR"/>
        </w:rPr>
        <w:t xml:space="preserve">Sve </w:t>
      </w:r>
      <w:r w:rsidR="00893F7C" w:rsidRPr="00AB3DF0">
        <w:rPr>
          <w:b/>
          <w:bCs/>
          <w:lang w:val="hr-HR"/>
        </w:rPr>
        <w:t xml:space="preserve">dodatne informacije </w:t>
      </w:r>
      <w:r w:rsidRPr="00AB3DF0">
        <w:rPr>
          <w:b/>
          <w:bCs/>
          <w:lang w:val="hr-HR"/>
        </w:rPr>
        <w:t xml:space="preserve">zainteresirani </w:t>
      </w:r>
      <w:r w:rsidR="00893F7C" w:rsidRPr="00AB3DF0">
        <w:rPr>
          <w:b/>
          <w:bCs/>
          <w:lang w:val="hr-HR"/>
        </w:rPr>
        <w:t xml:space="preserve">mogu dobiti u Službi za privredu, neposredno ili putem telefona </w:t>
      </w:r>
      <w:r w:rsidR="00964361" w:rsidRPr="00AB3DF0">
        <w:rPr>
          <w:b/>
          <w:bCs/>
          <w:lang w:val="hr-HR"/>
        </w:rPr>
        <w:t>033/</w:t>
      </w:r>
      <w:r w:rsidR="00893F7C" w:rsidRPr="00AB3DF0">
        <w:rPr>
          <w:b/>
          <w:bCs/>
          <w:lang w:val="hr-HR"/>
        </w:rPr>
        <w:t>282-350</w:t>
      </w:r>
      <w:r w:rsidR="00964361" w:rsidRPr="00AB3DF0">
        <w:rPr>
          <w:b/>
          <w:bCs/>
          <w:lang w:val="hr-HR"/>
        </w:rPr>
        <w:t xml:space="preserve"> i 033/282-359</w:t>
      </w:r>
      <w:r w:rsidRPr="00AB3DF0">
        <w:rPr>
          <w:b/>
          <w:bCs/>
          <w:lang w:val="hr-HR"/>
        </w:rPr>
        <w:t>.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FC8E238" w14:textId="77777777" w:rsidR="00142098" w:rsidRDefault="00142098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9447E6E" w14:textId="677D9970" w:rsidR="00C706F9" w:rsidRPr="00AB3DF0" w:rsidRDefault="00C706F9" w:rsidP="00C706F9">
      <w:pPr>
        <w:rPr>
          <w:rFonts w:eastAsia="Times New Roman"/>
          <w:b/>
          <w:color w:val="000000"/>
          <w:lang w:val="hr-HR"/>
        </w:rPr>
      </w:pPr>
      <w:r w:rsidRPr="00AB3DF0">
        <w:rPr>
          <w:rFonts w:eastAsia="Times New Roman"/>
          <w:b/>
          <w:color w:val="000000"/>
          <w:lang w:val="hr-HR"/>
        </w:rPr>
        <w:t>Sarajevo,</w:t>
      </w:r>
      <w:r w:rsidR="000D6E38" w:rsidRPr="00AB3DF0">
        <w:rPr>
          <w:rFonts w:eastAsia="Times New Roman"/>
          <w:b/>
          <w:color w:val="000000"/>
          <w:lang w:val="hr-HR"/>
        </w:rPr>
        <w:t xml:space="preserve"> </w:t>
      </w:r>
      <w:r w:rsidR="009A4DB0" w:rsidRPr="009A4DB0">
        <w:rPr>
          <w:rFonts w:eastAsia="Times New Roman"/>
          <w:b/>
          <w:lang w:val="hr-HR"/>
        </w:rPr>
        <w:t>26</w:t>
      </w:r>
      <w:r w:rsidR="004F2CFE" w:rsidRPr="009A4DB0">
        <w:rPr>
          <w:rFonts w:eastAsia="Times New Roman"/>
          <w:b/>
          <w:lang w:val="hr-HR"/>
        </w:rPr>
        <w:t>.</w:t>
      </w:r>
      <w:r w:rsidR="009A4DB0" w:rsidRPr="009A4DB0">
        <w:rPr>
          <w:rFonts w:eastAsia="Times New Roman"/>
          <w:b/>
          <w:lang w:val="hr-HR"/>
        </w:rPr>
        <w:t>11</w:t>
      </w:r>
      <w:r w:rsidR="00E771BF" w:rsidRPr="009A4DB0">
        <w:rPr>
          <w:rFonts w:eastAsia="Times New Roman"/>
          <w:b/>
          <w:lang w:val="hr-HR"/>
        </w:rPr>
        <w:t>.2025</w:t>
      </w:r>
      <w:r w:rsidRPr="009A4DB0">
        <w:rPr>
          <w:rFonts w:eastAsia="Times New Roman"/>
          <w:b/>
          <w:lang w:val="hr-HR"/>
        </w:rPr>
        <w:t>.</w:t>
      </w:r>
      <w:r w:rsidRPr="00952885">
        <w:rPr>
          <w:rFonts w:eastAsia="Times New Roman"/>
          <w:b/>
          <w:color w:val="EE0000"/>
          <w:lang w:val="hr-HR"/>
        </w:rPr>
        <w:t xml:space="preserve"> </w:t>
      </w:r>
      <w:r w:rsidRPr="00AB3DF0">
        <w:rPr>
          <w:rFonts w:eastAsia="Times New Roman"/>
          <w:b/>
          <w:color w:val="000000"/>
          <w:lang w:val="hr-HR"/>
        </w:rPr>
        <w:t xml:space="preserve">godine                                 </w:t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  <w:t xml:space="preserve">                                                                                                                      </w:t>
      </w:r>
    </w:p>
    <w:p w14:paraId="1887869B" w14:textId="2AA4DE40" w:rsidR="00AB3DF0" w:rsidRDefault="00C706F9" w:rsidP="00787B46">
      <w:pPr>
        <w:pStyle w:val="BodyText2"/>
        <w:tabs>
          <w:tab w:val="left" w:pos="10260"/>
        </w:tabs>
        <w:rPr>
          <w:b/>
          <w:lang w:val="hr-HR"/>
        </w:rPr>
      </w:pPr>
      <w:r w:rsidRPr="00AB3DF0">
        <w:rPr>
          <w:b/>
          <w:lang w:val="hr-HR"/>
        </w:rPr>
        <w:t xml:space="preserve">Broj: </w:t>
      </w:r>
      <w:r w:rsidRPr="00113562">
        <w:rPr>
          <w:b/>
          <w:lang w:val="hr-HR"/>
        </w:rPr>
        <w:t>09-45</w:t>
      </w:r>
      <w:r w:rsidR="000B2F7E" w:rsidRPr="00113562">
        <w:rPr>
          <w:b/>
          <w:lang w:val="hr-HR"/>
        </w:rPr>
        <w:t>-</w:t>
      </w:r>
      <w:r w:rsidR="005A0097">
        <w:rPr>
          <w:b/>
          <w:lang w:val="hr-HR"/>
        </w:rPr>
        <w:t>9464</w:t>
      </w:r>
      <w:r w:rsidR="00E771BF" w:rsidRPr="00113562">
        <w:rPr>
          <w:b/>
          <w:lang w:val="hr-HR"/>
        </w:rPr>
        <w:t>/25</w:t>
      </w:r>
      <w:r w:rsidRPr="00AB3DF0">
        <w:rPr>
          <w:b/>
          <w:lang w:val="hr-HR"/>
        </w:rPr>
        <w:tab/>
      </w:r>
    </w:p>
    <w:p w14:paraId="6D5CDB10" w14:textId="7871C2FC" w:rsidR="00AB3DF0" w:rsidRDefault="00AB3DF0" w:rsidP="00787B46">
      <w:pPr>
        <w:pStyle w:val="BodyText2"/>
        <w:tabs>
          <w:tab w:val="left" w:pos="10260"/>
        </w:tabs>
        <w:rPr>
          <w:b/>
          <w:color w:val="000000"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  <w:r w:rsidR="00B7626A" w:rsidRPr="00AB3DF0">
        <w:rPr>
          <w:rFonts w:eastAsia="Times New Roman"/>
          <w:b/>
          <w:color w:val="000000"/>
          <w:lang w:val="hr-HR"/>
        </w:rPr>
        <w:t>OPĆINSKI NAČELNIK</w:t>
      </w:r>
      <w:r w:rsidRPr="00AB3DF0">
        <w:rPr>
          <w:b/>
          <w:color w:val="000000"/>
          <w:lang w:val="hr-HR"/>
        </w:rPr>
        <w:t xml:space="preserve"> </w:t>
      </w:r>
    </w:p>
    <w:p w14:paraId="521ED370" w14:textId="1A24F315" w:rsidR="008D7D90" w:rsidRPr="009A4DB0" w:rsidRDefault="00AB3DF0" w:rsidP="00787B46">
      <w:pPr>
        <w:pStyle w:val="BodyText2"/>
        <w:tabs>
          <w:tab w:val="left" w:pos="10260"/>
        </w:tabs>
        <w:rPr>
          <w:rFonts w:eastAsia="Times New Roman"/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                                                                                                                   </w:t>
      </w:r>
      <w:r w:rsidR="005A0097">
        <w:rPr>
          <w:b/>
          <w:color w:val="000000"/>
          <w:lang w:val="hr-HR"/>
        </w:rPr>
        <w:t xml:space="preserve">  </w:t>
      </w:r>
      <w:r>
        <w:rPr>
          <w:b/>
          <w:color w:val="000000"/>
          <w:lang w:val="hr-HR"/>
        </w:rPr>
        <w:t xml:space="preserve"> </w:t>
      </w:r>
      <w:r w:rsidRPr="00AB3DF0">
        <w:rPr>
          <w:b/>
          <w:color w:val="000000"/>
          <w:lang w:val="hr-HR"/>
        </w:rPr>
        <w:t>Irfan Čengić</w:t>
      </w:r>
      <w:r w:rsidR="005A0097">
        <w:rPr>
          <w:b/>
          <w:color w:val="000000"/>
          <w:lang w:val="hr-HR"/>
        </w:rPr>
        <w:t>, s.r.</w:t>
      </w:r>
    </w:p>
    <w:sectPr w:rsidR="008D7D90" w:rsidRPr="009A4DB0" w:rsidSect="00787B46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594"/>
    <w:multiLevelType w:val="hybridMultilevel"/>
    <w:tmpl w:val="107C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11C6"/>
    <w:multiLevelType w:val="hybridMultilevel"/>
    <w:tmpl w:val="7EC81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3256"/>
    <w:multiLevelType w:val="hybridMultilevel"/>
    <w:tmpl w:val="9F7268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77961"/>
    <w:multiLevelType w:val="hybridMultilevel"/>
    <w:tmpl w:val="70F6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446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B571D7"/>
    <w:multiLevelType w:val="hybridMultilevel"/>
    <w:tmpl w:val="AB36D054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E145C"/>
    <w:multiLevelType w:val="hybridMultilevel"/>
    <w:tmpl w:val="C7CECA78"/>
    <w:lvl w:ilvl="0" w:tplc="161693D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51CE"/>
    <w:multiLevelType w:val="hybridMultilevel"/>
    <w:tmpl w:val="7FDCA084"/>
    <w:lvl w:ilvl="0" w:tplc="C71886C2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B6A32"/>
    <w:multiLevelType w:val="hybridMultilevel"/>
    <w:tmpl w:val="8E942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7E2DFB"/>
    <w:multiLevelType w:val="hybridMultilevel"/>
    <w:tmpl w:val="7A8C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1ED1"/>
    <w:multiLevelType w:val="hybridMultilevel"/>
    <w:tmpl w:val="D74C3ECA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51D"/>
    <w:multiLevelType w:val="multilevel"/>
    <w:tmpl w:val="0409001D"/>
    <w:numStyleLink w:val="Style1"/>
  </w:abstractNum>
  <w:abstractNum w:abstractNumId="17" w15:restartNumberingAfterBreak="0">
    <w:nsid w:val="34705B4A"/>
    <w:multiLevelType w:val="hybridMultilevel"/>
    <w:tmpl w:val="E53A8346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489E"/>
    <w:multiLevelType w:val="hybridMultilevel"/>
    <w:tmpl w:val="243203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4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480AE0"/>
    <w:multiLevelType w:val="hybridMultilevel"/>
    <w:tmpl w:val="B3D6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BE7"/>
    <w:multiLevelType w:val="hybridMultilevel"/>
    <w:tmpl w:val="9288EF96"/>
    <w:lvl w:ilvl="0" w:tplc="C71886C2">
      <w:start w:val="2"/>
      <w:numFmt w:val="bullet"/>
      <w:lvlText w:val="-"/>
      <w:lvlJc w:val="left"/>
      <w:pPr>
        <w:ind w:left="168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8B74AF4"/>
    <w:multiLevelType w:val="hybridMultilevel"/>
    <w:tmpl w:val="2B5E1D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DB7"/>
    <w:multiLevelType w:val="hybridMultilevel"/>
    <w:tmpl w:val="67FEFADE"/>
    <w:lvl w:ilvl="0" w:tplc="C71886C2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818D6"/>
    <w:multiLevelType w:val="hybridMultilevel"/>
    <w:tmpl w:val="2BDCD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025F"/>
    <w:multiLevelType w:val="hybridMultilevel"/>
    <w:tmpl w:val="51268D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60F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43339C0"/>
    <w:multiLevelType w:val="hybridMultilevel"/>
    <w:tmpl w:val="FD58B8E2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00641"/>
    <w:multiLevelType w:val="hybridMultilevel"/>
    <w:tmpl w:val="FCACF87A"/>
    <w:lvl w:ilvl="0" w:tplc="C71886C2">
      <w:start w:val="2"/>
      <w:numFmt w:val="bullet"/>
      <w:lvlText w:val="-"/>
      <w:lvlJc w:val="left"/>
      <w:pPr>
        <w:ind w:left="96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A1327F8"/>
    <w:multiLevelType w:val="hybridMultilevel"/>
    <w:tmpl w:val="D3D29BC0"/>
    <w:lvl w:ilvl="0" w:tplc="3B96381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5D0DEFA">
      <w:start w:val="1"/>
      <w:numFmt w:val="lowerRoman"/>
      <w:lvlText w:val="%2)"/>
      <w:lvlJc w:val="left"/>
      <w:pPr>
        <w:ind w:left="1800" w:hanging="720"/>
      </w:pPr>
      <w:rPr>
        <w:rFonts w:hint="default"/>
        <w:color w:val="3333FF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A3EA6"/>
    <w:multiLevelType w:val="hybridMultilevel"/>
    <w:tmpl w:val="44AE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F2111"/>
    <w:multiLevelType w:val="hybridMultilevel"/>
    <w:tmpl w:val="4C967C24"/>
    <w:lvl w:ilvl="0" w:tplc="81BA494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1225"/>
    <w:multiLevelType w:val="hybridMultilevel"/>
    <w:tmpl w:val="B6ECEEE2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21D6"/>
    <w:multiLevelType w:val="hybridMultilevel"/>
    <w:tmpl w:val="A28AF2C4"/>
    <w:lvl w:ilvl="0" w:tplc="E420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E46D9"/>
    <w:multiLevelType w:val="hybridMultilevel"/>
    <w:tmpl w:val="5958ED4A"/>
    <w:lvl w:ilvl="0" w:tplc="C71886C2">
      <w:start w:val="2"/>
      <w:numFmt w:val="bullet"/>
      <w:lvlText w:val="-"/>
      <w:lvlJc w:val="left"/>
      <w:pPr>
        <w:ind w:left="240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7" w15:restartNumberingAfterBreak="0">
    <w:nsid w:val="79260828"/>
    <w:multiLevelType w:val="hybridMultilevel"/>
    <w:tmpl w:val="4B52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4"/>
  </w:num>
  <w:num w:numId="3" w16cid:durableId="508526531">
    <w:abstractNumId w:val="34"/>
  </w:num>
  <w:num w:numId="4" w16cid:durableId="7632599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1"/>
  </w:num>
  <w:num w:numId="6" w16cid:durableId="109403547">
    <w:abstractNumId w:val="5"/>
  </w:num>
  <w:num w:numId="7" w16cid:durableId="1936011422">
    <w:abstractNumId w:val="3"/>
  </w:num>
  <w:num w:numId="8" w16cid:durableId="2065520464">
    <w:abstractNumId w:val="32"/>
  </w:num>
  <w:num w:numId="9" w16cid:durableId="71200080">
    <w:abstractNumId w:val="6"/>
  </w:num>
  <w:num w:numId="10" w16cid:durableId="83770019">
    <w:abstractNumId w:val="0"/>
  </w:num>
  <w:num w:numId="11" w16cid:durableId="1037311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086176">
    <w:abstractNumId w:val="11"/>
  </w:num>
  <w:num w:numId="13" w16cid:durableId="592475163">
    <w:abstractNumId w:val="18"/>
  </w:num>
  <w:num w:numId="14" w16cid:durableId="1698580225">
    <w:abstractNumId w:val="35"/>
  </w:num>
  <w:num w:numId="15" w16cid:durableId="833105067">
    <w:abstractNumId w:val="10"/>
  </w:num>
  <w:num w:numId="16" w16cid:durableId="818229008">
    <w:abstractNumId w:val="29"/>
  </w:num>
  <w:num w:numId="17" w16cid:durableId="1354649611">
    <w:abstractNumId w:val="33"/>
  </w:num>
  <w:num w:numId="18" w16cid:durableId="293223029">
    <w:abstractNumId w:val="27"/>
  </w:num>
  <w:num w:numId="19" w16cid:durableId="532808489">
    <w:abstractNumId w:val="26"/>
  </w:num>
  <w:num w:numId="20" w16cid:durableId="257711127">
    <w:abstractNumId w:val="13"/>
  </w:num>
  <w:num w:numId="21" w16cid:durableId="1283537541">
    <w:abstractNumId w:val="17"/>
  </w:num>
  <w:num w:numId="22" w16cid:durableId="1412629224">
    <w:abstractNumId w:val="9"/>
  </w:num>
  <w:num w:numId="23" w16cid:durableId="2009408244">
    <w:abstractNumId w:val="16"/>
  </w:num>
  <w:num w:numId="24" w16cid:durableId="1611816023">
    <w:abstractNumId w:val="19"/>
  </w:num>
  <w:num w:numId="25" w16cid:durableId="658507068">
    <w:abstractNumId w:val="24"/>
  </w:num>
  <w:num w:numId="26" w16cid:durableId="1162892010">
    <w:abstractNumId w:val="8"/>
  </w:num>
  <w:num w:numId="27" w16cid:durableId="671957834">
    <w:abstractNumId w:val="20"/>
  </w:num>
  <w:num w:numId="28" w16cid:durableId="1899171348">
    <w:abstractNumId w:val="31"/>
  </w:num>
  <w:num w:numId="29" w16cid:durableId="1865945745">
    <w:abstractNumId w:val="30"/>
  </w:num>
  <w:num w:numId="30" w16cid:durableId="83575951">
    <w:abstractNumId w:val="28"/>
  </w:num>
  <w:num w:numId="31" w16cid:durableId="1926453701">
    <w:abstractNumId w:val="14"/>
  </w:num>
  <w:num w:numId="32" w16cid:durableId="1207645408">
    <w:abstractNumId w:val="12"/>
  </w:num>
  <w:num w:numId="33" w16cid:durableId="1693455279">
    <w:abstractNumId w:val="21"/>
  </w:num>
  <w:num w:numId="34" w16cid:durableId="468521314">
    <w:abstractNumId w:val="2"/>
  </w:num>
  <w:num w:numId="35" w16cid:durableId="152765726">
    <w:abstractNumId w:val="36"/>
  </w:num>
  <w:num w:numId="36" w16cid:durableId="1555892693">
    <w:abstractNumId w:val="23"/>
  </w:num>
  <w:num w:numId="37" w16cid:durableId="1970167570">
    <w:abstractNumId w:val="37"/>
  </w:num>
  <w:num w:numId="38" w16cid:durableId="159546470">
    <w:abstractNumId w:val="25"/>
  </w:num>
  <w:num w:numId="39" w16cid:durableId="1239942859">
    <w:abstractNumId w:val="7"/>
  </w:num>
  <w:num w:numId="40" w16cid:durableId="982277000">
    <w:abstractNumId w:val="15"/>
  </w:num>
  <w:num w:numId="41" w16cid:durableId="2567931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571A5"/>
    <w:rsid w:val="00067D07"/>
    <w:rsid w:val="000723D6"/>
    <w:rsid w:val="000818EA"/>
    <w:rsid w:val="00082B4C"/>
    <w:rsid w:val="0008510D"/>
    <w:rsid w:val="0008622C"/>
    <w:rsid w:val="000959A9"/>
    <w:rsid w:val="00097722"/>
    <w:rsid w:val="000A0C72"/>
    <w:rsid w:val="000A1E43"/>
    <w:rsid w:val="000B1B38"/>
    <w:rsid w:val="000B2F7E"/>
    <w:rsid w:val="000C5BB7"/>
    <w:rsid w:val="000D32A7"/>
    <w:rsid w:val="000D488E"/>
    <w:rsid w:val="000D6E38"/>
    <w:rsid w:val="000F3AFF"/>
    <w:rsid w:val="001011F1"/>
    <w:rsid w:val="00113562"/>
    <w:rsid w:val="00132341"/>
    <w:rsid w:val="0014082D"/>
    <w:rsid w:val="00142098"/>
    <w:rsid w:val="001512B6"/>
    <w:rsid w:val="001554CD"/>
    <w:rsid w:val="0016400F"/>
    <w:rsid w:val="001902FE"/>
    <w:rsid w:val="00202510"/>
    <w:rsid w:val="00221ECC"/>
    <w:rsid w:val="002306B2"/>
    <w:rsid w:val="00235C07"/>
    <w:rsid w:val="00243BE6"/>
    <w:rsid w:val="0029673D"/>
    <w:rsid w:val="002A422C"/>
    <w:rsid w:val="002C237F"/>
    <w:rsid w:val="002D5675"/>
    <w:rsid w:val="0030747D"/>
    <w:rsid w:val="00312C27"/>
    <w:rsid w:val="00376D55"/>
    <w:rsid w:val="00377F31"/>
    <w:rsid w:val="0038270A"/>
    <w:rsid w:val="003B2B46"/>
    <w:rsid w:val="003B393C"/>
    <w:rsid w:val="003F02C9"/>
    <w:rsid w:val="00404D36"/>
    <w:rsid w:val="00405A4D"/>
    <w:rsid w:val="00417A3C"/>
    <w:rsid w:val="0042069E"/>
    <w:rsid w:val="00431C41"/>
    <w:rsid w:val="00457FBA"/>
    <w:rsid w:val="00477148"/>
    <w:rsid w:val="0049153A"/>
    <w:rsid w:val="004A2CC3"/>
    <w:rsid w:val="004B3226"/>
    <w:rsid w:val="004F2CFE"/>
    <w:rsid w:val="0050185E"/>
    <w:rsid w:val="00502083"/>
    <w:rsid w:val="005078E6"/>
    <w:rsid w:val="005125B4"/>
    <w:rsid w:val="00530B86"/>
    <w:rsid w:val="00531D53"/>
    <w:rsid w:val="00531D5F"/>
    <w:rsid w:val="00540F96"/>
    <w:rsid w:val="005445C7"/>
    <w:rsid w:val="005566D0"/>
    <w:rsid w:val="005719A9"/>
    <w:rsid w:val="0059778E"/>
    <w:rsid w:val="005A0084"/>
    <w:rsid w:val="005A0097"/>
    <w:rsid w:val="005A3A4F"/>
    <w:rsid w:val="005B068B"/>
    <w:rsid w:val="005E7C06"/>
    <w:rsid w:val="005F658F"/>
    <w:rsid w:val="00614E09"/>
    <w:rsid w:val="00617BBA"/>
    <w:rsid w:val="0062109E"/>
    <w:rsid w:val="006318E1"/>
    <w:rsid w:val="006455FF"/>
    <w:rsid w:val="00666DC2"/>
    <w:rsid w:val="00671748"/>
    <w:rsid w:val="00695F72"/>
    <w:rsid w:val="006B7B85"/>
    <w:rsid w:val="006C28DF"/>
    <w:rsid w:val="006D7CBB"/>
    <w:rsid w:val="00716470"/>
    <w:rsid w:val="007245E9"/>
    <w:rsid w:val="0072478E"/>
    <w:rsid w:val="00740004"/>
    <w:rsid w:val="007408A5"/>
    <w:rsid w:val="00740FCF"/>
    <w:rsid w:val="00753E9B"/>
    <w:rsid w:val="00771CAD"/>
    <w:rsid w:val="00772141"/>
    <w:rsid w:val="00787B46"/>
    <w:rsid w:val="007A3EE9"/>
    <w:rsid w:val="007C0D45"/>
    <w:rsid w:val="00820956"/>
    <w:rsid w:val="00831194"/>
    <w:rsid w:val="0083476F"/>
    <w:rsid w:val="008606FD"/>
    <w:rsid w:val="008616D4"/>
    <w:rsid w:val="008757A9"/>
    <w:rsid w:val="0088259E"/>
    <w:rsid w:val="00893F7C"/>
    <w:rsid w:val="008D5BD2"/>
    <w:rsid w:val="008D7D90"/>
    <w:rsid w:val="008E0FF7"/>
    <w:rsid w:val="009239B3"/>
    <w:rsid w:val="00925B78"/>
    <w:rsid w:val="00934BF4"/>
    <w:rsid w:val="00941237"/>
    <w:rsid w:val="00952885"/>
    <w:rsid w:val="00957A78"/>
    <w:rsid w:val="00964361"/>
    <w:rsid w:val="0096684A"/>
    <w:rsid w:val="00975E38"/>
    <w:rsid w:val="009A4DB0"/>
    <w:rsid w:val="009C2A53"/>
    <w:rsid w:val="009C40E3"/>
    <w:rsid w:val="009C64F0"/>
    <w:rsid w:val="009E15DE"/>
    <w:rsid w:val="00A018D0"/>
    <w:rsid w:val="00A06792"/>
    <w:rsid w:val="00A11B3E"/>
    <w:rsid w:val="00A32B68"/>
    <w:rsid w:val="00A54A60"/>
    <w:rsid w:val="00A6391F"/>
    <w:rsid w:val="00A65004"/>
    <w:rsid w:val="00AA78AA"/>
    <w:rsid w:val="00AB1935"/>
    <w:rsid w:val="00AB3DF0"/>
    <w:rsid w:val="00AB6DD9"/>
    <w:rsid w:val="00AE4E01"/>
    <w:rsid w:val="00B23730"/>
    <w:rsid w:val="00B27267"/>
    <w:rsid w:val="00B42C2E"/>
    <w:rsid w:val="00B7626A"/>
    <w:rsid w:val="00B90230"/>
    <w:rsid w:val="00BA384E"/>
    <w:rsid w:val="00BA7B9E"/>
    <w:rsid w:val="00BC35FE"/>
    <w:rsid w:val="00BF359F"/>
    <w:rsid w:val="00C01E72"/>
    <w:rsid w:val="00C31600"/>
    <w:rsid w:val="00C47DC4"/>
    <w:rsid w:val="00C51764"/>
    <w:rsid w:val="00C63F2C"/>
    <w:rsid w:val="00C706F9"/>
    <w:rsid w:val="00C732F9"/>
    <w:rsid w:val="00C96ED5"/>
    <w:rsid w:val="00CB22E6"/>
    <w:rsid w:val="00CB342D"/>
    <w:rsid w:val="00CC113F"/>
    <w:rsid w:val="00CD63E5"/>
    <w:rsid w:val="00D22D70"/>
    <w:rsid w:val="00D262F9"/>
    <w:rsid w:val="00D54B68"/>
    <w:rsid w:val="00DA2D8A"/>
    <w:rsid w:val="00DE59B9"/>
    <w:rsid w:val="00E32C62"/>
    <w:rsid w:val="00E33C36"/>
    <w:rsid w:val="00E41065"/>
    <w:rsid w:val="00E55D4B"/>
    <w:rsid w:val="00E560E9"/>
    <w:rsid w:val="00E72273"/>
    <w:rsid w:val="00E771BF"/>
    <w:rsid w:val="00E808E4"/>
    <w:rsid w:val="00E81479"/>
    <w:rsid w:val="00E92E31"/>
    <w:rsid w:val="00E96304"/>
    <w:rsid w:val="00EA4A29"/>
    <w:rsid w:val="00EA701E"/>
    <w:rsid w:val="00ED0AB0"/>
    <w:rsid w:val="00ED3D2A"/>
    <w:rsid w:val="00EF2E79"/>
    <w:rsid w:val="00EF4BDF"/>
    <w:rsid w:val="00EF734A"/>
    <w:rsid w:val="00F31579"/>
    <w:rsid w:val="00F4124D"/>
    <w:rsid w:val="00F54900"/>
    <w:rsid w:val="00FB13E8"/>
    <w:rsid w:val="00FB59F2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9A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B22E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13" Type="http://schemas.openxmlformats.org/officeDocument/2006/relationships/hyperlink" Target="http://www.starigrad.ba" TargetMode="External"/><Relationship Id="rId18" Type="http://schemas.openxmlformats.org/officeDocument/2006/relationships/hyperlink" Target="http://www.starigrad.b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tarigrad.ba/" TargetMode="External"/><Relationship Id="rId12" Type="http://schemas.openxmlformats.org/officeDocument/2006/relationships/hyperlink" Target="http://www.starigrad.ba/" TargetMode="External"/><Relationship Id="rId17" Type="http://schemas.openxmlformats.org/officeDocument/2006/relationships/hyperlink" Target="http://www.starigrad.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igrad.ba/" TargetMode="External"/><Relationship Id="rId20" Type="http://schemas.openxmlformats.org/officeDocument/2006/relationships/hyperlink" Target="http://www.starigrad.b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11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rigrad.ba/" TargetMode="External"/><Relationship Id="rId10" Type="http://schemas.openxmlformats.org/officeDocument/2006/relationships/hyperlink" Target="http://www.starigrad.ba/" TargetMode="External"/><Relationship Id="rId19" Type="http://schemas.openxmlformats.org/officeDocument/2006/relationships/hyperlink" Target="mailto:privreda@starigrad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igrad.ba" TargetMode="External"/><Relationship Id="rId14" Type="http://schemas.openxmlformats.org/officeDocument/2006/relationships/hyperlink" Target="http://www.starigrad.b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2</Words>
  <Characters>2378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Nedim Brdaric</cp:lastModifiedBy>
  <cp:revision>7</cp:revision>
  <cp:lastPrinted>2025-11-24T09:53:00Z</cp:lastPrinted>
  <dcterms:created xsi:type="dcterms:W3CDTF">2025-11-26T07:39:00Z</dcterms:created>
  <dcterms:modified xsi:type="dcterms:W3CDTF">2025-11-26T13:18:00Z</dcterms:modified>
</cp:coreProperties>
</file>